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Pr="00DD264F" w:rsidRDefault="00B23C13" w:rsidP="00B23C13">
      <w:pPr>
        <w:pStyle w:val="a9"/>
        <w:rPr>
          <w:sz w:val="22"/>
        </w:rPr>
      </w:pPr>
      <w:r w:rsidRPr="00DD264F">
        <w:rPr>
          <w:sz w:val="22"/>
        </w:rPr>
        <w:t xml:space="preserve">ГОСУДАРСТВЕННОЕ БЮДЖЕТНОЕ ОБЩЕОБРАЗОВАТЕЛЬНОЕ УЧРЕЖДЕНИЕ САМАРСКОЙ ОБЛАСТИ ОСНОВНАЯ ОБРАЗОВАТЕЛЬНАЯ ШКОЛА №17 ГОРОДА НОВОКУЙБЫШЕВСКА ГОРОДСКОГО ОКРУГА НОВОКУЙБЫШЕВСК САМАРСКОЙ ОБЛАСТИ </w:t>
      </w:r>
    </w:p>
    <w:p w:rsidR="00B23C13" w:rsidRDefault="00B23C13" w:rsidP="00B23C13">
      <w:pPr>
        <w:pStyle w:val="a9"/>
        <w:rPr>
          <w:b/>
          <w:sz w:val="22"/>
        </w:rPr>
      </w:pPr>
      <w:r>
        <w:rPr>
          <w:sz w:val="22"/>
        </w:rPr>
        <w:t>(ГБОУ ООШ№17 г. Новокуйбы</w:t>
      </w:r>
      <w:r w:rsidRPr="00DD264F">
        <w:rPr>
          <w:sz w:val="22"/>
        </w:rPr>
        <w:t>шевск)</w:t>
      </w:r>
    </w:p>
    <w:p w:rsidR="00B23C13" w:rsidRDefault="00B23C13" w:rsidP="00B23C13">
      <w:pPr>
        <w:pStyle w:val="a9"/>
        <w:rPr>
          <w:b/>
          <w:sz w:val="22"/>
          <w:u w:val="single"/>
        </w:rPr>
      </w:pPr>
      <w:r w:rsidRPr="00C115A2">
        <w:rPr>
          <w:sz w:val="22"/>
          <w:u w:val="single"/>
        </w:rPr>
        <w:t xml:space="preserve">446213, Россия, Самарская область, </w:t>
      </w:r>
      <w:proofErr w:type="gramStart"/>
      <w:r w:rsidRPr="00C115A2">
        <w:rPr>
          <w:sz w:val="22"/>
          <w:u w:val="single"/>
        </w:rPr>
        <w:t>г</w:t>
      </w:r>
      <w:proofErr w:type="gramEnd"/>
      <w:r w:rsidRPr="00C115A2">
        <w:rPr>
          <w:sz w:val="22"/>
          <w:u w:val="single"/>
        </w:rPr>
        <w:t>. Новокуйбышевск, ул. Киевская 15. Тел.4-41-81</w:t>
      </w:r>
    </w:p>
    <w:p w:rsidR="00B23C13" w:rsidRDefault="00B23C13" w:rsidP="00B23C13">
      <w:pPr>
        <w:pStyle w:val="a9"/>
        <w:rPr>
          <w:b/>
          <w:sz w:val="22"/>
          <w:u w:val="single"/>
        </w:rPr>
      </w:pPr>
    </w:p>
    <w:p w:rsidR="00B23C13" w:rsidRDefault="00B23C13" w:rsidP="00B23C13">
      <w:pPr>
        <w:pStyle w:val="a9"/>
        <w:rPr>
          <w:b/>
          <w:sz w:val="22"/>
          <w:u w:val="single"/>
        </w:rPr>
      </w:pPr>
    </w:p>
    <w:p w:rsidR="00B23C13" w:rsidRPr="00017133" w:rsidRDefault="00B23C13" w:rsidP="00B23C13">
      <w:pPr>
        <w:pStyle w:val="a9"/>
        <w:rPr>
          <w:b/>
          <w:sz w:val="22"/>
          <w:u w:val="single"/>
        </w:rPr>
      </w:pPr>
    </w:p>
    <w:p w:rsidR="00B23C13" w:rsidRDefault="00B23C13" w:rsidP="00B23C13">
      <w:pPr>
        <w:pStyle w:val="a9"/>
        <w:jc w:val="left"/>
        <w:rPr>
          <w:rFonts w:ascii="Arial" w:hAnsi="Arial"/>
          <w:sz w:val="24"/>
        </w:rPr>
      </w:pPr>
    </w:p>
    <w:p w:rsidR="00B23C13" w:rsidRPr="00DD264F" w:rsidRDefault="00B23C13" w:rsidP="00B23C13">
      <w:pPr>
        <w:pStyle w:val="a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«ПРИНЯТО»                                                                </w:t>
      </w:r>
      <w:r w:rsidR="00745B55">
        <w:rPr>
          <w:rFonts w:ascii="Arial" w:hAnsi="Arial"/>
          <w:sz w:val="24"/>
        </w:rPr>
        <w:t xml:space="preserve">                       </w:t>
      </w:r>
      <w:r>
        <w:rPr>
          <w:rFonts w:ascii="Arial" w:hAnsi="Arial"/>
          <w:sz w:val="24"/>
        </w:rPr>
        <w:t>«УТВЕРЖДЕНО»</w:t>
      </w:r>
    </w:p>
    <w:p w:rsidR="00B23C13" w:rsidRPr="00DD264F" w:rsidRDefault="00B23C13" w:rsidP="00B23C13">
      <w:pPr>
        <w:pStyle w:val="a9"/>
        <w:tabs>
          <w:tab w:val="left" w:pos="11600"/>
          <w:tab w:val="left" w:pos="12020"/>
        </w:tabs>
        <w:jc w:val="both"/>
        <w:rPr>
          <w:b/>
          <w:sz w:val="24"/>
        </w:rPr>
      </w:pPr>
      <w:r w:rsidRPr="00DD264F">
        <w:rPr>
          <w:sz w:val="24"/>
        </w:rPr>
        <w:t>П</w:t>
      </w:r>
      <w:r>
        <w:rPr>
          <w:sz w:val="24"/>
        </w:rPr>
        <w:t xml:space="preserve">едагогическим советом                                                                 </w:t>
      </w:r>
      <w:r w:rsidR="00745B55">
        <w:rPr>
          <w:sz w:val="24"/>
        </w:rPr>
        <w:t xml:space="preserve">            </w:t>
      </w:r>
      <w:r>
        <w:rPr>
          <w:sz w:val="24"/>
        </w:rPr>
        <w:t xml:space="preserve"> Приказом директора</w:t>
      </w:r>
    </w:p>
    <w:p w:rsidR="00B23C13" w:rsidRPr="00A12750" w:rsidRDefault="00B23C13" w:rsidP="00B23C13">
      <w:pPr>
        <w:pStyle w:val="a9"/>
        <w:jc w:val="both"/>
        <w:rPr>
          <w:b/>
          <w:sz w:val="24"/>
        </w:rPr>
      </w:pPr>
      <w:r w:rsidRPr="00DD264F">
        <w:rPr>
          <w:sz w:val="24"/>
        </w:rPr>
        <w:t>ГБОУ ООШ № 17</w:t>
      </w:r>
      <w:r>
        <w:rPr>
          <w:sz w:val="24"/>
        </w:rPr>
        <w:t xml:space="preserve">                                                                  </w:t>
      </w:r>
      <w:r w:rsidR="00745B55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Pr="00DD264F">
        <w:rPr>
          <w:sz w:val="24"/>
        </w:rPr>
        <w:t>ГБОУ ООШ № 17</w:t>
      </w:r>
    </w:p>
    <w:p w:rsidR="00B23C13" w:rsidRPr="00DD264F" w:rsidRDefault="00B23C13" w:rsidP="00B23C13">
      <w:pPr>
        <w:pStyle w:val="a9"/>
        <w:jc w:val="both"/>
        <w:rPr>
          <w:b/>
          <w:sz w:val="24"/>
        </w:rPr>
      </w:pPr>
      <w:r>
        <w:rPr>
          <w:sz w:val="24"/>
        </w:rPr>
        <w:t>г. Новокуйбышевск</w:t>
      </w:r>
      <w:r w:rsidRPr="00DD264F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</w:t>
      </w:r>
      <w:r w:rsidR="00745B55">
        <w:rPr>
          <w:sz w:val="24"/>
        </w:rPr>
        <w:t xml:space="preserve">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Новокуйбышевск</w:t>
      </w:r>
    </w:p>
    <w:p w:rsidR="00B23C13" w:rsidRPr="00237979" w:rsidRDefault="00B23C13" w:rsidP="00B23C13">
      <w:pPr>
        <w:pStyle w:val="a9"/>
        <w:jc w:val="both"/>
        <w:rPr>
          <w:b/>
          <w:sz w:val="24"/>
        </w:rPr>
      </w:pPr>
      <w:r w:rsidRPr="00DD264F">
        <w:rPr>
          <w:sz w:val="24"/>
        </w:rPr>
        <w:t xml:space="preserve">Протокол </w:t>
      </w:r>
      <w:r w:rsidRPr="00DD264F">
        <w:rPr>
          <w:sz w:val="24"/>
          <w:u w:val="single"/>
        </w:rPr>
        <w:t xml:space="preserve">№ </w:t>
      </w:r>
      <w:r>
        <w:rPr>
          <w:sz w:val="24"/>
          <w:u w:val="single"/>
        </w:rPr>
        <w:t xml:space="preserve">     </w:t>
      </w:r>
      <w:r w:rsidRPr="00237979">
        <w:rPr>
          <w:sz w:val="24"/>
        </w:rPr>
        <w:t xml:space="preserve">от                                                       </w:t>
      </w:r>
      <w:r>
        <w:rPr>
          <w:sz w:val="24"/>
        </w:rPr>
        <w:t xml:space="preserve">          </w:t>
      </w:r>
      <w:r w:rsidR="00745B55">
        <w:rPr>
          <w:sz w:val="24"/>
        </w:rPr>
        <w:t xml:space="preserve">                        </w:t>
      </w:r>
      <w:r w:rsidRPr="00237979">
        <w:rPr>
          <w:sz w:val="24"/>
        </w:rPr>
        <w:t>№</w:t>
      </w:r>
      <w:r>
        <w:rPr>
          <w:sz w:val="24"/>
        </w:rPr>
        <w:t xml:space="preserve">    од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</w:t>
      </w:r>
    </w:p>
    <w:p w:rsidR="00B23C13" w:rsidRPr="00237979" w:rsidRDefault="00B23C13" w:rsidP="00B23C13">
      <w:pPr>
        <w:pStyle w:val="a9"/>
        <w:jc w:val="both"/>
        <w:rPr>
          <w:b/>
          <w:sz w:val="24"/>
        </w:rPr>
      </w:pPr>
      <w:r w:rsidRPr="00DD264F">
        <w:rPr>
          <w:sz w:val="24"/>
          <w:u w:val="single"/>
        </w:rPr>
        <w:t>«  »   августа</w:t>
      </w:r>
      <w:r>
        <w:rPr>
          <w:sz w:val="24"/>
          <w:u w:val="single"/>
        </w:rPr>
        <w:t xml:space="preserve">   </w:t>
      </w:r>
      <w:r w:rsidRPr="00DD264F">
        <w:rPr>
          <w:sz w:val="24"/>
          <w:u w:val="single"/>
        </w:rPr>
        <w:t>201</w:t>
      </w:r>
      <w:r w:rsidR="00643A83">
        <w:rPr>
          <w:sz w:val="24"/>
          <w:u w:val="single"/>
        </w:rPr>
        <w:t>9</w:t>
      </w:r>
      <w:r w:rsidRPr="00DD264F">
        <w:rPr>
          <w:sz w:val="24"/>
          <w:u w:val="single"/>
        </w:rPr>
        <w:t xml:space="preserve"> г.</w:t>
      </w:r>
      <w:r w:rsidRPr="00DD264F">
        <w:rPr>
          <w:sz w:val="24"/>
        </w:rPr>
        <w:t xml:space="preserve">   </w:t>
      </w:r>
      <w:r>
        <w:rPr>
          <w:sz w:val="24"/>
        </w:rPr>
        <w:t xml:space="preserve">                                                        </w:t>
      </w:r>
      <w:r w:rsidR="00745B55">
        <w:rPr>
          <w:sz w:val="24"/>
        </w:rPr>
        <w:t xml:space="preserve">                       </w:t>
      </w:r>
      <w:r>
        <w:rPr>
          <w:sz w:val="24"/>
        </w:rPr>
        <w:t>Директор ГБОУ ООШ№17</w:t>
      </w:r>
    </w:p>
    <w:p w:rsidR="00B23C13" w:rsidRDefault="00B23C13" w:rsidP="00B23C13">
      <w:pPr>
        <w:pStyle w:val="a9"/>
        <w:jc w:val="both"/>
        <w:rPr>
          <w:b/>
          <w:sz w:val="24"/>
        </w:rPr>
      </w:pPr>
      <w:r>
        <w:rPr>
          <w:sz w:val="24"/>
        </w:rPr>
        <w:t xml:space="preserve">Управляющим советом                                                       </w:t>
      </w:r>
      <w:r w:rsidR="00745B55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Новокуйбышевск</w:t>
      </w:r>
    </w:p>
    <w:p w:rsidR="00B23C13" w:rsidRDefault="00B23C13" w:rsidP="00B23C13">
      <w:pPr>
        <w:pStyle w:val="a9"/>
        <w:jc w:val="both"/>
        <w:rPr>
          <w:b/>
          <w:sz w:val="24"/>
        </w:rPr>
      </w:pPr>
      <w:r w:rsidRPr="00DD264F">
        <w:rPr>
          <w:sz w:val="24"/>
        </w:rPr>
        <w:t>ГБОУ ООШ № 17</w:t>
      </w:r>
      <w:r>
        <w:rPr>
          <w:sz w:val="24"/>
        </w:rPr>
        <w:t xml:space="preserve">                                                                </w:t>
      </w:r>
      <w:r w:rsidR="00745B55">
        <w:rPr>
          <w:sz w:val="24"/>
        </w:rPr>
        <w:t xml:space="preserve">                         </w:t>
      </w:r>
      <w:r>
        <w:rPr>
          <w:sz w:val="24"/>
        </w:rPr>
        <w:t>__________</w:t>
      </w:r>
      <w:r w:rsidR="00745B55">
        <w:rPr>
          <w:sz w:val="24"/>
        </w:rPr>
        <w:t xml:space="preserve"> А.С. </w:t>
      </w:r>
      <w:proofErr w:type="spellStart"/>
      <w:r w:rsidR="00745B55">
        <w:rPr>
          <w:sz w:val="24"/>
        </w:rPr>
        <w:t>Чевелев</w:t>
      </w:r>
      <w:proofErr w:type="spellEnd"/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Новокуйбышевск</w:t>
      </w:r>
    </w:p>
    <w:p w:rsidR="00B23C13" w:rsidRPr="003F3B2C" w:rsidRDefault="00B23C13" w:rsidP="00B23C13">
      <w:pPr>
        <w:pStyle w:val="a9"/>
        <w:jc w:val="both"/>
        <w:rPr>
          <w:b/>
          <w:sz w:val="24"/>
        </w:rPr>
      </w:pPr>
      <w:r>
        <w:rPr>
          <w:sz w:val="24"/>
        </w:rPr>
        <w:t>Протокол №</w:t>
      </w: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 образовательная программа </w:t>
      </w: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5-6 лет с фонетико-фонематическим недоразвитием  речи </w:t>
      </w: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Pr="00A75BDD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Pr="00A75BDD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13" w:rsidRDefault="00B23C13" w:rsidP="00B2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BDD" w:rsidRDefault="00A75BDD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Пояснительная записка ................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..........</w:t>
      </w:r>
      <w:r w:rsidR="00B23C13">
        <w:rPr>
          <w:rFonts w:ascii="Times New Roman" w:hAnsi="Times New Roman" w:cs="Times New Roman"/>
          <w:sz w:val="28"/>
          <w:szCs w:val="28"/>
        </w:rPr>
        <w:t>............................</w:t>
      </w:r>
      <w:r w:rsidR="003B11D6">
        <w:rPr>
          <w:rFonts w:ascii="Times New Roman" w:hAnsi="Times New Roman" w:cs="Times New Roman"/>
          <w:sz w:val="28"/>
          <w:szCs w:val="28"/>
        </w:rPr>
        <w:t>4 – 5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1. Цель и за</w:t>
      </w:r>
      <w:r w:rsidR="00B23C13">
        <w:rPr>
          <w:rFonts w:ascii="Times New Roman" w:hAnsi="Times New Roman" w:cs="Times New Roman"/>
          <w:sz w:val="28"/>
          <w:szCs w:val="28"/>
        </w:rPr>
        <w:t xml:space="preserve">дачи  реализации адаптированной </w:t>
      </w:r>
      <w:r w:rsidRPr="00A75BDD">
        <w:rPr>
          <w:rFonts w:ascii="Times New Roman" w:hAnsi="Times New Roman" w:cs="Times New Roman"/>
          <w:sz w:val="28"/>
          <w:szCs w:val="28"/>
        </w:rPr>
        <w:t>программы</w:t>
      </w:r>
      <w:r w:rsidR="00B23C13">
        <w:rPr>
          <w:rFonts w:ascii="Times New Roman" w:hAnsi="Times New Roman" w:cs="Times New Roman"/>
          <w:sz w:val="28"/>
          <w:szCs w:val="28"/>
        </w:rPr>
        <w:t>………………</w:t>
      </w:r>
      <w:r w:rsidR="003B11D6">
        <w:rPr>
          <w:rFonts w:ascii="Times New Roman" w:hAnsi="Times New Roman" w:cs="Times New Roman"/>
          <w:sz w:val="28"/>
          <w:szCs w:val="28"/>
        </w:rPr>
        <w:t>5 - 6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2</w:t>
      </w:r>
      <w:r w:rsidR="001C6C62" w:rsidRPr="00A75BDD">
        <w:rPr>
          <w:rFonts w:ascii="Times New Roman" w:hAnsi="Times New Roman" w:cs="Times New Roman"/>
          <w:sz w:val="28"/>
          <w:szCs w:val="28"/>
        </w:rPr>
        <w:t>.Принципы и подходы к формированию адаптированной программы</w:t>
      </w:r>
      <w:r w:rsidR="00B23C13">
        <w:rPr>
          <w:rFonts w:ascii="Times New Roman" w:hAnsi="Times New Roman" w:cs="Times New Roman"/>
          <w:sz w:val="28"/>
          <w:szCs w:val="28"/>
        </w:rPr>
        <w:t>…</w:t>
      </w:r>
      <w:r w:rsidR="003B11D6">
        <w:rPr>
          <w:rFonts w:ascii="Times New Roman" w:hAnsi="Times New Roman" w:cs="Times New Roman"/>
          <w:sz w:val="28"/>
          <w:szCs w:val="28"/>
        </w:rPr>
        <w:t xml:space="preserve">7 - 8 </w:t>
      </w:r>
    </w:p>
    <w:p w:rsidR="003B507B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3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  <w:r w:rsidR="00E265C7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…</w:t>
      </w:r>
      <w:r w:rsidR="003B11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8 - </w:t>
      </w:r>
      <w:r w:rsidR="009C472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10</w:t>
      </w: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4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3B507B" w:rsidRPr="00A75BDD">
        <w:rPr>
          <w:rFonts w:ascii="Times New Roman" w:hAnsi="Times New Roman" w:cs="Times New Roman"/>
          <w:sz w:val="28"/>
          <w:szCs w:val="28"/>
        </w:rPr>
        <w:t>Особые образовательные</w:t>
      </w:r>
      <w:r w:rsidR="00533BBC">
        <w:rPr>
          <w:rFonts w:ascii="Times New Roman" w:hAnsi="Times New Roman" w:cs="Times New Roman"/>
          <w:sz w:val="28"/>
          <w:szCs w:val="28"/>
        </w:rPr>
        <w:t xml:space="preserve"> потребности воспитанников с ФФНР</w:t>
      </w:r>
      <w:r w:rsidR="00B23C13">
        <w:rPr>
          <w:rFonts w:ascii="Times New Roman" w:hAnsi="Times New Roman" w:cs="Times New Roman"/>
          <w:sz w:val="28"/>
          <w:szCs w:val="28"/>
        </w:rPr>
        <w:t>……...</w:t>
      </w:r>
      <w:r w:rsidR="00400367">
        <w:rPr>
          <w:rFonts w:ascii="Times New Roman" w:hAnsi="Times New Roman" w:cs="Times New Roman"/>
          <w:sz w:val="28"/>
          <w:szCs w:val="28"/>
        </w:rPr>
        <w:t>1</w:t>
      </w:r>
      <w:r w:rsidR="003B11D6">
        <w:rPr>
          <w:rFonts w:ascii="Times New Roman" w:hAnsi="Times New Roman" w:cs="Times New Roman"/>
          <w:sz w:val="28"/>
          <w:szCs w:val="28"/>
        </w:rPr>
        <w:t>0  - 11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5</w:t>
      </w:r>
      <w:r w:rsidR="005A27DD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hAnsi="Times New Roman" w:cs="Times New Roman"/>
          <w:sz w:val="28"/>
          <w:szCs w:val="28"/>
        </w:rPr>
        <w:t xml:space="preserve"> Психолого-педагогическая ха</w:t>
      </w:r>
      <w:r w:rsidR="00533BBC">
        <w:rPr>
          <w:rFonts w:ascii="Times New Roman" w:hAnsi="Times New Roman" w:cs="Times New Roman"/>
          <w:sz w:val="28"/>
          <w:szCs w:val="28"/>
        </w:rPr>
        <w:t>рактеристика воспитанников с ФФНР</w:t>
      </w:r>
      <w:r w:rsidR="00B23C13">
        <w:rPr>
          <w:rFonts w:ascii="Times New Roman" w:hAnsi="Times New Roman" w:cs="Times New Roman"/>
          <w:sz w:val="28"/>
          <w:szCs w:val="28"/>
        </w:rPr>
        <w:t>…</w:t>
      </w:r>
      <w:r w:rsidR="003B11D6">
        <w:rPr>
          <w:rFonts w:ascii="Times New Roman" w:hAnsi="Times New Roman" w:cs="Times New Roman"/>
          <w:sz w:val="28"/>
          <w:szCs w:val="28"/>
        </w:rPr>
        <w:t>11 – 12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6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1C6C62" w:rsidRPr="00A75BDD">
        <w:rPr>
          <w:rFonts w:ascii="Times New Roman" w:hAnsi="Times New Roman" w:cs="Times New Roman"/>
          <w:sz w:val="28"/>
          <w:szCs w:val="28"/>
        </w:rPr>
        <w:t>Целевые ориентиры, планируемые результаты освоения программы</w:t>
      </w:r>
      <w:r w:rsidR="00B23C13">
        <w:rPr>
          <w:rFonts w:ascii="Times New Roman" w:hAnsi="Times New Roman" w:cs="Times New Roman"/>
          <w:sz w:val="28"/>
          <w:szCs w:val="28"/>
        </w:rPr>
        <w:t>...</w:t>
      </w:r>
      <w:r w:rsidR="003B11D6">
        <w:rPr>
          <w:rFonts w:ascii="Times New Roman" w:hAnsi="Times New Roman" w:cs="Times New Roman"/>
          <w:sz w:val="28"/>
          <w:szCs w:val="28"/>
        </w:rPr>
        <w:t>13  - 16</w:t>
      </w:r>
    </w:p>
    <w:p w:rsidR="004A74D6" w:rsidRPr="00A75BDD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        Основной </w:t>
      </w:r>
      <w:r w:rsidR="004A74D6" w:rsidRPr="00A75BD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    Общее содержание адаптированной программы</w:t>
      </w:r>
    </w:p>
    <w:p w:rsidR="004A74D6" w:rsidRPr="00A75BDD" w:rsidRDefault="00B23C13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писание образовательной деятельности……………………………</w:t>
      </w:r>
      <w:r w:rsidR="003B11D6">
        <w:rPr>
          <w:rFonts w:ascii="Times New Roman" w:hAnsi="Times New Roman" w:cs="Times New Roman"/>
          <w:sz w:val="28"/>
          <w:szCs w:val="28"/>
        </w:rPr>
        <w:t>16 - 97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2. Описание вариативных форм, способов, методов и средств реализации  адаптированной программы</w:t>
      </w:r>
      <w:r w:rsidR="003B11D6">
        <w:rPr>
          <w:rFonts w:ascii="Times New Roman" w:hAnsi="Times New Roman" w:cs="Times New Roman"/>
          <w:sz w:val="28"/>
          <w:szCs w:val="28"/>
        </w:rPr>
        <w:t>……</w:t>
      </w:r>
      <w:r w:rsidR="00B23C13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3B11D6">
        <w:rPr>
          <w:rFonts w:ascii="Times New Roman" w:hAnsi="Times New Roman" w:cs="Times New Roman"/>
          <w:sz w:val="28"/>
          <w:szCs w:val="28"/>
        </w:rPr>
        <w:t>97 – 101</w:t>
      </w:r>
    </w:p>
    <w:p w:rsidR="00533BBC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3. Описание образовательной деятельности по профессиональной   коррекции   нарушений</w:t>
      </w:r>
      <w:r w:rsidR="00B23C1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A75BDD">
        <w:rPr>
          <w:rFonts w:ascii="Times New Roman" w:hAnsi="Times New Roman" w:cs="Times New Roman"/>
          <w:sz w:val="28"/>
          <w:szCs w:val="28"/>
        </w:rPr>
        <w:t>детей</w:t>
      </w:r>
      <w:r w:rsidR="002125EB">
        <w:rPr>
          <w:rFonts w:ascii="Times New Roman" w:hAnsi="Times New Roman" w:cs="Times New Roman"/>
          <w:sz w:val="28"/>
          <w:szCs w:val="28"/>
        </w:rPr>
        <w:t>…………………</w:t>
      </w:r>
      <w:r w:rsidR="00B23C1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B11D6">
        <w:rPr>
          <w:rFonts w:ascii="Times New Roman" w:hAnsi="Times New Roman" w:cs="Times New Roman"/>
          <w:sz w:val="28"/>
          <w:szCs w:val="28"/>
        </w:rPr>
        <w:t>101 - 133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4. Особенности образовательной деятельности разных видов и</w:t>
      </w:r>
      <w:r w:rsidR="006E3EC2">
        <w:rPr>
          <w:rFonts w:ascii="Times New Roman" w:hAnsi="Times New Roman" w:cs="Times New Roman"/>
          <w:sz w:val="28"/>
          <w:szCs w:val="28"/>
        </w:rPr>
        <w:t xml:space="preserve"> культурных </w:t>
      </w:r>
      <w:r w:rsidRPr="00A75BDD">
        <w:rPr>
          <w:rFonts w:ascii="Times New Roman" w:hAnsi="Times New Roman" w:cs="Times New Roman"/>
          <w:sz w:val="28"/>
          <w:szCs w:val="28"/>
        </w:rPr>
        <w:t>практик</w:t>
      </w:r>
      <w:r w:rsidR="006E3EC2">
        <w:rPr>
          <w:rFonts w:ascii="Times New Roman" w:hAnsi="Times New Roman" w:cs="Times New Roman"/>
          <w:sz w:val="28"/>
          <w:szCs w:val="28"/>
        </w:rPr>
        <w:t xml:space="preserve">  ……</w:t>
      </w:r>
      <w:r w:rsidR="003B11D6">
        <w:rPr>
          <w:rFonts w:ascii="Times New Roman" w:hAnsi="Times New Roman" w:cs="Times New Roman"/>
          <w:sz w:val="28"/>
          <w:szCs w:val="28"/>
        </w:rPr>
        <w:t>…………………...</w:t>
      </w:r>
      <w:r w:rsidR="00B23C13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3B11D6">
        <w:rPr>
          <w:rFonts w:ascii="Times New Roman" w:hAnsi="Times New Roman" w:cs="Times New Roman"/>
          <w:sz w:val="28"/>
          <w:szCs w:val="28"/>
        </w:rPr>
        <w:t>133 – 134</w:t>
      </w:r>
    </w:p>
    <w:p w:rsidR="00465EAD" w:rsidRPr="00A75BDD" w:rsidRDefault="00465EA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5. Способы и направления по</w:t>
      </w:r>
      <w:r w:rsidR="00B23C13">
        <w:rPr>
          <w:rFonts w:ascii="Times New Roman" w:hAnsi="Times New Roman" w:cs="Times New Roman"/>
          <w:sz w:val="28"/>
          <w:szCs w:val="28"/>
        </w:rPr>
        <w:t>ддержки детской инициативы…………..</w:t>
      </w:r>
      <w:r w:rsidR="003B11D6">
        <w:rPr>
          <w:rFonts w:ascii="Times New Roman" w:hAnsi="Times New Roman" w:cs="Times New Roman"/>
          <w:sz w:val="28"/>
          <w:szCs w:val="28"/>
        </w:rPr>
        <w:t>134 – 137</w:t>
      </w:r>
    </w:p>
    <w:p w:rsidR="009C4729" w:rsidRPr="00B23C13" w:rsidRDefault="00465EAD" w:rsidP="00B23C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6</w:t>
      </w:r>
      <w:r w:rsidR="004A74D6" w:rsidRPr="00A75BDD">
        <w:rPr>
          <w:rFonts w:ascii="Times New Roman" w:hAnsi="Times New Roman" w:cs="Times New Roman"/>
          <w:sz w:val="28"/>
          <w:szCs w:val="28"/>
        </w:rPr>
        <w:t>. Особенности взаимодействия педагогического коллектива с семьями</w:t>
      </w:r>
      <w:r w:rsidR="00B23C13">
        <w:rPr>
          <w:rFonts w:ascii="Times New Roman" w:hAnsi="Times New Roman" w:cs="Times New Roman"/>
          <w:sz w:val="28"/>
          <w:szCs w:val="28"/>
        </w:rPr>
        <w:t xml:space="preserve"> воспитанников…………………………………………………………………</w:t>
      </w:r>
      <w:r w:rsidR="003B11D6">
        <w:rPr>
          <w:rFonts w:ascii="Times New Roman" w:hAnsi="Times New Roman" w:cs="Times New Roman"/>
          <w:sz w:val="28"/>
          <w:szCs w:val="28"/>
        </w:rPr>
        <w:t>137 – 146</w:t>
      </w:r>
    </w:p>
    <w:p w:rsidR="00533BBC" w:rsidRPr="00533BBC" w:rsidRDefault="00533BBC" w:rsidP="002125EB">
      <w:pPr>
        <w:pStyle w:val="Default"/>
        <w:jc w:val="both"/>
        <w:rPr>
          <w:b/>
          <w:sz w:val="28"/>
          <w:szCs w:val="28"/>
        </w:rPr>
      </w:pPr>
      <w:r w:rsidRPr="00533B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     </w:t>
      </w:r>
      <w:r w:rsidRPr="00533BBC">
        <w:rPr>
          <w:b/>
          <w:sz w:val="28"/>
          <w:szCs w:val="28"/>
        </w:rPr>
        <w:t xml:space="preserve"> Раздел</w:t>
      </w:r>
    </w:p>
    <w:p w:rsidR="00E505FE" w:rsidRPr="0064191D" w:rsidRDefault="00E505FE" w:rsidP="002125EB">
      <w:pPr>
        <w:pStyle w:val="Default"/>
        <w:jc w:val="both"/>
        <w:rPr>
          <w:sz w:val="28"/>
          <w:szCs w:val="28"/>
        </w:rPr>
      </w:pPr>
      <w:r w:rsidRPr="0064191D">
        <w:rPr>
          <w:sz w:val="28"/>
          <w:szCs w:val="28"/>
        </w:rPr>
        <w:t>3.1. Описание материально-технического обеспечения Программы, обеспеченности методическими материалами</w:t>
      </w:r>
      <w:r w:rsidR="00400367">
        <w:rPr>
          <w:sz w:val="28"/>
          <w:szCs w:val="28"/>
        </w:rPr>
        <w:t xml:space="preserve"> и средствами обучения</w:t>
      </w:r>
      <w:r w:rsidRPr="0064191D">
        <w:rPr>
          <w:sz w:val="28"/>
          <w:szCs w:val="28"/>
        </w:rPr>
        <w:t xml:space="preserve"> и воспитания</w:t>
      </w:r>
      <w:r w:rsidR="00533BBC">
        <w:rPr>
          <w:sz w:val="28"/>
          <w:szCs w:val="28"/>
        </w:rPr>
        <w:t>…………</w:t>
      </w:r>
      <w:r w:rsidR="001443DF">
        <w:rPr>
          <w:sz w:val="28"/>
          <w:szCs w:val="28"/>
        </w:rPr>
        <w:t>……………</w:t>
      </w:r>
      <w:r w:rsidR="00B23C13">
        <w:rPr>
          <w:sz w:val="28"/>
          <w:szCs w:val="28"/>
        </w:rPr>
        <w:t>……………………………………………</w:t>
      </w:r>
      <w:r w:rsidR="003B11D6">
        <w:rPr>
          <w:sz w:val="28"/>
          <w:szCs w:val="28"/>
        </w:rPr>
        <w:t>146 – 150</w:t>
      </w:r>
    </w:p>
    <w:p w:rsidR="00533BBC" w:rsidRDefault="00E505FE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191D">
        <w:rPr>
          <w:sz w:val="28"/>
          <w:szCs w:val="28"/>
        </w:rPr>
        <w:t>3.1.1. Мониторинг динамики речевого развития детей, их успешности в освоении   программы</w:t>
      </w:r>
      <w:r w:rsidR="003B11D6">
        <w:rPr>
          <w:sz w:val="28"/>
          <w:szCs w:val="28"/>
        </w:rPr>
        <w:t>………………</w:t>
      </w:r>
      <w:r w:rsidR="00B23C13">
        <w:rPr>
          <w:sz w:val="28"/>
          <w:szCs w:val="28"/>
        </w:rPr>
        <w:t>…………………………………………………….</w:t>
      </w:r>
      <w:r w:rsidR="003B11D6">
        <w:rPr>
          <w:sz w:val="28"/>
          <w:szCs w:val="28"/>
        </w:rPr>
        <w:t>150 -15</w:t>
      </w:r>
      <w:r w:rsidR="001443DF">
        <w:rPr>
          <w:sz w:val="28"/>
          <w:szCs w:val="28"/>
        </w:rPr>
        <w:t xml:space="preserve">5 </w:t>
      </w:r>
    </w:p>
    <w:p w:rsidR="0064191D" w:rsidRDefault="0064191D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Описание режима дня</w:t>
      </w:r>
      <w:r w:rsidR="00533BBC">
        <w:rPr>
          <w:sz w:val="28"/>
          <w:szCs w:val="28"/>
        </w:rPr>
        <w:t>……………………</w:t>
      </w:r>
      <w:r w:rsidR="001443DF">
        <w:rPr>
          <w:sz w:val="28"/>
          <w:szCs w:val="28"/>
        </w:rPr>
        <w:t>…………</w:t>
      </w:r>
      <w:r w:rsidR="00B23C13">
        <w:rPr>
          <w:sz w:val="28"/>
          <w:szCs w:val="28"/>
        </w:rPr>
        <w:t xml:space="preserve">                                </w:t>
      </w:r>
      <w:r w:rsidR="003B11D6">
        <w:rPr>
          <w:sz w:val="28"/>
          <w:szCs w:val="28"/>
        </w:rPr>
        <w:t>155 – 15</w:t>
      </w:r>
      <w:r w:rsidR="001443DF">
        <w:rPr>
          <w:sz w:val="28"/>
          <w:szCs w:val="28"/>
        </w:rPr>
        <w:t xml:space="preserve">7 </w:t>
      </w:r>
    </w:p>
    <w:p w:rsidR="00281853" w:rsidRPr="00281853" w:rsidRDefault="00281853" w:rsidP="002125EB">
      <w:pPr>
        <w:pStyle w:val="a3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3. Особенности традиционных праздников, мероприятий</w:t>
      </w:r>
      <w:r w:rsidR="00B23C13">
        <w:rPr>
          <w:color w:val="222222"/>
          <w:sz w:val="28"/>
          <w:szCs w:val="28"/>
        </w:rPr>
        <w:t xml:space="preserve">……………    </w:t>
      </w:r>
      <w:r w:rsidR="003B11D6">
        <w:rPr>
          <w:color w:val="222222"/>
          <w:sz w:val="28"/>
          <w:szCs w:val="28"/>
        </w:rPr>
        <w:t>157 – 16</w:t>
      </w:r>
      <w:r w:rsidR="001443DF">
        <w:rPr>
          <w:color w:val="222222"/>
          <w:sz w:val="28"/>
          <w:szCs w:val="28"/>
        </w:rPr>
        <w:t xml:space="preserve">0 </w:t>
      </w:r>
    </w:p>
    <w:p w:rsidR="00281853" w:rsidRPr="00281853" w:rsidRDefault="00281853" w:rsidP="002125EB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4. Особенности организации развивающей предметно-пространственной среды</w:t>
      </w:r>
      <w:r w:rsidR="003B11D6">
        <w:rPr>
          <w:color w:val="222222"/>
          <w:sz w:val="28"/>
          <w:szCs w:val="28"/>
        </w:rPr>
        <w:t>………………………………….</w:t>
      </w:r>
      <w:r w:rsidR="00B23C13">
        <w:rPr>
          <w:color w:val="222222"/>
          <w:sz w:val="28"/>
          <w:szCs w:val="28"/>
        </w:rPr>
        <w:t xml:space="preserve"> ……………………………………….</w:t>
      </w:r>
      <w:r w:rsidR="003B11D6">
        <w:rPr>
          <w:color w:val="222222"/>
          <w:sz w:val="28"/>
          <w:szCs w:val="28"/>
        </w:rPr>
        <w:t>160 – 16</w:t>
      </w:r>
      <w:r w:rsidR="001443DF">
        <w:rPr>
          <w:color w:val="222222"/>
          <w:sz w:val="28"/>
          <w:szCs w:val="28"/>
        </w:rPr>
        <w:t xml:space="preserve">3 </w:t>
      </w:r>
    </w:p>
    <w:p w:rsidR="00281853" w:rsidRDefault="00281853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6B5B" w:rsidRPr="009F1A70" w:rsidRDefault="009F1A70" w:rsidP="002125EB">
      <w:pPr>
        <w:pStyle w:val="a3"/>
        <w:spacing w:before="0" w:beforeAutospacing="0" w:after="0" w:afterAutospacing="0" w:line="36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lastRenderedPageBreak/>
        <w:t>I</w:t>
      </w:r>
      <w:r>
        <w:rPr>
          <w:b/>
          <w:color w:val="222222"/>
          <w:sz w:val="28"/>
          <w:szCs w:val="28"/>
        </w:rPr>
        <w:t>РАЗДЕЛ</w:t>
      </w:r>
    </w:p>
    <w:p w:rsidR="00AC3605" w:rsidRDefault="008A04C9" w:rsidP="002125EB">
      <w:pPr>
        <w:pStyle w:val="a3"/>
        <w:numPr>
          <w:ilvl w:val="1"/>
          <w:numId w:val="3"/>
        </w:numPr>
        <w:spacing w:before="120" w:beforeAutospacing="0" w:after="0" w:afterAutospacing="0" w:line="360" w:lineRule="auto"/>
        <w:ind w:left="0" w:firstLine="0"/>
        <w:jc w:val="both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яснительная записка</w:t>
      </w:r>
    </w:p>
    <w:p w:rsidR="00B23C13" w:rsidRPr="00A75BDD" w:rsidRDefault="00B23C13" w:rsidP="00B23C13">
      <w:pPr>
        <w:pStyle w:val="a3"/>
        <w:spacing w:before="12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75BDD">
        <w:rPr>
          <w:color w:val="222222"/>
          <w:sz w:val="28"/>
          <w:szCs w:val="28"/>
        </w:rPr>
        <w:t xml:space="preserve">Адаптированная </w:t>
      </w:r>
      <w:r>
        <w:rPr>
          <w:color w:val="222222"/>
          <w:sz w:val="28"/>
          <w:szCs w:val="28"/>
        </w:rPr>
        <w:t xml:space="preserve">образовательная программа </w:t>
      </w:r>
      <w:r w:rsidRPr="00A75BDD">
        <w:rPr>
          <w:bCs/>
          <w:color w:val="000000"/>
          <w:sz w:val="28"/>
          <w:szCs w:val="28"/>
        </w:rPr>
        <w:t>для детей с тяжелыми нарушениями</w:t>
      </w:r>
      <w:r>
        <w:rPr>
          <w:bCs/>
          <w:color w:val="000000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речи</w:t>
      </w:r>
      <w:r w:rsidRPr="00A75BDD">
        <w:rPr>
          <w:i/>
          <w:color w:val="000000" w:themeColor="text1"/>
          <w:sz w:val="28"/>
          <w:szCs w:val="28"/>
        </w:rPr>
        <w:t xml:space="preserve"> (в дальнейшем - Программа)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инновационным программным документом для дошко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ьных образовательных учреждений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>, нормативно-правовой базой,   которой является: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13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13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23C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3C13">
        <w:rPr>
          <w:rFonts w:ascii="Times New Roman" w:hAnsi="Times New Roman" w:cs="Times New Roman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1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.Ф. от30.09.2013 г. № 1014 «Об утверждении порядка и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13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8.02.2014 г. № 08-249 «Комментарии ФГОС дошкольного образования»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3C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23C13">
        <w:rPr>
          <w:rFonts w:ascii="Times New Roman" w:hAnsi="Times New Roman" w:cs="Times New Roman"/>
          <w:sz w:val="28"/>
          <w:szCs w:val="28"/>
        </w:rPr>
        <w:t xml:space="preserve"> от 15 мая 2013 г. № 26 2.4.1.3049-13; </w:t>
      </w:r>
    </w:p>
    <w:p w:rsidR="00B23C13" w:rsidRPr="00B23C13" w:rsidRDefault="00B23C13" w:rsidP="00B23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23C13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 (постановление Правительства РФ от  27.11.2011г. № 2562, зарегистрирован в Минюсте РФ 18.01.2012 г, № 22946);</w:t>
      </w:r>
    </w:p>
    <w:p w:rsidR="00B23C13" w:rsidRPr="00B23C13" w:rsidRDefault="00B23C13" w:rsidP="00B23C1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13">
        <w:rPr>
          <w:rFonts w:ascii="Times New Roman" w:hAnsi="Times New Roman" w:cs="Times New Roman"/>
          <w:bCs/>
          <w:sz w:val="28"/>
          <w:szCs w:val="28"/>
        </w:rPr>
        <w:t>- Устав государственного бюджетного общеобразовательного учреждения Самарской области основной общеобразовательной школы № 17 города Новокуйбышевска городского округа Новокуйбышевск Самарской области.</w:t>
      </w:r>
    </w:p>
    <w:p w:rsidR="005A27DD" w:rsidRPr="00A75BDD" w:rsidRDefault="005A27D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1. Цель и задачи  реализации адаптированной программы</w:t>
      </w:r>
    </w:p>
    <w:p w:rsidR="00CB6B5B" w:rsidRPr="00A75BDD" w:rsidRDefault="00CB6B5B" w:rsidP="002125EB">
      <w:pPr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Цель программы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построение системы коррекционно-развивающей работы  для детей с </w:t>
      </w:r>
      <w:r w:rsidR="001930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онетико-фонематическим недоразвитием речи </w:t>
      </w:r>
      <w:r w:rsidR="00793E20"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возрасте 5-</w:t>
      </w:r>
      <w:r w:rsidR="0071055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6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2125EB" w:rsidRPr="00A75BDD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Одной из основных задач является овладение детьми </w:t>
      </w:r>
      <w:r w:rsidR="0019306C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фонетической системой русского языка, элементами грамоты, 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амостоятельной, связной, грамматически правильной речью и коммуникативными навыками, 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CB6B5B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адачи программы:</w:t>
      </w:r>
    </w:p>
    <w:p w:rsidR="00AB5A04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ф</w:t>
      </w:r>
      <w:r w:rsidR="00AF13BD" w:rsidRPr="00AB5A04">
        <w:rPr>
          <w:rFonts w:ascii="Times New Roman" w:hAnsi="Times New Roman" w:cs="Times New Roman"/>
          <w:sz w:val="28"/>
          <w:szCs w:val="28"/>
        </w:rPr>
        <w:t xml:space="preserve">ормирование полноценных произносительных навыков. </w:t>
      </w:r>
    </w:p>
    <w:p w:rsidR="00AF13BD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</w:t>
      </w:r>
      <w:r w:rsidR="00AF13BD" w:rsidRPr="00AB5A04">
        <w:rPr>
          <w:rFonts w:ascii="Times New Roman" w:hAnsi="Times New Roman" w:cs="Times New Roman"/>
          <w:sz w:val="28"/>
          <w:szCs w:val="28"/>
        </w:rPr>
        <w:t>азвитие фонематического восприятия, фонематических представлений, доступных возрасту форм зву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омочь специалистам дошкольного образования в психолого-педагогическом изучении детей с 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щему развитию дошкольников с 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коррекции их психофизического развития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создать благоприятные условия для развития детей в соответствии с их возрастными и индивидуальными особенностями; 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.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ъединению обучения и воспитания в целостный образовательный процесс.</w:t>
      </w:r>
    </w:p>
    <w:p w:rsidR="00CB6B5B" w:rsidRDefault="00CB6B5B" w:rsidP="002125E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</w:t>
      </w:r>
      <w:r w:rsidR="0019306C">
        <w:rPr>
          <w:rFonts w:ascii="Times New Roman" w:hAnsi="Times New Roman" w:cs="Times New Roman"/>
          <w:sz w:val="28"/>
          <w:szCs w:val="28"/>
        </w:rPr>
        <w:t>ФФН</w:t>
      </w:r>
      <w:r w:rsidRPr="00A75BDD">
        <w:rPr>
          <w:rFonts w:ascii="Times New Roman" w:hAnsi="Times New Roman" w:cs="Times New Roman"/>
          <w:sz w:val="28"/>
          <w:szCs w:val="28"/>
        </w:rPr>
        <w:t>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</w:t>
      </w:r>
      <w:r w:rsidR="00D37110">
        <w:rPr>
          <w:rFonts w:ascii="Times New Roman" w:hAnsi="Times New Roman" w:cs="Times New Roman"/>
          <w:sz w:val="28"/>
          <w:szCs w:val="28"/>
        </w:rPr>
        <w:t>.</w:t>
      </w: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559" w:rsidRDefault="00710559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2</w:t>
      </w:r>
      <w:r w:rsidR="005A27DD" w:rsidRPr="00A75BDD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формированию адаптированной программы 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</w:t>
      </w: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</w:t>
      </w:r>
      <w:proofErr w:type="spellStart"/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B6B5B" w:rsidRPr="00A75BDD" w:rsidRDefault="005A27DD" w:rsidP="002125EB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B6B5B"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этнокультурной ситуации развития детей.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признания каждого ребенка полноправным участником образовательного процесса;       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ы интеграции усилий специалистов;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систематичности и взаимосвязи учебного материала;   </w:t>
      </w:r>
    </w:p>
    <w:p w:rsidR="00CB6B5B" w:rsidRDefault="00CB6B5B" w:rsidP="002125EB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ринцип постепенности предоставления учебного материала.</w:t>
      </w:r>
    </w:p>
    <w:p w:rsidR="002125EB" w:rsidRDefault="002125EB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:rsidR="00E90D30" w:rsidRDefault="00E90D30" w:rsidP="002125EB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507B" w:rsidRPr="00A75BDD" w:rsidRDefault="004A74E7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3</w:t>
      </w:r>
      <w:r w:rsidR="003B507B" w:rsidRPr="00A75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07B"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В соответствии с профилем группы образовательная область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 xml:space="preserve">Такие образовательные области, как </w:t>
      </w:r>
      <w:r w:rsidRPr="00A75BDD">
        <w:rPr>
          <w:b/>
          <w:bCs/>
          <w:i/>
          <w:iCs/>
          <w:sz w:val="28"/>
          <w:szCs w:val="28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A75BDD">
        <w:rPr>
          <w:sz w:val="28"/>
          <w:szCs w:val="28"/>
        </w:rPr>
        <w:t xml:space="preserve">тесно связаны с образовательной областью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  <w:proofErr w:type="gramEnd"/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тражая специфику работы в логопедической группе и учитывая основную ее направленность, а также имея в виду принцип интеграции образовательных областей, автор включает задачи речевого развития не только в образовательную область «Речевое развитие», но и в другие области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sz w:val="28"/>
          <w:szCs w:val="28"/>
        </w:rPr>
        <w:t xml:space="preserve">Основные направления коррекционно-развивающей работы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. Образовательная область «Речев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="00D37110" w:rsidRPr="00A75BDD">
        <w:rPr>
          <w:sz w:val="28"/>
          <w:szCs w:val="28"/>
        </w:rPr>
        <w:t>звуконаполняемостью</w:t>
      </w:r>
      <w:proofErr w:type="spellEnd"/>
      <w:r w:rsidR="00D37110" w:rsidRPr="00A75BDD">
        <w:rPr>
          <w:sz w:val="28"/>
          <w:szCs w:val="28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Обучение элементам грамоты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Развитие словаря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Формирование и совершенствование грамматического строя речи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</w:t>
      </w:r>
      <w:r w:rsidR="00D37110" w:rsidRPr="00A75BDD">
        <w:rPr>
          <w:sz w:val="28"/>
          <w:szCs w:val="28"/>
        </w:rPr>
        <w:t>Развитие связной речи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Формирование коммуникативных навыков</w:t>
      </w:r>
      <w:r w:rsidR="00D37110">
        <w:rPr>
          <w:sz w:val="28"/>
          <w:szCs w:val="28"/>
        </w:rPr>
        <w:t>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. Образовательная область «Познавательн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енсорное развитие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психических функций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целостной картины мира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Познавательно-исследовательская деятельность. </w:t>
      </w:r>
    </w:p>
    <w:p w:rsidR="003B507B" w:rsidRPr="00A75BDD" w:rsidRDefault="003B507B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• Развитие математических представлений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I. Образовательная область «Художественно-эстетическое развитие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Восприятие художественной литературы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Конструктивно-модельная деятельность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Изобразительная деятельность (рисование, аппликация, лепка</w:t>
      </w:r>
      <w:proofErr w:type="gramStart"/>
      <w:r w:rsidRPr="00A75BDD">
        <w:rPr>
          <w:sz w:val="28"/>
          <w:szCs w:val="28"/>
        </w:rPr>
        <w:t xml:space="preserve"> )</w:t>
      </w:r>
      <w:proofErr w:type="gramEnd"/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Музыкальное развитие (восприятие музыки, музыкально-</w:t>
      </w:r>
      <w:proofErr w:type="gramStart"/>
      <w:r w:rsidRPr="00A75BDD">
        <w:rPr>
          <w:sz w:val="28"/>
          <w:szCs w:val="28"/>
        </w:rPr>
        <w:t>ритмические движения</w:t>
      </w:r>
      <w:proofErr w:type="gramEnd"/>
      <w:r w:rsidRPr="00A75BDD">
        <w:rPr>
          <w:sz w:val="28"/>
          <w:szCs w:val="28"/>
        </w:rPr>
        <w:t xml:space="preserve">, пение, игра на детских музыкальных инструментах)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>IV. Образовательная область «Социально-коммуникативное</w:t>
      </w:r>
      <w:r w:rsidR="00710559">
        <w:rPr>
          <w:b/>
          <w:bCs/>
          <w:i/>
          <w:iCs/>
          <w:sz w:val="28"/>
          <w:szCs w:val="28"/>
        </w:rPr>
        <w:t xml:space="preserve"> </w:t>
      </w:r>
      <w:r w:rsidRPr="00A75BDD">
        <w:rPr>
          <w:b/>
          <w:bCs/>
          <w:i/>
          <w:iCs/>
          <w:sz w:val="28"/>
          <w:szCs w:val="28"/>
        </w:rPr>
        <w:t xml:space="preserve">развитие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бщепринятых норм поведения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</w:t>
      </w:r>
      <w:proofErr w:type="spellStart"/>
      <w:r w:rsidRPr="00A75BDD">
        <w:rPr>
          <w:sz w:val="28"/>
          <w:szCs w:val="28"/>
        </w:rPr>
        <w:t>гендерных</w:t>
      </w:r>
      <w:proofErr w:type="spellEnd"/>
      <w:r w:rsidRPr="00A75BDD">
        <w:rPr>
          <w:sz w:val="28"/>
          <w:szCs w:val="28"/>
        </w:rPr>
        <w:t xml:space="preserve"> и гражданских чувств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 xml:space="preserve">• Развитие игровой и театрализованной деятельности (подвижные игры, дидактические игры, сюжетно-ролевые игры, театрализованные игры </w:t>
      </w:r>
      <w:proofErr w:type="gramEnd"/>
    </w:p>
    <w:p w:rsidR="003B507B" w:rsidRPr="00A75BDD" w:rsidRDefault="003B507B" w:rsidP="002125EB">
      <w:pPr>
        <w:pStyle w:val="Default"/>
        <w:spacing w:after="42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овместная трудовая деятельность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снов безопасности в быту, социуме, природе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V. Образовательная область «Физическое развитие» </w:t>
      </w:r>
    </w:p>
    <w:p w:rsidR="003B507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изическая культура (основные движения, </w:t>
      </w:r>
      <w:proofErr w:type="spellStart"/>
      <w:r w:rsidRPr="00A75BDD">
        <w:rPr>
          <w:sz w:val="28"/>
          <w:szCs w:val="28"/>
        </w:rPr>
        <w:t>общеразвивающие</w:t>
      </w:r>
      <w:proofErr w:type="spellEnd"/>
      <w:r w:rsidRPr="00A75BDD">
        <w:rPr>
          <w:sz w:val="28"/>
          <w:szCs w:val="28"/>
        </w:rPr>
        <w:t xml:space="preserve"> упражнения, спортивные упражнения, подвижные игры). </w:t>
      </w:r>
    </w:p>
    <w:p w:rsidR="002125E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Овладение элементарными нормами и правилами здорового образа жизни. </w:t>
      </w:r>
    </w:p>
    <w:p w:rsidR="00E265C7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E265C7" w:rsidRPr="00A75BDD">
        <w:rPr>
          <w:rFonts w:ascii="Times New Roman" w:hAnsi="Times New Roman" w:cs="Times New Roman"/>
          <w:b/>
          <w:sz w:val="28"/>
          <w:szCs w:val="28"/>
        </w:rPr>
        <w:t>Особые образовательн</w:t>
      </w:r>
      <w:r w:rsidR="00D37110">
        <w:rPr>
          <w:rFonts w:ascii="Times New Roman" w:hAnsi="Times New Roman" w:cs="Times New Roman"/>
          <w:b/>
          <w:sz w:val="28"/>
          <w:szCs w:val="28"/>
        </w:rPr>
        <w:t>ые потребности воспитанников с ФФН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выявление детей группы риск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дошкольного и школьного образования и воспита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Pr="00A75BDD">
        <w:rPr>
          <w:rFonts w:ascii="Times New Roman" w:hAnsi="Times New Roman" w:cs="Times New Roman"/>
          <w:sz w:val="28"/>
          <w:szCs w:val="28"/>
        </w:rPr>
        <w:t>высших психических функций;</w:t>
      </w:r>
    </w:p>
    <w:p w:rsidR="00AC3605" w:rsidRPr="00D37110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координация педагогических, психологических и медицински</w:t>
      </w:r>
      <w:r w:rsidR="00D37110">
        <w:rPr>
          <w:rFonts w:ascii="Times New Roman" w:hAnsi="Times New Roman" w:cs="Times New Roman"/>
          <w:bCs/>
          <w:sz w:val="28"/>
          <w:szCs w:val="28"/>
        </w:rPr>
        <w:t>х средств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олучение комплекса медицинских услуг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адаптации основной общеобразовательной программы по всем образовательным областям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расширения/сокращения содержания отдельных  образовательных областей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индивидуальный темп обучения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оянный (пошаговый) мониторинг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именение специальных методов, приемов и средств обуче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обучаться на дому и/или дистанционно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рофилактика и коррекция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A75BDD">
        <w:rPr>
          <w:rFonts w:ascii="Times New Roman" w:hAnsi="Times New Roman" w:cs="Times New Roman"/>
          <w:bCs/>
          <w:sz w:val="28"/>
          <w:szCs w:val="28"/>
        </w:rPr>
        <w:t>дошкольной</w:t>
      </w:r>
      <w:proofErr w:type="gram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605" w:rsidRPr="00E6436A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сопровождение семьи. </w:t>
      </w:r>
    </w:p>
    <w:p w:rsidR="00E6436A" w:rsidRDefault="00E6436A" w:rsidP="002125E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110" w:rsidRPr="00AF13BD" w:rsidRDefault="00E265C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13BD">
        <w:rPr>
          <w:rFonts w:ascii="Times New Roman" w:hAnsi="Times New Roman" w:cs="Times New Roman"/>
          <w:b/>
          <w:sz w:val="28"/>
          <w:szCs w:val="28"/>
        </w:rPr>
        <w:t xml:space="preserve">1.1.5. </w:t>
      </w:r>
      <w:r w:rsidR="00777673" w:rsidRPr="00AF13BD">
        <w:rPr>
          <w:rFonts w:ascii="Times New Roman" w:hAnsi="Times New Roman" w:cs="Times New Roman"/>
          <w:b/>
          <w:sz w:val="28"/>
          <w:szCs w:val="28"/>
        </w:rPr>
        <w:t>Характеристика детей с фонетическим и фонетико-фонематическим недоразвитием речи</w:t>
      </w:r>
      <w:r w:rsidR="00D37110" w:rsidRPr="00AF13BD">
        <w:rPr>
          <w:rFonts w:ascii="Times New Roman" w:hAnsi="Times New Roman" w:cs="Times New Roman"/>
          <w:sz w:val="28"/>
          <w:szCs w:val="28"/>
        </w:rPr>
        <w:t>.</w:t>
      </w:r>
    </w:p>
    <w:p w:rsidR="00710559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У детей с ФФНР нарушены процессы формирования произносительной системы родного языка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У детей отмечаются трудности процесса формирования звуков, отличающихся тонкими артикуляционными или акустическими признаками. Нередко нарушаются просодические компоненты речи: темп, тембр, мелодика. Степень недоразвития фонематического восприятия может быть различна. Можно выделить следующие его уровни: </w:t>
      </w:r>
    </w:p>
    <w:p w:rsidR="00710559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1. Первичный уровень. Фонематическое восприятие нарушено первично. Предпосылки к овладению звуковым анализом и уровень действий звукового анализа сформированы недостаточно. 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2. Вторичный уровень. Фонематическое восприятие нарушено вторично. Наблюдаются нарушения речевых кинестезии вследствие анатомических и двигательных дефектов органов речи. Нарушено нормальное </w:t>
      </w:r>
      <w:proofErr w:type="spellStart"/>
      <w:r w:rsidRPr="00AF13BD">
        <w:rPr>
          <w:sz w:val="28"/>
          <w:szCs w:val="28"/>
        </w:rPr>
        <w:t>слухопроизносительное</w:t>
      </w:r>
      <w:proofErr w:type="spellEnd"/>
      <w:r w:rsidRPr="00AF13BD">
        <w:rPr>
          <w:sz w:val="28"/>
          <w:szCs w:val="28"/>
        </w:rPr>
        <w:t xml:space="preserve"> взаимодействие – важнейший механизм развития произношения. </w:t>
      </w:r>
      <w:proofErr w:type="spellStart"/>
      <w:r w:rsidRPr="00AF13BD">
        <w:rPr>
          <w:sz w:val="28"/>
          <w:szCs w:val="28"/>
        </w:rPr>
        <w:t>Несформированность</w:t>
      </w:r>
      <w:proofErr w:type="spellEnd"/>
      <w:r w:rsidRPr="00AF13BD">
        <w:rPr>
          <w:sz w:val="28"/>
          <w:szCs w:val="28"/>
        </w:rPr>
        <w:t xml:space="preserve"> фонематического восприятия выражается в:  нечетком различении на слух фонем в собственной и чужой речи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r w:rsidRPr="00AF13BD">
        <w:rPr>
          <w:sz w:val="28"/>
          <w:szCs w:val="28"/>
        </w:rPr>
        <w:t xml:space="preserve">  неподготовленности к элементарным формам звукового анализа и синтеза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proofErr w:type="gramStart"/>
      <w:r w:rsidRPr="00AF13BD">
        <w:rPr>
          <w:sz w:val="28"/>
          <w:szCs w:val="28"/>
        </w:rPr>
        <w:t>затруднениях</w:t>
      </w:r>
      <w:proofErr w:type="gramEnd"/>
      <w:r w:rsidRPr="00AF13BD">
        <w:rPr>
          <w:sz w:val="28"/>
          <w:szCs w:val="28"/>
        </w:rPr>
        <w:t xml:space="preserve"> при анализе звукового состава речи.</w:t>
      </w:r>
    </w:p>
    <w:p w:rsidR="00710559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 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Pr="00AF13BD">
        <w:rPr>
          <w:sz w:val="28"/>
          <w:szCs w:val="28"/>
        </w:rPr>
        <w:t>смазанность</w:t>
      </w:r>
      <w:proofErr w:type="spellEnd"/>
      <w:r w:rsidRPr="00AF13BD">
        <w:rPr>
          <w:sz w:val="28"/>
          <w:szCs w:val="28"/>
        </w:rPr>
        <w:t xml:space="preserve"> речи; нечеткая дикция, некоторая задержка в формировании словаря и грамматического строя </w:t>
      </w:r>
      <w:r w:rsidRPr="00AF13BD">
        <w:rPr>
          <w:sz w:val="28"/>
          <w:szCs w:val="28"/>
        </w:rPr>
        <w:lastRenderedPageBreak/>
        <w:t xml:space="preserve">речи (например, ошибки в падежных окончаниях, употреблении предлогов, согласовании прилагательных и числительных с существительными). Основные задачи </w:t>
      </w:r>
      <w:proofErr w:type="spellStart"/>
      <w:r w:rsidRPr="00AF13BD">
        <w:rPr>
          <w:sz w:val="28"/>
          <w:szCs w:val="28"/>
        </w:rPr>
        <w:t>коррекционно</w:t>
      </w:r>
      <w:proofErr w:type="spellEnd"/>
      <w:r w:rsidRPr="00AF13BD">
        <w:rPr>
          <w:sz w:val="28"/>
          <w:szCs w:val="28"/>
        </w:rPr>
        <w:t xml:space="preserve"> – развивающей работы с детьми с ФФНР: </w:t>
      </w:r>
    </w:p>
    <w:p w:rsidR="00710559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1.Формирование полноценных произносительных навыков. </w:t>
      </w:r>
    </w:p>
    <w:p w:rsidR="00AF13BD" w:rsidRPr="00AF13BD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>2.Развитие фонематического восприятия, фонематических представлений, доступных возрасту форм звукового анализа и синтеза.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а рассчитана на пребывание ребенка в логопедической группе с пятилетнего возраста. </w:t>
      </w:r>
      <w:r w:rsidR="00AF13BD">
        <w:rPr>
          <w:iCs/>
          <w:sz w:val="28"/>
          <w:szCs w:val="28"/>
        </w:rPr>
        <w:t>П</w:t>
      </w:r>
      <w:r w:rsidRPr="00A75BDD">
        <w:rPr>
          <w:sz w:val="28"/>
          <w:szCs w:val="28"/>
        </w:rPr>
        <w:t xml:space="preserve">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</w:t>
      </w:r>
      <w:proofErr w:type="spellStart"/>
      <w:r w:rsidRPr="00A75BDD">
        <w:rPr>
          <w:sz w:val="28"/>
          <w:szCs w:val="28"/>
        </w:rPr>
        <w:t>даетвозможность</w:t>
      </w:r>
      <w:proofErr w:type="spellEnd"/>
      <w:r w:rsidRPr="00A75BDD">
        <w:rPr>
          <w:sz w:val="28"/>
          <w:szCs w:val="28"/>
        </w:rPr>
        <w:t xml:space="preserve"> ребенку жить и развиваться, обеспечивает позитивное эмоционально-личностное и социально-коммуникативное развитие. </w:t>
      </w:r>
    </w:p>
    <w:p w:rsidR="00E265C7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A75BDD">
        <w:rPr>
          <w:sz w:val="28"/>
          <w:szCs w:val="28"/>
        </w:rPr>
        <w:t>дезадаптации</w:t>
      </w:r>
      <w:proofErr w:type="spellEnd"/>
      <w:r w:rsidRPr="00A75BDD">
        <w:rPr>
          <w:sz w:val="28"/>
          <w:szCs w:val="28"/>
        </w:rP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E6436A" w:rsidRDefault="00E6436A" w:rsidP="002125EB">
      <w:pPr>
        <w:pStyle w:val="Default"/>
        <w:spacing w:line="360" w:lineRule="auto"/>
        <w:jc w:val="both"/>
        <w:rPr>
          <w:sz w:val="28"/>
          <w:szCs w:val="28"/>
        </w:rPr>
      </w:pPr>
    </w:p>
    <w:p w:rsidR="00E90D30" w:rsidRDefault="00E90D30" w:rsidP="002125EB">
      <w:pPr>
        <w:pStyle w:val="Default"/>
        <w:spacing w:line="360" w:lineRule="auto"/>
        <w:jc w:val="both"/>
        <w:rPr>
          <w:sz w:val="28"/>
          <w:szCs w:val="28"/>
        </w:rPr>
      </w:pPr>
    </w:p>
    <w:p w:rsidR="003B507B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6. Целевые ориентиры, планируемые результаты освоения программы</w:t>
      </w:r>
    </w:p>
    <w:p w:rsidR="00AB5A04" w:rsidRDefault="00AB5A04" w:rsidP="002125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B5A04">
        <w:rPr>
          <w:rFonts w:ascii="Times New Roman" w:hAnsi="Times New Roman" w:cs="Times New Roman"/>
          <w:sz w:val="28"/>
          <w:szCs w:val="28"/>
        </w:rPr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</w:t>
      </w:r>
      <w:r w:rsidRPr="00AB5A04">
        <w:rPr>
          <w:rFonts w:ascii="Times New Roman" w:hAnsi="Times New Roman" w:cs="Times New Roman"/>
          <w:sz w:val="28"/>
          <w:szCs w:val="28"/>
        </w:rPr>
        <w:lastRenderedPageBreak/>
        <w:t>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Программы в виде целевых ориентиров. 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Учреждения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 целевым ориентирам на этапе завершения дошкольного образования относятся следующие социально-нормативные возрастные характеристики возможных достижений ребёнка: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самостоятельность в разных видах деятельности – игре, общении, познавательн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конструировании и др.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пособен выбирать себе род занятий, участников по совместной деятельности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активно взаимодействует со сверстниками и взрослыми, участвует в совместных играх. Способен договариваться, учитывать интересы и чувства </w:t>
      </w:r>
      <w:r w:rsidRPr="00AB5A04">
        <w:rPr>
          <w:rFonts w:ascii="Times New Roman" w:hAnsi="Times New Roman" w:cs="Times New Roman"/>
          <w:sz w:val="28"/>
          <w:szCs w:val="28"/>
        </w:rPr>
        <w:lastRenderedPageBreak/>
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ребёнок обладает развитым воображением, которое реализуется в разных видах деятельности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прежде всего в игре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B5A04">
        <w:rPr>
          <w:rFonts w:ascii="Times New Roman" w:hAnsi="Times New Roman" w:cs="Times New Roman"/>
          <w:sz w:val="28"/>
          <w:szCs w:val="28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у ребёнка развита крупная и мелкая моторика; он подвижен, вынослив, владеет основным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вижениями, может контролировать свои движения и управлять ими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ребёнок способен к волевым усилиям, может следовать социальным нормам поведения 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авилам в разных видах деятельности, во взаимоотношениях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ичинно-следственными связями, пытается самостоятельно придумывать объяснения явлениям природы и поступкам людей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способен к принятию собственных решений, опираясь на свои знания и умения в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. </w:t>
      </w:r>
    </w:p>
    <w:p w:rsidR="00530926" w:rsidRDefault="00AB5A04" w:rsidP="00212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</w:t>
      </w:r>
      <w:r w:rsidRPr="00AB5A04">
        <w:rPr>
          <w:rFonts w:ascii="Times New Roman" w:hAnsi="Times New Roman" w:cs="Times New Roman"/>
          <w:sz w:val="28"/>
          <w:szCs w:val="28"/>
        </w:rPr>
        <w:lastRenderedPageBreak/>
        <w:t>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0926" w:rsidRPr="00530926" w:rsidRDefault="00AB5A04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926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</w:t>
      </w:r>
      <w:proofErr w:type="spellStart"/>
      <w:r w:rsidRPr="00530926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530926">
        <w:rPr>
          <w:rFonts w:ascii="Times New Roman" w:hAnsi="Times New Roman" w:cs="Times New Roman"/>
          <w:b/>
          <w:sz w:val="28"/>
          <w:szCs w:val="28"/>
        </w:rPr>
        <w:t xml:space="preserve"> – развивающей работы с детьми с ФФНР: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Дети 5-6 лет: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правильно артикулировать звуки речи в различных фонетических позициях и формах речи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четко дифференцировать изученные звуки;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азывать последовательность слов в двухсловном предложении и звуков в </w:t>
      </w:r>
      <w:proofErr w:type="spellStart"/>
      <w:r w:rsidRPr="00AB5A04">
        <w:rPr>
          <w:rFonts w:ascii="Times New Roman" w:hAnsi="Times New Roman" w:cs="Times New Roman"/>
          <w:sz w:val="28"/>
          <w:szCs w:val="28"/>
        </w:rPr>
        <w:t>трёхзвуковых</w:t>
      </w:r>
      <w:proofErr w:type="spellEnd"/>
      <w:r w:rsidRPr="00AB5A04">
        <w:rPr>
          <w:rFonts w:ascii="Times New Roman" w:hAnsi="Times New Roman" w:cs="Times New Roman"/>
          <w:sz w:val="28"/>
          <w:szCs w:val="28"/>
        </w:rPr>
        <w:t xml:space="preserve"> словах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находить в ряду слов слова с заданным звуком, определять место звука в </w:t>
      </w:r>
      <w:proofErr w:type="spellStart"/>
      <w:r w:rsidRPr="00AB5A04">
        <w:rPr>
          <w:rFonts w:ascii="Times New Roman" w:hAnsi="Times New Roman" w:cs="Times New Roman"/>
          <w:sz w:val="28"/>
          <w:szCs w:val="28"/>
        </w:rPr>
        <w:t>трёхзвуковых</w:t>
      </w:r>
      <w:proofErr w:type="spellEnd"/>
      <w:r w:rsidRPr="00AB5A04">
        <w:rPr>
          <w:rFonts w:ascii="Times New Roman" w:hAnsi="Times New Roman" w:cs="Times New Roman"/>
          <w:sz w:val="28"/>
          <w:szCs w:val="28"/>
        </w:rPr>
        <w:t xml:space="preserve"> словах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-составлять слово из трёх последовательно названных звуков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различать понятия «звук», «слог», «слово», «предложение» на практическом уровне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овладеть интонационными средствами выразительности речи.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отвечать на вопросы по содержанию текста, пересказывать короткие тексты.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составлять рассказы по картине, серии картин; - читать слоги и короткие слова из знакомых букв. </w:t>
      </w:r>
    </w:p>
    <w:p w:rsidR="00CB6B5B" w:rsidRPr="000E4A26" w:rsidRDefault="000E4A26" w:rsidP="002125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F34B82" w:rsidRPr="00CE25A5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25A5">
        <w:rPr>
          <w:rFonts w:ascii="Times New Roman" w:hAnsi="Times New Roman" w:cs="Times New Roman"/>
          <w:b/>
          <w:sz w:val="28"/>
          <w:szCs w:val="28"/>
        </w:rPr>
        <w:t>2.1.    Общее содержание адаптированной программы</w:t>
      </w:r>
    </w:p>
    <w:p w:rsidR="00F34B82" w:rsidRPr="00CE25A5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25A5">
        <w:rPr>
          <w:rFonts w:ascii="Times New Roman" w:hAnsi="Times New Roman" w:cs="Times New Roman"/>
          <w:b/>
          <w:sz w:val="28"/>
          <w:szCs w:val="28"/>
        </w:rPr>
        <w:t>2.1.1. Описание образовательной деятельности.</w:t>
      </w:r>
    </w:p>
    <w:p w:rsidR="00C85CAE" w:rsidRPr="00A75BDD" w:rsidRDefault="00C85CAE" w:rsidP="00212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с детьми 5–</w:t>
      </w:r>
      <w:r w:rsidR="007205E9">
        <w:rPr>
          <w:rFonts w:ascii="Times New Roman" w:hAnsi="Times New Roman" w:cs="Times New Roman"/>
          <w:sz w:val="28"/>
          <w:szCs w:val="28"/>
        </w:rPr>
        <w:t>6</w:t>
      </w:r>
      <w:r w:rsidRPr="00A75BDD">
        <w:rPr>
          <w:rFonts w:ascii="Times New Roman" w:hAnsi="Times New Roman" w:cs="Times New Roman"/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933149" w:rsidRPr="00170473" w:rsidRDefault="00933149" w:rsidP="0093314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70473">
        <w:rPr>
          <w:rFonts w:ascii="Times New Roman" w:hAnsi="Times New Roman" w:cs="Times New Roman"/>
          <w:b/>
          <w:bCs/>
          <w:sz w:val="28"/>
          <w:szCs w:val="24"/>
        </w:rPr>
        <w:t>Направления и содержание образовательной деятельности в  ОО «Физическое развитие»</w:t>
      </w:r>
    </w:p>
    <w:tbl>
      <w:tblPr>
        <w:tblStyle w:val="a8"/>
        <w:tblW w:w="0" w:type="auto"/>
        <w:tblLook w:val="04A0"/>
      </w:tblPr>
      <w:tblGrid>
        <w:gridCol w:w="659"/>
        <w:gridCol w:w="2901"/>
        <w:gridCol w:w="6577"/>
      </w:tblGrid>
      <w:tr w:rsidR="00933149" w:rsidRPr="00170473" w:rsidTr="00933149">
        <w:tc>
          <w:tcPr>
            <w:tcW w:w="675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97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6946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можные достижения</w:t>
            </w:r>
          </w:p>
        </w:tc>
      </w:tr>
      <w:tr w:rsidR="00933149" w:rsidRPr="00170473" w:rsidTr="00933149">
        <w:tc>
          <w:tcPr>
            <w:tcW w:w="675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97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6946" w:type="dxa"/>
          </w:tcPr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существлять непрерывное совершенствование двигательных умений и навык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 учетом возрастных особенностей (психологических, физических и физиологических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детей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быстроту, силу, выносливость, гибкость, </w:t>
            </w:r>
            <w:proofErr w:type="spellStart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координированность</w:t>
            </w:r>
            <w:proofErr w:type="spellEnd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точность действий, способность поддерживать равновесие. Совершенствовать навыки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риентировки в пространстве.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Использовать такие формы работы, как игры-соревнования, эстафеты.</w:t>
            </w:r>
          </w:p>
        </w:tc>
      </w:tr>
      <w:tr w:rsidR="00933149" w:rsidRPr="00170473" w:rsidTr="00933149">
        <w:tc>
          <w:tcPr>
            <w:tcW w:w="675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977" w:type="dxa"/>
          </w:tcPr>
          <w:p w:rsidR="00933149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ладение элементарными нормами и правилами здорового образа жизни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946" w:type="dxa"/>
          </w:tcPr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Продолжать закаливание организма с целью укрепления </w:t>
            </w:r>
            <w:proofErr w:type="spellStart"/>
            <w:proofErr w:type="gramStart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ердечно-сосудистой</w:t>
            </w:r>
            <w:proofErr w:type="spellEnd"/>
            <w:proofErr w:type="gramEnd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нервной систем с, улучшения деятельности органов дыхания, обмена веществ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рганизме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Продолжать формировать правильную осанку, проводить профилакти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плоскостопия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Ежедневно использовать такие формы работы, как утренняя гимнастика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физкультминутки, подвижные игры, прогулки, физические упражнения, спортивные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игры на прогулке с использованием спортивного оборудования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овершенствовать навыки самообслуживания, умения следить за состоян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дежды, прически, чистотой рук и ногтей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Закрепить умение быстро одеваться и раздевать, самостоятельно застегивать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стегивать пуговицы, завязывать и развязывать шнурки, аккуратно складывать одежду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ать работу по воспитанию культуры еды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строении организма человека и е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функционировании.</w:t>
            </w:r>
          </w:p>
          <w:p w:rsidR="00933149" w:rsidRPr="00170473" w:rsidRDefault="00933149" w:rsidP="0093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здоровом образе жизни и факторах, разрушающи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здоровье человека. Формировать потребность в здоровом образе жизни.</w:t>
            </w:r>
          </w:p>
        </w:tc>
      </w:tr>
    </w:tbl>
    <w:p w:rsidR="00933149" w:rsidRDefault="00933149" w:rsidP="00933149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933149" w:rsidRDefault="00933149" w:rsidP="009331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A0E">
        <w:rPr>
          <w:rFonts w:ascii="Times New Roman" w:eastAsia="Calibri" w:hAnsi="Times New Roman" w:cs="Times New Roman"/>
          <w:i/>
          <w:sz w:val="28"/>
          <w:szCs w:val="28"/>
        </w:rPr>
        <w:t xml:space="preserve">Характеристики особенностей развития детей дошкольного возраста в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изическом </w:t>
      </w:r>
      <w:r w:rsidRPr="00871A0E">
        <w:rPr>
          <w:rFonts w:ascii="Times New Roman" w:eastAsia="Calibri" w:hAnsi="Times New Roman" w:cs="Times New Roman"/>
          <w:i/>
          <w:sz w:val="28"/>
          <w:szCs w:val="28"/>
        </w:rPr>
        <w:t>развитии</w:t>
      </w:r>
      <w:r w:rsidRPr="00871A0E">
        <w:rPr>
          <w:rFonts w:ascii="Times New Roman" w:hAnsi="Times New Roman" w:cs="Times New Roman"/>
          <w:i/>
          <w:sz w:val="28"/>
          <w:szCs w:val="28"/>
        </w:rPr>
        <w:t>:</w:t>
      </w:r>
    </w:p>
    <w:p w:rsidR="00933149" w:rsidRPr="00170473" w:rsidRDefault="00933149" w:rsidP="00933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0473">
        <w:rPr>
          <w:rFonts w:ascii="Times New Roman" w:hAnsi="Times New Roman" w:cs="Times New Roman"/>
          <w:b/>
          <w:i/>
          <w:sz w:val="28"/>
          <w:szCs w:val="28"/>
        </w:rPr>
        <w:t>5-6 лет</w:t>
      </w:r>
    </w:p>
    <w:p w:rsidR="00933149" w:rsidRPr="00130C23" w:rsidRDefault="00933149" w:rsidP="00933149">
      <w:pPr>
        <w:rPr>
          <w:sz w:val="24"/>
        </w:rPr>
      </w:pPr>
      <w:r w:rsidRPr="0017047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 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</w:r>
    </w:p>
    <w:p w:rsidR="00933149" w:rsidRPr="008F3E7D" w:rsidRDefault="00933149" w:rsidP="00933149">
      <w:pPr>
        <w:rPr>
          <w:rFonts w:ascii="Times New Roman" w:hAnsi="Times New Roman" w:cs="Times New Roman"/>
          <w:b/>
          <w:sz w:val="28"/>
          <w:szCs w:val="28"/>
        </w:rPr>
      </w:pPr>
      <w:r w:rsidRPr="008F3E7D">
        <w:rPr>
          <w:rFonts w:ascii="Times New Roman" w:hAnsi="Times New Roman" w:cs="Times New Roman"/>
          <w:b/>
          <w:sz w:val="28"/>
          <w:szCs w:val="28"/>
        </w:rPr>
        <w:t>Задачи и содержание образовательной деятельности в ОО «Физическое развитие»</w:t>
      </w:r>
    </w:p>
    <w:tbl>
      <w:tblPr>
        <w:tblStyle w:val="a8"/>
        <w:tblW w:w="0" w:type="auto"/>
        <w:tblLook w:val="04A0"/>
      </w:tblPr>
      <w:tblGrid>
        <w:gridCol w:w="789"/>
        <w:gridCol w:w="3031"/>
        <w:gridCol w:w="6317"/>
      </w:tblGrid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</w:t>
            </w: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rStyle w:val="apple-converted-space"/>
                <w:sz w:val="28"/>
                <w:szCs w:val="28"/>
              </w:rPr>
              <w:t> </w:t>
            </w:r>
            <w:r w:rsidRPr="00170473">
              <w:rPr>
                <w:sz w:val="28"/>
                <w:szCs w:val="28"/>
              </w:rPr>
              <w:t>Развитие физических качеств, таких как координация и гибкость;</w:t>
            </w:r>
          </w:p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ыгать на мягкое покрытие (высота 20 см), прыгать в обозна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умеет лазать по гимнастической стенке (высота 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 м) с изменением темпа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Правильное формирование </w:t>
            </w:r>
            <w:proofErr w:type="spellStart"/>
            <w:r w:rsidRPr="00170473">
              <w:rPr>
                <w:sz w:val="28"/>
                <w:szCs w:val="28"/>
              </w:rPr>
              <w:t>опорно</w:t>
            </w:r>
            <w:proofErr w:type="spellEnd"/>
            <w:r w:rsidRPr="00170473">
              <w:rPr>
                <w:sz w:val="28"/>
                <w:szCs w:val="28"/>
              </w:rPr>
              <w:t xml:space="preserve"> – двигательной системы организма, развитие равновесия, координации движений, крупной и мелкой моторики;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двигательной активности и физическом совершенствовании: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участвует в упражнениях с элементами спортивных игр: городки, бадминтон, футбол, хоккей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Формирование начальных представлений о некоторых видах спорта;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интерес к разным видам спорта.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>Овладение подвижными играми с правилами;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  умеет самостоятельно организовывать знакомые подвижные игры</w:t>
            </w: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Становление ценностей здорового образа жизни;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на безопасный, здоровый образ жизни</w:t>
            </w: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>Правильное выполнение основных движений (ходьба, бег, мягкие прыжки, повороты в обе стороны);</w:t>
            </w:r>
          </w:p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Накопление и обогащение двигательного опыта (овладение основными движениями):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ходить и бегать легко, ритмично, сохраняя правильную осанку, направление и темп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выполняет упражнения на статическое и динамическое равновесие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перестраиваться в колонну по трое, четверо; равняться, размыкаться в колонне, шеренге; выполнять повороты направо, налево, кругом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ходит на лыжах скользящим шагом на расстояние около 2 км; ухаживает за лыжами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кататься на самокате;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частвует в спортивных играх и упражнениях, в играх с элементами соревнования, играх-эстафетах.</w:t>
            </w:r>
          </w:p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оявляет самостоятельность, творчество, выразительность и грациозность движений</w:t>
            </w:r>
          </w:p>
        </w:tc>
      </w:tr>
      <w:tr w:rsidR="00933149" w:rsidRPr="00170473" w:rsidTr="00933149">
        <w:tc>
          <w:tcPr>
            <w:tcW w:w="817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933149" w:rsidRPr="00170473" w:rsidRDefault="00933149" w:rsidP="00933149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      </w:r>
          </w:p>
        </w:tc>
        <w:tc>
          <w:tcPr>
            <w:tcW w:w="6662" w:type="dxa"/>
          </w:tcPr>
          <w:p w:rsidR="00933149" w:rsidRPr="00170473" w:rsidRDefault="00933149" w:rsidP="0093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</w:t>
            </w:r>
            <w:r w:rsidRPr="0017047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;</w:t>
            </w:r>
          </w:p>
        </w:tc>
      </w:tr>
    </w:tbl>
    <w:p w:rsidR="00C85CAE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60"/>
        <w:gridCol w:w="2612"/>
        <w:gridCol w:w="2581"/>
        <w:gridCol w:w="2484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утренняя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 (теплый период года)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 (ходьба, бег, прыжки; бросание, ловля мяча, метание; ползание, лазанье; упражнения в равновесии)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Хитрая лиса», «Караси и щука», «Сделай фигуру», «Гуси-лебеди», «Мы веселые ребята», «Мышеловка», «Парный бег», «Уголк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», «Встречные перебежки», «Бездомный заяц», «Затейники», «Пустое место»;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прыжками «Н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айся на полу», «Кто лучше прыгнет», «Удочка», «С кочки на кочку», «Кто сделает меньше прыжков», «Классы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Кто скорее доберется до флажка», «Медведи и пчелы», «Пожарные на ученье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метанием «Охотники и зайцы», «Брось флажок», «Попади в обруч», «Сбей мяч», «Сбей кеглю», «Мяч водящему», «Школа мяча», «Серсо»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стафеты «Эстафета парами», «Пронеси мяч, не задев кеглю», «Забрось мяч в кольцо», «Дорожка препятствий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элементами соревнования «Кто скорее пролезет через обруч к флажку», «Кто быстрее», «Кто выше»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 с родителя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поделок, рисун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соревнованиях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ласти «Физическое развитие»</w:t>
      </w:r>
    </w:p>
    <w:tbl>
      <w:tblPr>
        <w:tblStyle w:val="a8"/>
        <w:tblW w:w="0" w:type="auto"/>
        <w:tblLook w:val="04A0"/>
      </w:tblPr>
      <w:tblGrid>
        <w:gridCol w:w="5049"/>
        <w:gridCol w:w="5088"/>
      </w:tblGrid>
      <w:tr w:rsidR="001D0937" w:rsidRPr="00A75BDD" w:rsidTr="00933149">
        <w:tc>
          <w:tcPr>
            <w:tcW w:w="5049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5088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1D0937" w:rsidRPr="00A75BDD" w:rsidTr="00933149">
        <w:tc>
          <w:tcPr>
            <w:tcW w:w="504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подвижных и спортивных играх, при пользовании спортивным инвентарем.</w:t>
            </w:r>
          </w:p>
        </w:tc>
        <w:tc>
          <w:tcPr>
            <w:tcW w:w="508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образовательной деятельности по физическому развитию, игры и упражнения под тексты стихотворени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считалок; сюжетная образовательная деятельность по физическому развитию на темы прочитанных сказок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7" w:rsidRPr="00A75BDD" w:rsidTr="00933149">
        <w:tc>
          <w:tcPr>
            <w:tcW w:w="504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едагогических ситуаций и ситуаций морального выбора, развитие нравственных качеств, поощрение проявления смелости, находчивости, взаимовыручки, выдержки и др., побуждение детей к самооценке и оценке действий и поведения сверстни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</w:tc>
      </w:tr>
      <w:tr w:rsidR="001D0937" w:rsidRPr="00A75BDD" w:rsidTr="00933149">
        <w:trPr>
          <w:trHeight w:val="3541"/>
        </w:trPr>
        <w:tc>
          <w:tcPr>
            <w:tcW w:w="504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ез самостоятельный выбор игры, оборудования и т.д.), специальные упражнения на ориентировку в пространстве, подвижные игры и упражнения, закрепление знаний об окружающем (ими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.</w:t>
            </w:r>
            <w:proofErr w:type="gramEnd"/>
          </w:p>
        </w:tc>
        <w:tc>
          <w:tcPr>
            <w:tcW w:w="508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формлению помещения, внешнему виду детей и воспитателя; использование при проведении образовательной деятельности по физическому развитию изготовленных детьми элементарных физкультурных пособий (флажков, картинки, мишени для метания), рисование мелом разметки для подвижных игр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упражнения под музыку, пение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933149" w:rsidRDefault="00933149" w:rsidP="00933149">
      <w:pPr>
        <w:rPr>
          <w:rFonts w:ascii="Times New Roman" w:hAnsi="Times New Roman" w:cs="Times New Roman"/>
          <w:sz w:val="28"/>
        </w:rPr>
      </w:pPr>
      <w:r w:rsidRPr="00170473">
        <w:rPr>
          <w:rFonts w:ascii="Times New Roman" w:hAnsi="Times New Roman" w:cs="Times New Roman"/>
          <w:sz w:val="28"/>
        </w:rPr>
        <w:t>Методическое обеспечение ОО «Физическое развитие»</w:t>
      </w:r>
    </w:p>
    <w:tbl>
      <w:tblPr>
        <w:tblW w:w="10597" w:type="dxa"/>
        <w:tblInd w:w="108" w:type="dxa"/>
        <w:tblLayout w:type="fixed"/>
        <w:tblLook w:val="0000"/>
      </w:tblPr>
      <w:tblGrid>
        <w:gridCol w:w="2552"/>
        <w:gridCol w:w="5103"/>
        <w:gridCol w:w="2942"/>
      </w:tblGrid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год изд.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:. 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М.Литвин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упражнения и игры в детском сад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Феникс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Довы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 для дошкольников (4-7 лет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«ВАКО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Т.О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Крус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инструктора по физической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в детских дошкольных учреждениях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-на-Дону.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еникс»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Беседы о здоровь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«Творческий центр»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Знакомим детей с человеческим организмо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ТЦ Сфера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 А. Лял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ародные игры в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м сад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ТЦ Сфера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.В. </w:t>
            </w:r>
            <w:proofErr w:type="spellStart"/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оваленк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льчиковая гимнастика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Гном и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.Ю. Мещеряк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933149" w:rsidRPr="00CF50A1" w:rsidTr="009331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Н. Ч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елезня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, Е. Ф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елоб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100 комплексов ОРУ для старших дошкольник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Скрипторий</w:t>
            </w:r>
          </w:p>
          <w:p w:rsidR="00933149" w:rsidRPr="00CF50A1" w:rsidRDefault="00933149" w:rsidP="00933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5C53A5" w:rsidRPr="00F722EB" w:rsidRDefault="00C85CAE" w:rsidP="005C53A5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5C53A5" w:rsidRPr="005C53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53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53A5" w:rsidRPr="00F722EB">
        <w:rPr>
          <w:rFonts w:ascii="Times New Roman" w:hAnsi="Times New Roman" w:cs="Times New Roman"/>
          <w:b/>
          <w:sz w:val="28"/>
          <w:szCs w:val="24"/>
        </w:rPr>
        <w:t>Образовательная область «Познавательное развитие»</w:t>
      </w:r>
    </w:p>
    <w:p w:rsidR="005C53A5" w:rsidRPr="00F722EB" w:rsidRDefault="005C53A5" w:rsidP="005C53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2EB">
        <w:rPr>
          <w:rFonts w:ascii="Times New Roman" w:hAnsi="Times New Roman" w:cs="Times New Roman"/>
          <w:b/>
          <w:bCs/>
          <w:sz w:val="28"/>
          <w:szCs w:val="28"/>
        </w:rPr>
        <w:t>Направления и содержание образовательной деятельности в  ОО «Познавательное развитие»</w:t>
      </w:r>
    </w:p>
    <w:tbl>
      <w:tblPr>
        <w:tblStyle w:val="a8"/>
        <w:tblW w:w="0" w:type="auto"/>
        <w:tblLook w:val="04A0"/>
      </w:tblPr>
      <w:tblGrid>
        <w:gridCol w:w="484"/>
        <w:gridCol w:w="3133"/>
        <w:gridCol w:w="6520"/>
      </w:tblGrid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и правильно называть цвета, геометрические фигуры, размер предметов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попытки самостоятельно использовать способы: сравнение, группировка, классификация; 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использовать эталоны как общественно обозначенные свойства и качества предметов, подбирать предметы по двум признакам;</w:t>
            </w:r>
          </w:p>
        </w:tc>
      </w:tr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тие высших психических функций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 и память на примере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риационного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яда предметов и картинок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глядно – образное мышление на группировке и классификации изучаемых лексических тем и хорошо знакомых предметов (из личного опыта)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элементы логического мышления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 и память в работе с парными и разрезными картинками, а также на примере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риационного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яда, состоящего из знакомых предметов или предметов и картинок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слуховую память при восприятии многоступенчатых инструкций;</w:t>
            </w:r>
          </w:p>
        </w:tc>
      </w:tr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детей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иром предметов, необходимых для разных видов деятельности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активизировать в речи детей названия разнообразных предметов окружающей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, знакомить с образованием и происхождением предметов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праздниках и подготовке к ним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сширять и углублять представления детей о природных явлениях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родном крае, о стране, в которой живут;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тие временных, пространственных и математических представлений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множества (группы предметов) в разных по качеству элементов (разного цвета, формы, размера, материала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упражнять в счете до 10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оследовательно знакомить с образованием каждого числа в пределах 10 –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глазомер детей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акреплять представления детей о пространстве, формировать пространственную ориентацию;</w:t>
            </w:r>
          </w:p>
        </w:tc>
      </w:tr>
      <w:tr w:rsidR="005C53A5" w:rsidRPr="00F722EB" w:rsidTr="001317B0">
        <w:tc>
          <w:tcPr>
            <w:tcW w:w="484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деятельности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е представления об объектах окружающего мира.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развивать умение наблюдать, анализировать, сравнивать, выделять характерные, существенные признаки предметов и явлений окружающего мира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ая деятельность.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еализации детьми проектов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продолжать развитие проектной деятельности исследовательского типа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еализации проектной деятельности творческого типа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к формированию проектной деятельности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игры.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в играх память, внимание, воображение, мышление, речь, сенсорные способности детей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сти в игре, вызывая у них эмоционально – положительный отклик на игровое действие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воспитывать творческую самостоятельность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формировать качества: дружелюбие, дисциплинированность;</w:t>
            </w:r>
          </w:p>
          <w:p w:rsidR="005C53A5" w:rsidRPr="00F722EB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честного соперничества в играх – соревнованиях;</w:t>
            </w:r>
          </w:p>
        </w:tc>
      </w:tr>
    </w:tbl>
    <w:p w:rsidR="005C53A5" w:rsidRDefault="005C53A5" w:rsidP="005C53A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53A5" w:rsidRPr="007F507D" w:rsidRDefault="005C53A5" w:rsidP="005C53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07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Характеристики особенностей развития детей дошкольного возраста в познавательном развитии</w:t>
      </w:r>
      <w:r w:rsidRPr="007F507D">
        <w:rPr>
          <w:rFonts w:ascii="Times New Roman" w:hAnsi="Times New Roman" w:cs="Times New Roman"/>
          <w:i/>
          <w:sz w:val="28"/>
          <w:szCs w:val="28"/>
        </w:rPr>
        <w:t>:</w:t>
      </w:r>
    </w:p>
    <w:p w:rsidR="005C53A5" w:rsidRPr="007F507D" w:rsidRDefault="005C53A5" w:rsidP="005C53A5">
      <w:pPr>
        <w:spacing w:line="288" w:lineRule="auto"/>
        <w:rPr>
          <w:rFonts w:ascii="Times New Roman" w:eastAsia="Calibri" w:hAnsi="Times New Roman" w:cs="Times New Roman"/>
          <w:sz w:val="28"/>
        </w:rPr>
      </w:pPr>
      <w:r w:rsidRPr="007F507D">
        <w:rPr>
          <w:rFonts w:ascii="Times New Roman" w:eastAsia="Calibri" w:hAnsi="Times New Roman" w:cs="Times New Roman"/>
          <w:b/>
          <w:sz w:val="28"/>
        </w:rPr>
        <w:t>5-6лет</w:t>
      </w:r>
      <w:r w:rsidRPr="007F507D">
        <w:rPr>
          <w:rFonts w:ascii="Times New Roman" w:eastAsia="Calibri" w:hAnsi="Times New Roman" w:cs="Times New Roman"/>
          <w:sz w:val="28"/>
        </w:rPr>
        <w:t>.</w:t>
      </w:r>
      <w:r w:rsidRPr="007F507D">
        <w:rPr>
          <w:rFonts w:ascii="Times New Roman" w:eastAsia="Calibri" w:hAnsi="Times New Roman" w:cs="Times New Roman"/>
        </w:rPr>
        <w:t xml:space="preserve"> </w:t>
      </w:r>
      <w:r w:rsidRPr="007F507D">
        <w:rPr>
          <w:rFonts w:ascii="Times New Roman" w:eastAsia="Calibri" w:hAnsi="Times New Roman" w:cs="Times New Roman"/>
          <w:sz w:val="28"/>
        </w:rPr>
        <w:t>Дети 5—6 лет уже много знают о природе, имеют первоначальные навыки ухода за живыми существами. Сенсорный опыт и образные представления ребенка этого возраста шире и глубже, чем у 4-летнего. На данном этапе воспитат</w:t>
      </w:r>
      <w:r>
        <w:rPr>
          <w:rFonts w:ascii="Times New Roman" w:eastAsia="Calibri" w:hAnsi="Times New Roman" w:cs="Times New Roman"/>
          <w:sz w:val="28"/>
        </w:rPr>
        <w:t>ель начинает на занятиях форми</w:t>
      </w:r>
      <w:r w:rsidRPr="007F507D">
        <w:rPr>
          <w:rFonts w:ascii="Times New Roman" w:eastAsia="Calibri" w:hAnsi="Times New Roman" w:cs="Times New Roman"/>
          <w:sz w:val="28"/>
        </w:rPr>
        <w:t>ровать у детей обобщенные представления о временах года, о домашних животных и др.</w:t>
      </w:r>
    </w:p>
    <w:p w:rsidR="005C53A5" w:rsidRPr="00F722EB" w:rsidRDefault="005C53A5" w:rsidP="005C53A5">
      <w:pPr>
        <w:rPr>
          <w:rFonts w:ascii="Times New Roman" w:hAnsi="Times New Roman" w:cs="Times New Roman"/>
          <w:sz w:val="28"/>
          <w:szCs w:val="24"/>
        </w:rPr>
      </w:pPr>
      <w:r w:rsidRPr="00F722EB">
        <w:rPr>
          <w:rFonts w:ascii="Times New Roman" w:hAnsi="Times New Roman" w:cs="Times New Roman"/>
          <w:b/>
          <w:bCs/>
          <w:sz w:val="28"/>
          <w:szCs w:val="24"/>
        </w:rPr>
        <w:t>Задачи и содержание образовательной деятельности в  ОО «Познавательное развитие»</w:t>
      </w:r>
    </w:p>
    <w:tbl>
      <w:tblPr>
        <w:tblStyle w:val="a8"/>
        <w:tblW w:w="10740" w:type="dxa"/>
        <w:tblLook w:val="04A0"/>
      </w:tblPr>
      <w:tblGrid>
        <w:gridCol w:w="534"/>
        <w:gridCol w:w="3402"/>
        <w:gridCol w:w="6804"/>
      </w:tblGrid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Возможные достижения</w:t>
            </w:r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ознавательных интересов, любознательности и познавательной мотивации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Проявляет интеллектуальную активность,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      </w:r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ознавательных действий ребёнка в различных видах деятельности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21F5">
              <w:rPr>
                <w:rFonts w:ascii="Times New Roman" w:hAnsi="Times New Roman" w:cs="Times New Roman"/>
                <w:sz w:val="28"/>
              </w:rPr>
      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  <w:proofErr w:type="gramEnd"/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Формирование первичных представлений о себе, о других людях, объектах окружающего мира, о свойствах и отношениях объектов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21F5">
              <w:rPr>
                <w:rFonts w:ascii="Times New Roman" w:hAnsi="Times New Roman" w:cs="Times New Roman"/>
                <w:sz w:val="28"/>
              </w:rPr>
              <w:t>Знает свое имя, отчество, фамилию, дату рождения, адрес, номер телефона, членов семьи, профессии родителей.</w:t>
            </w:r>
            <w:proofErr w:type="gramEnd"/>
            <w:r w:rsidRPr="007B21F5">
              <w:rPr>
                <w:rFonts w:ascii="Times New Roman" w:hAnsi="Times New Roman" w:cs="Times New Roman"/>
                <w:sz w:val="28"/>
              </w:rPr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</w:t>
            </w: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родственные связи, как проявляются отношения любви и заботы в семье, знает некоторые культурные традиции и увлечения членов семьи.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Имеет представление о значимости профессий родителей, устанавливает связи между видами труда.</w:t>
            </w:r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Развитие воображения и творческой активности </w:t>
            </w: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Фантазирует, сочиняет разные истории, предлагает пути решения проблем</w:t>
            </w:r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Развитие интеллектуальных качеств, самостоятельности, инициативности и предпосылок к учебной деятельности</w:t>
            </w: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C53A5" w:rsidTr="001317B0">
        <w:tc>
          <w:tcPr>
            <w:tcW w:w="53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ервоначальных представлений о малой Родине, о </w:t>
            </w:r>
            <w:proofErr w:type="spellStart"/>
            <w:r w:rsidRPr="007B21F5">
              <w:rPr>
                <w:rFonts w:ascii="Times New Roman" w:hAnsi="Times New Roman" w:cs="Times New Roman"/>
                <w:sz w:val="28"/>
              </w:rPr>
              <w:t>социокультурных</w:t>
            </w:r>
            <w:proofErr w:type="spellEnd"/>
            <w:r w:rsidRPr="007B21F5">
              <w:rPr>
                <w:rFonts w:ascii="Times New Roman" w:hAnsi="Times New Roman" w:cs="Times New Roman"/>
                <w:sz w:val="28"/>
              </w:rPr>
              <w:t xml:space="preserve"> ценностях, особенностях природы родного края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</w:tcPr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5C53A5" w:rsidRPr="007B21F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      </w:r>
          </w:p>
        </w:tc>
      </w:tr>
    </w:tbl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18"/>
        <w:gridCol w:w="2617"/>
        <w:gridCol w:w="2617"/>
        <w:gridCol w:w="2285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и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 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–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е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 интеллектуального характер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.</w:t>
            </w:r>
          </w:p>
        </w:tc>
      </w:tr>
    </w:tbl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A5" w:rsidRDefault="005C53A5" w:rsidP="005C53A5">
      <w:pPr>
        <w:rPr>
          <w:rFonts w:ascii="Times New Roman" w:hAnsi="Times New Roman" w:cs="Times New Roman"/>
          <w:b/>
          <w:bCs/>
          <w:sz w:val="28"/>
        </w:rPr>
      </w:pPr>
      <w:r w:rsidRPr="00F722EB">
        <w:rPr>
          <w:rFonts w:ascii="Times New Roman" w:hAnsi="Times New Roman" w:cs="Times New Roman"/>
          <w:b/>
          <w:bCs/>
          <w:sz w:val="28"/>
        </w:rPr>
        <w:t>Методическое обеспечение образовательной области «Познавательное развитие»</w:t>
      </w:r>
    </w:p>
    <w:tbl>
      <w:tblPr>
        <w:tblStyle w:val="a8"/>
        <w:tblW w:w="11057" w:type="dxa"/>
        <w:tblInd w:w="-176" w:type="dxa"/>
        <w:tblLook w:val="0000"/>
      </w:tblPr>
      <w:tblGrid>
        <w:gridCol w:w="3545"/>
        <w:gridCol w:w="4394"/>
        <w:gridCol w:w="3118"/>
      </w:tblGrid>
      <w:tr w:rsidR="005C53A5" w:rsidTr="001317B0">
        <w:trPr>
          <w:trHeight w:val="540"/>
        </w:trPr>
        <w:tc>
          <w:tcPr>
            <w:tcW w:w="3545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Автор, составитель</w:t>
            </w:r>
          </w:p>
        </w:tc>
        <w:tc>
          <w:tcPr>
            <w:tcW w:w="4394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118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Издательство, год</w:t>
            </w:r>
          </w:p>
        </w:tc>
      </w:tr>
      <w:tr w:rsidR="005C53A5" w:rsidRPr="00CF50A1" w:rsidTr="001317B0">
        <w:tblPrEx>
          <w:tblLook w:val="04A0"/>
        </w:tblPrEx>
        <w:tc>
          <w:tcPr>
            <w:tcW w:w="3545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Ольга Попова: </w:t>
            </w:r>
          </w:p>
        </w:tc>
        <w:tc>
          <w:tcPr>
            <w:tcW w:w="4394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>Рабочая тетрадь по опытно-экспериментальной деятельности</w:t>
            </w:r>
          </w:p>
        </w:tc>
        <w:tc>
          <w:tcPr>
            <w:tcW w:w="3118" w:type="dxa"/>
          </w:tcPr>
          <w:p w:rsidR="005C53A5" w:rsidRPr="0018524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5245">
              <w:rPr>
                <w:rFonts w:ascii="Times New Roman" w:hAnsi="Times New Roman" w:cs="Times New Roman"/>
                <w:sz w:val="28"/>
              </w:rPr>
              <w:t>Спб</w:t>
            </w:r>
            <w:proofErr w:type="spellEnd"/>
            <w:r w:rsidRPr="00185245">
              <w:rPr>
                <w:rFonts w:ascii="Times New Roman" w:hAnsi="Times New Roman" w:cs="Times New Roman"/>
                <w:sz w:val="28"/>
              </w:rPr>
              <w:t>, Детство-пресс, 2015г</w:t>
            </w:r>
          </w:p>
        </w:tc>
      </w:tr>
      <w:tr w:rsidR="005C53A5" w:rsidRPr="00CF50A1" w:rsidTr="001317B0">
        <w:tblPrEx>
          <w:tblLook w:val="04A0"/>
        </w:tblPrEx>
        <w:tc>
          <w:tcPr>
            <w:tcW w:w="3545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Наталия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</w:rPr>
              <w:t>Нищева</w:t>
            </w:r>
            <w:proofErr w:type="spellEnd"/>
            <w:proofErr w:type="gramStart"/>
            <w:r w:rsidRPr="009C6605">
              <w:rPr>
                <w:rFonts w:ascii="Times New Roman" w:hAnsi="Times New Roman" w:cs="Times New Roman"/>
                <w:sz w:val="28"/>
              </w:rPr>
              <w:t>:.</w:t>
            </w:r>
            <w:proofErr w:type="gramEnd"/>
          </w:p>
        </w:tc>
        <w:tc>
          <w:tcPr>
            <w:tcW w:w="4394" w:type="dxa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Организация опытно-экспериментальной работы в ДОУ. Тематическое и перспективное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</w:rPr>
              <w:t>планир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</w:rPr>
              <w:t>. работы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9C6605">
              <w:rPr>
                <w:rFonts w:ascii="Times New Roman" w:hAnsi="Times New Roman" w:cs="Times New Roman"/>
                <w:sz w:val="28"/>
              </w:rPr>
              <w:t>ып.1</w:t>
            </w:r>
          </w:p>
        </w:tc>
        <w:tc>
          <w:tcPr>
            <w:tcW w:w="3118" w:type="dxa"/>
          </w:tcPr>
          <w:p w:rsidR="005C53A5" w:rsidRPr="00185245" w:rsidRDefault="005C53A5" w:rsidP="001317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5245">
              <w:rPr>
                <w:rFonts w:ascii="Times New Roman" w:hAnsi="Times New Roman" w:cs="Times New Roman"/>
                <w:sz w:val="28"/>
              </w:rPr>
              <w:t>Спб</w:t>
            </w:r>
            <w:proofErr w:type="spellEnd"/>
            <w:r w:rsidRPr="00185245">
              <w:rPr>
                <w:rFonts w:ascii="Times New Roman" w:hAnsi="Times New Roman" w:cs="Times New Roman"/>
                <w:sz w:val="28"/>
              </w:rPr>
              <w:t>, Детство-пресс, 2013г</w:t>
            </w:r>
          </w:p>
        </w:tc>
      </w:tr>
    </w:tbl>
    <w:tbl>
      <w:tblPr>
        <w:tblpPr w:leftFromText="180" w:rightFromText="180" w:vertAnchor="text" w:horzAnchor="page" w:tblpX="690" w:tblpY="50"/>
        <w:tblW w:w="10897" w:type="dxa"/>
        <w:tblLayout w:type="fixed"/>
        <w:tblLook w:val="0000"/>
      </w:tblPr>
      <w:tblGrid>
        <w:gridCol w:w="3369"/>
        <w:gridCol w:w="4394"/>
        <w:gridCol w:w="3134"/>
      </w:tblGrid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наю мир</w:t>
            </w:r>
            <w:r w:rsidRPr="009C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наю  мир</w:t>
            </w:r>
            <w:r w:rsidRPr="009C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я математика. Количество и число. Развивающая книга для детей старшего дошкольного возраст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Николаева С. 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Е.Крашенников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О.Л.Холод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ов» (4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С.Журавле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олнечная тропинка» (занятия по экологии и ознакомлению с окружающим миром 5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Г.Горьков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А.В.Кочергина. Л.А.Обух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ценарии занятий по экологическому воспитанию» (средняя, старшая, подготовительная группа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</w:p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. М. Масленикова, А. А. Филиппенк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Экологические проекты в детском саду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Познание предметного мира» (комплексные занятия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казки о предметах и их свойствах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Сфер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C53A5" w:rsidRPr="002375F7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О.Ф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истема экологического воспитания в ДОУ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ематических представлений (старшая группа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Н.П. Рахманова, В.В. Щетин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Неизведанное рядом. Опыты и эксперименты для дошкольник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С.В. Машкова, Г.Н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Л.А. Егорова, Я.К. Березняк, Т.А. Макаренко, Т.А. Магомед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ие занятия с детьми 5-7 лет на экологической тропе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 «Учитель»,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А.И. Иван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и эксперименты в детском саду. Человек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  Москв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 Ю. Александрова, Е.П. Гордеева, М.П. Постникова, Г.П. Поп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истема патриотического воспитания в ДОУ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С чего начинается Родина? 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пыт работы по патриотическому воспитанию в ДОУ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  Москв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корлуп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дикие животные средней полосы России», «Цветущая весна. Травы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5C53A5" w:rsidRPr="009C6605" w:rsidRDefault="005C53A5" w:rsidP="001317B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. П. Новик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по 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енсорному</w:t>
            </w:r>
            <w:proofErr w:type="gramEnd"/>
          </w:p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спитанию дошкольник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Н. Г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</w:p>
          <w:p w:rsidR="005C53A5" w:rsidRPr="009C6605" w:rsidRDefault="005C53A5" w:rsidP="00131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 Е. Осип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ы живем в Росс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.Дыб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ебенок в мире поиск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СФЕР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 В. Колесник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атематические ступеньки (3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СФЕРА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Н. П. Хол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аз-ступенька, два ступенька…Практический курс математики для дошкольник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 Д. Комар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палочками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Гном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C53A5" w:rsidRPr="009C6605" w:rsidTr="001317B0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. П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Н. Р. Камал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 в детской экспериментальной лаборатор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. Учитель</w:t>
            </w:r>
          </w:p>
          <w:p w:rsidR="005C53A5" w:rsidRPr="009C6605" w:rsidRDefault="005C53A5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C85CAE" w:rsidRPr="002125EB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93D" w:rsidRPr="0014393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3D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14393D" w:rsidRPr="0014393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3D">
        <w:rPr>
          <w:rFonts w:ascii="Times New Roman" w:hAnsi="Times New Roman" w:cs="Times New Roman"/>
          <w:sz w:val="28"/>
          <w:szCs w:val="28"/>
        </w:rPr>
        <w:t xml:space="preserve">Конкретизация задач развития речи носит условный характер в работе с детьми с ФФНР, они тесно связаны между собой. Эти отношения определяются существующими связями между различными единицами языка. Обогащая, например, словарь, идет работа над произнесением слов чётко и правильно, усвоением разных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</w:t>
      </w:r>
      <w:r w:rsidRPr="0014393D">
        <w:rPr>
          <w:rFonts w:ascii="Times New Roman" w:hAnsi="Times New Roman" w:cs="Times New Roman"/>
          <w:sz w:val="28"/>
          <w:szCs w:val="28"/>
        </w:rPr>
        <w:lastRenderedPageBreak/>
        <w:t xml:space="preserve">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ФФНР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в свободной деятельности, в общении со всеми, кто окружает ребенка. Наиболее значимым видом работы в совместной деятельности </w:t>
      </w:r>
      <w:proofErr w:type="gramStart"/>
      <w:r w:rsidRPr="0014393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393D">
        <w:rPr>
          <w:rFonts w:ascii="Times New Roman" w:hAnsi="Times New Roman" w:cs="Times New Roman"/>
          <w:sz w:val="28"/>
          <w:szCs w:val="28"/>
        </w:rPr>
        <w:t xml:space="preserve"> взрослыми по развитию речи является чтение художественной литературы. Художественная литература, являясь сокровищницей духовных богатств людей, позволяет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Включенность в эту работу детей с ФФНР, у которых отмечается разный уровень речевых умений, будет эффективной, если соблюдать ряд условий: выбирать произведения с учетом степени его доступности и близости содержани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жизненному опыту детей; предварительно беседовать с детьми о событиях из жизни людей близких к содержанию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литературных произведений и проводить заключительную беседу для выяснения степени усвоения произведения, осмысления причинно-следственной </w:t>
      </w:r>
      <w:proofErr w:type="spellStart"/>
      <w:r w:rsidRPr="0014393D">
        <w:rPr>
          <w:rFonts w:ascii="Times New Roman" w:hAnsi="Times New Roman" w:cs="Times New Roman"/>
          <w:sz w:val="28"/>
          <w:szCs w:val="28"/>
        </w:rPr>
        <w:t>зависимости</w:t>
      </w:r>
      <w:proofErr w:type="gramStart"/>
      <w:r w:rsidRPr="0014393D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14393D">
        <w:rPr>
          <w:rFonts w:ascii="Times New Roman" w:hAnsi="Times New Roman" w:cs="Times New Roman"/>
          <w:sz w:val="28"/>
          <w:szCs w:val="28"/>
        </w:rPr>
        <w:t>одбирать</w:t>
      </w:r>
      <w:proofErr w:type="spellEnd"/>
      <w:r w:rsidRPr="0014393D">
        <w:rPr>
          <w:rFonts w:ascii="Times New Roman" w:hAnsi="Times New Roman" w:cs="Times New Roman"/>
          <w:sz w:val="28"/>
          <w:szCs w:val="28"/>
        </w:rPr>
        <w:t xml:space="preserve"> иллюстрации, картинки к произведениям, делать макет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организовывать драматизации, инсценировки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демонстрировать действия по конструктивной картине с применением подвижных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фигур; проводить словарную работу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адаптировать тексты по лексическому и грамматическому строю с учётом уровн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речевого развития ребенка (для детей с нарушениями речи); предлагать детям отвечать на вопрос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предлагать детям разные виды работы: подобрать иллюстрации к </w:t>
      </w:r>
      <w:r w:rsidRPr="0014393D">
        <w:rPr>
          <w:rFonts w:ascii="Times New Roman" w:hAnsi="Times New Roman" w:cs="Times New Roman"/>
          <w:sz w:val="28"/>
          <w:szCs w:val="28"/>
        </w:rPr>
        <w:lastRenderedPageBreak/>
        <w:t>прочитанному тексту,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развивать речь как средство общ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окружающего мир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лагать для рассматривания изделия народных промыслов, мини-коллекции (открытки, марки, монеты, наборы игрушек, выполненных 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заимоотношения людей, их отношение к труду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сильный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асмурн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— солнечно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ло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правильное, отчетливое произнесение звуков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Учить различать на слух и отчетливо произносить сходные по артикуляции и звучанию согласные звуки: с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— ж,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ж —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л — р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определять место звука в слове (начало, середина, конец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Развивать умение поддерживать беседу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внимательно и заинтересованно слушать сказки, рассказы, стихотворения; запоминать считалки, скороговорки, загадки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детей вслушиваться в ритм и мелодику поэтического текст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равнивать иллюстрации разных художников к одному и тому же произведению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Выяснять симпатии и предпочтения детей.</w:t>
      </w:r>
    </w:p>
    <w:tbl>
      <w:tblPr>
        <w:tblStyle w:val="a8"/>
        <w:tblW w:w="0" w:type="auto"/>
        <w:tblLook w:val="04A0"/>
      </w:tblPr>
      <w:tblGrid>
        <w:gridCol w:w="2587"/>
        <w:gridCol w:w="2598"/>
        <w:gridCol w:w="2617"/>
        <w:gridCol w:w="2335"/>
      </w:tblGrid>
      <w:tr w:rsidR="001D0937" w:rsidRPr="00A75BDD" w:rsidTr="001317B0">
        <w:tc>
          <w:tcPr>
            <w:tcW w:w="258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61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35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317B0">
        <w:tc>
          <w:tcPr>
            <w:tcW w:w="258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с детьми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261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по ходу разных видов деятельност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335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37" w:rsidRPr="00A75BDD" w:rsidTr="001317B0">
        <w:tc>
          <w:tcPr>
            <w:tcW w:w="258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сказок и произведений устного народного творчеств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энциклопедиями стихов и сказок,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праздникам и досуга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, сказок, рассказов, стих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знакомых сюжетов на всех видах театров: пальчиковы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на ложках, плоскостной, на столе, теневой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, считалок, дразнилок, рассказов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оэтов: А. С. Пушкин,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, С. Есенин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К. Чуковск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исателей: Л. Н. Толстой, Н. Но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этих поэтов и писателей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осов «Живая шляпа», «Мишкина каша», «Огурцы» и др., Толстой «Косточка», «Прыжок», «Лев и собачка» и др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этов и писателей других стра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ой сказкой: Бианки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ажов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Этюды: «Лиса голодная встретила волка (из разных сказок)» и т. п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и театрализация сказки или литературного произве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художниками-иллюстраторами</w:t>
            </w:r>
          </w:p>
        </w:tc>
        <w:tc>
          <w:tcPr>
            <w:tcW w:w="259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 разных жанров (сказка, рассказ, стихотворение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художников: И. Бианки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Ю. Васнецов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знакомых произведений (совместно с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: А. Фет «Чудная картина…», И. Суриков «Зима», А. Плещеев «Скучная картина! …», А. Майков «Колыбельная песня»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Уж небо осенью дышало», «Зимний вечер», С. Я. Маршак «Пудель», С. Есенин «Береза», «Черемуха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Откуда герой?», «Что не так?», «Что перепутал художник?», «Продолжи рассказ; сказку», «Придумай начало к готовому концу», «Придумай конец к готовому началу», «Измени сюжет»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литературных произведений или отрывков из ни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сказок и рассказов, обыгрывание их по рол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художников, придумывание и рисование собственных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 по прочитанным произведениям; творческие игры по прочитанным 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альбомов устного народного творчества (рисование и записывание текста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южетов на всех видах театров (от пальчикового до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: «Творчество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а-ередвиж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: «Мы из сказок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: «Что читать детям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для родителей сказки или литературного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 привлечением родителей к участию в изготовлении костюмов, декораций, в написании сценариев.</w:t>
            </w:r>
          </w:p>
        </w:tc>
      </w:tr>
    </w:tbl>
    <w:p w:rsidR="001317B0" w:rsidRDefault="001317B0" w:rsidP="001317B0">
      <w:pPr>
        <w:rPr>
          <w:rFonts w:ascii="Times New Roman" w:hAnsi="Times New Roman" w:cs="Times New Roman"/>
          <w:b/>
          <w:bCs/>
          <w:sz w:val="28"/>
        </w:rPr>
      </w:pPr>
      <w:r w:rsidRPr="000B02B8">
        <w:rPr>
          <w:rFonts w:ascii="Times New Roman" w:hAnsi="Times New Roman" w:cs="Times New Roman"/>
          <w:b/>
          <w:bCs/>
          <w:sz w:val="28"/>
        </w:rPr>
        <w:lastRenderedPageBreak/>
        <w:t>Методическое обеспечение образовательной области «Речевое развитие»</w:t>
      </w:r>
    </w:p>
    <w:tbl>
      <w:tblPr>
        <w:tblStyle w:val="a8"/>
        <w:tblW w:w="0" w:type="auto"/>
        <w:tblInd w:w="-34" w:type="dxa"/>
        <w:tblLook w:val="0000"/>
      </w:tblPr>
      <w:tblGrid>
        <w:gridCol w:w="3533"/>
        <w:gridCol w:w="15"/>
        <w:gridCol w:w="6"/>
        <w:gridCol w:w="4038"/>
        <w:gridCol w:w="15"/>
        <w:gridCol w:w="15"/>
        <w:gridCol w:w="2549"/>
      </w:tblGrid>
      <w:tr w:rsidR="001317B0" w:rsidTr="001317B0">
        <w:trPr>
          <w:trHeight w:val="330"/>
        </w:trPr>
        <w:tc>
          <w:tcPr>
            <w:tcW w:w="3554" w:type="dxa"/>
            <w:gridSpan w:val="3"/>
          </w:tcPr>
          <w:p w:rsidR="001317B0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втор, составитель</w:t>
            </w:r>
          </w:p>
        </w:tc>
        <w:tc>
          <w:tcPr>
            <w:tcW w:w="4068" w:type="dxa"/>
            <w:gridSpan w:val="3"/>
          </w:tcPr>
          <w:p w:rsidR="001317B0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Наименование</w:t>
            </w:r>
          </w:p>
        </w:tc>
        <w:tc>
          <w:tcPr>
            <w:tcW w:w="2549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Издательство и год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54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Приложение к книге Е.В.Новиковой «Логопедическая азбука. Новая методика обучения чтению».</w:t>
            </w:r>
          </w:p>
        </w:tc>
        <w:tc>
          <w:tcPr>
            <w:tcW w:w="4068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я звуков в графическом изображении. Учебно-демонстрационный материал. 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ГНОМ и Д, 2006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48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нищенк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Е.С 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для  развития речи дошкольника/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 «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» М 2007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48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нищенк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Е.С 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ечевая гимнастика для  развития речи дошкольника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 «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» М 2007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48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Волина В.В. 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оведение</w:t>
            </w:r>
            <w:proofErr w:type="spellEnd"/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1991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48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олкова Г.А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етодика психолого-логопедического обследования детей с нарушениями речи. Вопросы дифференциальной диагностики: Учебно-методическое пособие.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ДЕТСТВО-ПРЕСС, 2003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Грибова О.Е., Бессонова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обследованию речи детей. Звуковая сторона речи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Т.П.; Альбом №1. – М.: АРКТИ, 2001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ариниче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Учим детей наблюдать и рассказывать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Ярославль Академия развития 1997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Епифанова О.В.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и дифференциация звуков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Издательство Учитель 2009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 xml:space="preserve">Жукова Н.С., </w:t>
            </w:r>
            <w:proofErr w:type="spellStart"/>
            <w:r w:rsidRPr="00DC4658">
              <w:rPr>
                <w:sz w:val="28"/>
                <w:szCs w:val="28"/>
              </w:rPr>
              <w:t>Мастюкова</w:t>
            </w:r>
            <w:proofErr w:type="spellEnd"/>
            <w:r w:rsidRPr="00DC4658">
              <w:rPr>
                <w:sz w:val="28"/>
                <w:szCs w:val="28"/>
              </w:rPr>
              <w:t xml:space="preserve"> Е.М., Филичева Т.Б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>Преодоление нарушения речи у дошкольников.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>– М., 1990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свистящих звуков у детей: дидактический материал для логопедов/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Издательство ГНОМ и Д, 2006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сонорных звуков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, РЬ у детей: </w:t>
            </w:r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 для логопедов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.: Издательство ГНОМ и Д, 2006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– М.: Издательство ГНОМ и Д, 2006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сонорных звуков Л, ЛЬ у детей: дидактический материал для логопедов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Издательство ГНОМ и Д, 2006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Т.А. 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 и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 -  практикум по улучшению дикции</w:t>
            </w:r>
          </w:p>
        </w:tc>
        <w:tc>
          <w:tcPr>
            <w:tcW w:w="2564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Издательств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ном – ПРЕСС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Лопухина И.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4" w:type="dxa"/>
            <w:gridSpan w:val="4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550 занимательных упражнений для развития речи – пособие для логопедов и родителей</w:t>
            </w:r>
          </w:p>
        </w:tc>
        <w:tc>
          <w:tcPr>
            <w:tcW w:w="2564" w:type="dxa"/>
            <w:gridSpan w:val="2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М. Издательство   Аквариум 1995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>Лалаева</w:t>
            </w:r>
            <w:proofErr w:type="spellEnd"/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 xml:space="preserve"> Р.И</w:t>
            </w: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.</w:t>
            </w:r>
          </w:p>
        </w:tc>
        <w:tc>
          <w:tcPr>
            <w:tcW w:w="4059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>Логопедическая работа в коррекционных классах</w:t>
            </w:r>
          </w:p>
        </w:tc>
        <w:tc>
          <w:tcPr>
            <w:tcW w:w="2579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— СПб</w:t>
            </w:r>
            <w:proofErr w:type="gramStart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., </w:t>
            </w:r>
            <w:proofErr w:type="gramEnd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999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Новоторцева</w:t>
            </w:r>
            <w:proofErr w:type="spellEnd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Н.В.   </w:t>
            </w: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9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Рабочая тетрадь по развитию  речи  на разные звуки </w:t>
            </w:r>
          </w:p>
        </w:tc>
        <w:tc>
          <w:tcPr>
            <w:tcW w:w="2579" w:type="dxa"/>
            <w:gridSpan w:val="3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Ярославль Академия развития 1996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Т.С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Вводим звуки в речь: Картотека заданий для автоматизации звуков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, РЬ: Логопедам-практикам и заботливым родителям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, 2006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Т.С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водим звуки в речь: Картотека заданий для автоматизации звуков Л, ЛЬ: Логопедам-практикам и заботливым родителям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, 2006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околова Н.В.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. Звуки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, Л, Й.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.– М.: Школьная Пресса, 2006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околова Н.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. Дифференциация звуков в речи дошкольника.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Школьная Пресса, 2006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И. Г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есёлые скороговорки для непослушных звуков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Ярославль Академия развития 1997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И.А.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33 игры для глагольного словаря дошкольника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 СПб 2005.</w:t>
            </w:r>
          </w:p>
        </w:tc>
      </w:tr>
      <w:tr w:rsidR="001317B0" w:rsidRPr="00DC4658" w:rsidTr="001317B0">
        <w:tblPrEx>
          <w:tblLook w:val="04A0"/>
        </w:tblPrEx>
        <w:tc>
          <w:tcPr>
            <w:tcW w:w="3533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М.  </w:t>
            </w:r>
          </w:p>
        </w:tc>
        <w:tc>
          <w:tcPr>
            <w:tcW w:w="4089" w:type="dxa"/>
            <w:gridSpan w:val="5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оспитание у детей правильного произношения</w:t>
            </w:r>
          </w:p>
        </w:tc>
        <w:tc>
          <w:tcPr>
            <w:tcW w:w="2549" w:type="dxa"/>
          </w:tcPr>
          <w:p w:rsidR="001317B0" w:rsidRPr="00DC4658" w:rsidRDefault="001317B0" w:rsidP="001317B0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. Просвещение 1989.</w:t>
            </w:r>
          </w:p>
        </w:tc>
      </w:tr>
    </w:tbl>
    <w:p w:rsidR="001317B0" w:rsidRPr="00225C6F" w:rsidRDefault="001317B0" w:rsidP="001317B0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370">
        <w:rPr>
          <w:rFonts w:ascii="Times New Roman" w:hAnsi="Times New Roman" w:cs="Times New Roman"/>
          <w:sz w:val="28"/>
          <w:szCs w:val="28"/>
        </w:rPr>
        <w:tab/>
      </w:r>
    </w:p>
    <w:p w:rsidR="001D0937" w:rsidRPr="00A75BDD" w:rsidRDefault="001D0937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7B0" w:rsidRPr="000B2C00" w:rsidRDefault="001317B0" w:rsidP="001317B0">
      <w:pPr>
        <w:rPr>
          <w:rFonts w:ascii="Times New Roman" w:hAnsi="Times New Roman" w:cs="Times New Roman"/>
          <w:b/>
          <w:sz w:val="28"/>
          <w:szCs w:val="24"/>
        </w:rPr>
      </w:pPr>
      <w:r w:rsidRPr="000B2C00">
        <w:rPr>
          <w:rFonts w:ascii="Times New Roman" w:hAnsi="Times New Roman" w:cs="Times New Roman"/>
          <w:b/>
          <w:sz w:val="28"/>
          <w:szCs w:val="24"/>
        </w:rPr>
        <w:lastRenderedPageBreak/>
        <w:t>Образовательная область «Художественно-эстетическое развитие»</w:t>
      </w:r>
    </w:p>
    <w:p w:rsidR="001317B0" w:rsidRPr="000B02B8" w:rsidRDefault="001317B0" w:rsidP="001317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2B8">
        <w:rPr>
          <w:rFonts w:ascii="Times New Roman" w:hAnsi="Times New Roman" w:cs="Times New Roman"/>
          <w:b/>
          <w:bCs/>
          <w:sz w:val="28"/>
          <w:szCs w:val="28"/>
        </w:rPr>
        <w:t>Направления и содержание образовательной деятельности в  ОО «Художественно-эстетическое развитие»</w:t>
      </w:r>
    </w:p>
    <w:tbl>
      <w:tblPr>
        <w:tblStyle w:val="a8"/>
        <w:tblW w:w="10774" w:type="dxa"/>
        <w:tblInd w:w="-34" w:type="dxa"/>
        <w:tblLook w:val="04A0"/>
      </w:tblPr>
      <w:tblGrid>
        <w:gridCol w:w="1135"/>
        <w:gridCol w:w="2409"/>
        <w:gridCol w:w="7230"/>
      </w:tblGrid>
      <w:tr w:rsidR="001317B0" w:rsidRPr="000B02B8" w:rsidTr="001317B0">
        <w:tc>
          <w:tcPr>
            <w:tcW w:w="1135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30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</w:tr>
      <w:tr w:rsidR="001317B0" w:rsidRPr="000B02B8" w:rsidTr="001317B0">
        <w:tc>
          <w:tcPr>
            <w:tcW w:w="1135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7230" w:type="dxa"/>
          </w:tcPr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, навык 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удожественных произведений, формировать эмоциональное отнош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к поступкам героев; учить высказывать свое отношение к прочитанному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Знакомить с жанровыми особенностями сказок, рассказов, стихотворений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и, участвовать в инсценировках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художественному оформлению книг, совершен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навык рассматривания иллюстраций. Учить сравнивать иллюстрации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удожников к одному произведению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способностей и талантов, заложенных природой.</w:t>
            </w:r>
          </w:p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пособствовать выражению эмоциональных проявлений</w:t>
            </w:r>
          </w:p>
        </w:tc>
      </w:tr>
      <w:tr w:rsidR="001317B0" w:rsidRPr="000B02B8" w:rsidTr="001317B0">
        <w:tc>
          <w:tcPr>
            <w:tcW w:w="1135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230" w:type="dxa"/>
          </w:tcPr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разрезными карт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(4—12 частей со всеми видами разрезов),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кубиками с картинками по всем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учаемым лексическим темам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 тонкую пальцевую моторику в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дидактическими игрушками, играми, в пальчиковой гимнастике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ооружения построек по образцу, схеме, описанию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 разнообразных по форме и величине деталей (кубиков, брусков, цилиндров, кону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ластин), выделять и называть части построек, определять их назна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странственное расположение, заменять одни детали другими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навык коллективного сооружения построек в соответствии с 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замыслом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с бумагой, учить складывать лист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вчетверо, создавать объемные фигуры (корзинка, кубик, лодочка), работ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готовой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ыкройке.</w:t>
            </w:r>
          </w:p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учить выполнять поделки из природного материала</w:t>
            </w:r>
          </w:p>
        </w:tc>
      </w:tr>
      <w:tr w:rsidR="001317B0" w:rsidRPr="000B02B8" w:rsidTr="001317B0">
        <w:tc>
          <w:tcPr>
            <w:tcW w:w="1135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230" w:type="dxa"/>
          </w:tcPr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изобразительные навыки, умение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в рисунк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едметов и явлений окружающей действительности на основе собственных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наблюдений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передавать пространственное расположение предметов и явлений на л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бумаги, движение фигур и объектов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позиционные умения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пособствовать дальнейшему овладению разными способам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личными изобразительными материалами: гуашью, акварелью, цветными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арандашами, цветными мелками, пастелью, угольным карандашом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, знакомить с новыми цветами и цветовыми оттен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мешивать краски для получения новых цветов и оттенков. Учить передавать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ттенки цвета при работе карандашом, изменяя нажим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 декоративно-прикладным искус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лхов-Майдан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Городец, Гжель) и развивать декоративное творчество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сширять и углублять представления о разных видах и жанрах изобраз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скусства: графике, живописи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с ножницами, учить разрезать бумаг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лоски, вырезать круги из квадратов, овалы из прямоугольников; преобразовывать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игуры в другие (квадраты и прямоугольники — в полоски и т. п.)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я предметов, декоративные и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лепке, закреплять навыки аккуратной ле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лепки предметов и объектов (пластическим, конструк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 комбинированным способами) с натуры и по представлению из различных материалов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(глина, пластилин, соленое тесто), передавая при этом характерные особен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блюдая пропорции. Формировать умение лепить мелкие детали. Совершен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мение украшать поделки рисунком с помощью стеки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оздавать сюжетные композиции, объединяя фигуры и предме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небольшие группы, предавать движения животных и людей</w:t>
            </w:r>
          </w:p>
        </w:tc>
      </w:tr>
      <w:tr w:rsidR="001317B0" w:rsidRPr="000B02B8" w:rsidTr="001317B0">
        <w:tc>
          <w:tcPr>
            <w:tcW w:w="1135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230" w:type="dxa"/>
          </w:tcPr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эмоциональную отзывчивость на музыку,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ать интерес и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 ней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музыкальную культуру, знакомя с народной, классической и современной музыкой; с жизнью и творчеством известных композиторов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ые способности, навыки пения и движе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у, игры на детских музыкальных инструментах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различать жанры музыкальных произведений (песня, танец, марш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знавать музыкальные произведения по вступлению, фрагменту мелодии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различать звуки по высоте в пределах квинты, звучание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 (фортепиано, скрипка, балалайка, баян)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и оценивать качество пения и игру на 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нструментах других детей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богащать музыкальные впечатления детей, развивать эмоцион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тзывчивость на песни разного характера. Совершенствовать певческие навыки, умение</w:t>
            </w:r>
          </w:p>
          <w:p w:rsidR="001317B0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еть естественным голосом, без напряжения в диапазоне от «ре» первой октавы до «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торой октавы; точно интонировать мелодию, ритмический рисунок, петь слаже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брать дыхание между музыкальными фразами, четко произносить слова, п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меренно громко и тихо, петь с музыкальным сопровождением и без него. Продол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ольного пения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ритмические движения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умение ритмично двигаться в соответствии с характером музы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егистрами, динамикой, темпом. Учить менять движения в соответствии с дву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трехчастной формой музыки. Развивать умение слышать сильную долю т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й рисунок. Формировать навыки выполнения танцевальных движений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у (кружение, «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», приставной шаг с приседанием, дробный шаг)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поднимать руки вперед и в стороны и опускать их, двигаться в парах, от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перед от своего партнера. Учить пляскам, в которых используются эти элементы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ививать умение самостоятельно исполнять танцы и пляски, запом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танцевальных движений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отражать в движении и игровых ситуациях образы животных и пт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, ритмично выполнять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с предметами, согласовывая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арактером музыки.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на детских музыкальных инструментах</w:t>
            </w:r>
          </w:p>
          <w:p w:rsidR="001317B0" w:rsidRPr="000B02B8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игры в ансамбле. Совершенствовать приемы игр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е и ударных инструментах, активизируя самостоятельность. Учи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ередавать мелодию, ритмический рисунок, одновременно начинать и заканчивать игру.</w:t>
            </w:r>
          </w:p>
          <w:p w:rsidR="001317B0" w:rsidRPr="000B02B8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ого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7B0" w:rsidRDefault="001317B0" w:rsidP="001317B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1317B0" w:rsidRPr="000B02B8" w:rsidRDefault="001317B0" w:rsidP="001317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2B8">
        <w:rPr>
          <w:rFonts w:ascii="Times New Roman" w:eastAsia="Calibri" w:hAnsi="Times New Roman" w:cs="Times New Roman"/>
          <w:i/>
          <w:sz w:val="28"/>
          <w:szCs w:val="28"/>
        </w:rPr>
        <w:t xml:space="preserve">Характеристики особенностей развития детей дошкольного возраста в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художественно-эстетическом </w:t>
      </w:r>
      <w:r w:rsidRPr="000B02B8">
        <w:rPr>
          <w:rFonts w:ascii="Times New Roman" w:eastAsia="Calibri" w:hAnsi="Times New Roman" w:cs="Times New Roman"/>
          <w:i/>
          <w:sz w:val="28"/>
          <w:szCs w:val="28"/>
        </w:rPr>
        <w:t>развитии</w:t>
      </w:r>
      <w:r w:rsidRPr="000B02B8">
        <w:rPr>
          <w:rFonts w:ascii="Times New Roman" w:hAnsi="Times New Roman" w:cs="Times New Roman"/>
          <w:i/>
          <w:sz w:val="28"/>
          <w:szCs w:val="28"/>
        </w:rPr>
        <w:t>:</w:t>
      </w:r>
    </w:p>
    <w:p w:rsidR="001317B0" w:rsidRPr="00871A0E" w:rsidRDefault="001317B0" w:rsidP="001317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1A0E">
        <w:rPr>
          <w:rFonts w:ascii="Times New Roman" w:hAnsi="Times New Roman" w:cs="Times New Roman"/>
          <w:b/>
          <w:bCs/>
          <w:iCs/>
          <w:sz w:val="28"/>
          <w:szCs w:val="28"/>
        </w:rPr>
        <w:t>5-6 лет</w:t>
      </w:r>
    </w:p>
    <w:p w:rsidR="001317B0" w:rsidRPr="000B02B8" w:rsidRDefault="001317B0" w:rsidP="001317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</w:t>
      </w:r>
      <w:r>
        <w:rPr>
          <w:rFonts w:ascii="Times New Roman" w:hAnsi="Times New Roman" w:cs="Times New Roman"/>
          <w:bCs/>
          <w:iCs/>
          <w:sz w:val="28"/>
          <w:szCs w:val="28"/>
        </w:rPr>
        <w:t>рисунков. Рисунки мог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ут быть самыми разными по содержанию: это и жизненные впечатления </w:t>
      </w:r>
      <w:proofErr w:type="gramStart"/>
      <w:r w:rsidRPr="000B02B8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proofErr w:type="gramEnd"/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 напротив, существенными изменения ми. </w:t>
      </w:r>
      <w:proofErr w:type="gramStart"/>
      <w:r w:rsidRPr="000B02B8">
        <w:rPr>
          <w:rFonts w:ascii="Times New Roman" w:hAnsi="Times New Roman" w:cs="Times New Roman"/>
          <w:bCs/>
          <w:iCs/>
          <w:sz w:val="28"/>
          <w:szCs w:val="28"/>
        </w:rPr>
        <w:t>Изображение человека становится более детализированными, пропорциональным.</w:t>
      </w:r>
      <w:proofErr w:type="gramEnd"/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 По рисунку можно судить о половой принадлежности и эмоциональном состоянии изображенного человека.</w:t>
      </w:r>
    </w:p>
    <w:p w:rsidR="001317B0" w:rsidRPr="001317B0" w:rsidRDefault="001317B0" w:rsidP="001317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 деревянного конструктор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Могут заменить детали постройки в зависимости от имеющегося  материала. Овладеваю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обобщенным способом обследования образца.  Дети способны выделять основные части предполагаемой постройки. Конструктивная деятельность может осуществляться на основе схемы по замыслу и по условиям. </w:t>
      </w:r>
    </w:p>
    <w:p w:rsidR="001317B0" w:rsidRPr="009F70A4" w:rsidRDefault="001317B0" w:rsidP="001317B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F70A4">
        <w:rPr>
          <w:rFonts w:ascii="Times New Roman" w:hAnsi="Times New Roman" w:cs="Times New Roman"/>
          <w:b/>
          <w:bCs/>
          <w:sz w:val="28"/>
          <w:szCs w:val="24"/>
        </w:rPr>
        <w:t>Задачи и содержание образовательной деятельности в  ОО «Художественно-эстетическое развитие»</w:t>
      </w:r>
    </w:p>
    <w:tbl>
      <w:tblPr>
        <w:tblStyle w:val="a8"/>
        <w:tblW w:w="0" w:type="auto"/>
        <w:tblLook w:val="04A0"/>
      </w:tblPr>
      <w:tblGrid>
        <w:gridCol w:w="658"/>
        <w:gridCol w:w="3062"/>
        <w:gridCol w:w="6417"/>
      </w:tblGrid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3119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6804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можные достижения</w:t>
            </w:r>
          </w:p>
        </w:tc>
      </w:tr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Развитие предпосылок </w:t>
            </w: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ценн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6804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71A0E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сформированность</w:t>
            </w:r>
            <w:proofErr w:type="spellEnd"/>
            <w:r w:rsidRPr="00871A0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моциональной отзывчивости </w:t>
            </w:r>
            <w:r w:rsidRPr="00871A0E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</w:t>
            </w:r>
          </w:p>
        </w:tc>
      </w:tr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тановление эстетического отношения к окружающему миру</w:t>
            </w:r>
          </w:p>
        </w:tc>
        <w:tc>
          <w:tcPr>
            <w:tcW w:w="6804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мение чувствовать красоту художественного слова, стремление к совершенствованию собственной речи</w:t>
            </w:r>
          </w:p>
        </w:tc>
      </w:tr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3119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элементарных представлений о видах искусства; восприятие музыки, художественной литературы, фольклора</w:t>
            </w:r>
          </w:p>
        </w:tc>
        <w:tc>
          <w:tcPr>
            <w:tcW w:w="6804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</w:rPr>
              <w:t>Различает виды изобразительного искусства (живопись, графика, скульптура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архитектура, декоративно-прикладное искусство);  выделяет выразительные средства в разных видах искусства (форма, цвет, колорит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композиция);  имеет представление о региональных художественных промыслах.</w:t>
            </w:r>
            <w:proofErr w:type="gramEnd"/>
          </w:p>
        </w:tc>
      </w:tr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3119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6804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эмоционально реагирует на поэтические и прозаические художественные произведения</w:t>
            </w:r>
          </w:p>
        </w:tc>
      </w:tr>
      <w:tr w:rsidR="001317B0" w:rsidTr="001317B0">
        <w:tc>
          <w:tcPr>
            <w:tcW w:w="67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3119" w:type="dxa"/>
          </w:tcPr>
          <w:p w:rsidR="001317B0" w:rsidRPr="007E7809" w:rsidRDefault="001317B0" w:rsidP="001317B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E7809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  <w:p w:rsidR="001317B0" w:rsidRPr="007E7809" w:rsidRDefault="001317B0" w:rsidP="001317B0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6804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создает выразительные художественные образы в рисунке, лепке, аппликации,</w:t>
            </w:r>
          </w:p>
          <w:p w:rsidR="001317B0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передает характерные признаки предметов и явлений, настроение персонажей;  знает особенности изобразительных материалов (гуашь, акварель, мелки, уголь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сангина);  </w:t>
            </w:r>
          </w:p>
          <w:p w:rsidR="001317B0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лепит предметы разной формы, используя усвоенные приемы и способы;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 использует разные способы вырезания и обрывания бумаги для создания образов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в аппликации. 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Создает постройки по рисунку, схеме, по образцу, по заданию взрослого, самостоятельно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подбирая детали; выделяет структуру объекта и устанавливает ее взаимосвязь с практическим назначением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объекта; владеет способами построения замысла и элементарного планирования своей деятельности.</w:t>
            </w:r>
          </w:p>
        </w:tc>
      </w:tr>
    </w:tbl>
    <w:p w:rsidR="001317B0" w:rsidRDefault="001317B0" w:rsidP="001317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7B0" w:rsidRPr="00B75C25" w:rsidRDefault="001317B0" w:rsidP="001317B0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70A4"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2569E5" w:rsidRPr="00A75BDD" w:rsidRDefault="002569E5" w:rsidP="00502A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41"/>
        <w:gridCol w:w="2688"/>
        <w:gridCol w:w="2688"/>
        <w:gridCol w:w="2120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бор материала для украш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украшения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елевые прогулки выходного дня с целью накопления впечатлен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, пение совместн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музыкальных инструмент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,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7B0" w:rsidRDefault="001317B0" w:rsidP="001317B0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F70A4">
        <w:rPr>
          <w:rFonts w:ascii="Times New Roman" w:hAnsi="Times New Roman" w:cs="Times New Roman"/>
          <w:b/>
          <w:sz w:val="28"/>
        </w:rPr>
        <w:t>Методическое обеспечение ОО «Художественно-эстетическое развитие»</w:t>
      </w:r>
    </w:p>
    <w:tbl>
      <w:tblPr>
        <w:tblW w:w="10632" w:type="dxa"/>
        <w:tblInd w:w="108" w:type="dxa"/>
        <w:tblLayout w:type="fixed"/>
        <w:tblLook w:val="0000"/>
      </w:tblPr>
      <w:tblGrid>
        <w:gridCol w:w="2340"/>
        <w:gridCol w:w="4860"/>
        <w:gridCol w:w="2160"/>
        <w:gridCol w:w="1272"/>
      </w:tblGrid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Природа, искусство и изобразительная деятельность детей. Методические рекомендации для воспитателей, работающих с детьми 3-6 лет по программ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о народном  искусстве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е пособие для детей  дошкольного возраст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317B0" w:rsidRPr="00B75C25" w:rsidTr="001317B0">
        <w:trPr>
          <w:trHeight w:val="69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Сф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.Н. Малышева.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7E7809" w:rsidRDefault="001317B0" w:rsidP="00131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7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пликация в детском саду.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Ярославль, Академия разви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. А. Лыко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образительная деятельность в </w:t>
            </w: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етском сад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, </w:t>
            </w: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ной ми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 в детском сад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«Творческий центр», Моск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100 оригами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Ярославль, Академия разви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атаман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оспитание детей на традициях народно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Издевательство «Учитель». Волгогр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ошелев В.М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Т.Г.Казакова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Т. И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Сайганова</w:t>
            </w:r>
            <w:proofErr w:type="spellEnd"/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Е. М. Седо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исованию с дошкольниками»</w:t>
            </w:r>
          </w:p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, ТЦ Сф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О. П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узыкальные шедев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осква, «Гном и</w:t>
            </w:r>
            <w:proofErr w:type="gram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О. Н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Арсеневская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Система музыкально-оздоровительной работы в детском сад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1317B0" w:rsidRPr="00B75C25" w:rsidTr="001317B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AD2">
              <w:rPr>
                <w:rFonts w:ascii="Times New Roman" w:hAnsi="Times New Roman" w:cs="Times New Roman"/>
                <w:sz w:val="28"/>
              </w:rPr>
              <w:t>Журнал «Дошкольная педагоги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D2">
              <w:rPr>
                <w:rFonts w:ascii="Times New Roman" w:hAnsi="Times New Roman" w:cs="Times New Roman"/>
                <w:sz w:val="28"/>
              </w:rPr>
              <w:t>№2 2016 г., №8 2015 г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B75C25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7B0" w:rsidRDefault="001317B0" w:rsidP="001317B0">
      <w:pPr>
        <w:rPr>
          <w:rFonts w:ascii="Times New Roman" w:hAnsi="Times New Roman" w:cs="Times New Roman"/>
          <w:sz w:val="24"/>
          <w:szCs w:val="24"/>
        </w:rPr>
      </w:pPr>
      <w:r w:rsidRPr="00F72A5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Pr="00F72A5D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17B0" w:rsidRPr="00F22EC7" w:rsidRDefault="001317B0" w:rsidP="001317B0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22EC7">
        <w:rPr>
          <w:rFonts w:ascii="Times New Roman" w:hAnsi="Times New Roman" w:cs="Times New Roman"/>
          <w:b/>
          <w:bCs/>
          <w:sz w:val="28"/>
          <w:szCs w:val="24"/>
        </w:rPr>
        <w:t>Направления и содержание образовательной деятельности в  ОО                              « Социально-коммуникативное развитие»</w:t>
      </w:r>
    </w:p>
    <w:tbl>
      <w:tblPr>
        <w:tblStyle w:val="a8"/>
        <w:tblW w:w="0" w:type="auto"/>
        <w:tblInd w:w="108" w:type="dxa"/>
        <w:tblLook w:val="04A0"/>
      </w:tblPr>
      <w:tblGrid>
        <w:gridCol w:w="793"/>
        <w:gridCol w:w="3157"/>
        <w:gridCol w:w="6079"/>
      </w:tblGrid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2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445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2" w:type="dxa"/>
          </w:tcPr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бщепринятых норм поведения</w:t>
            </w:r>
          </w:p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общать детей к моральным ценностям человечества. Формировать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сознание и нравственное поведение через создани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ющих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итуаций. Продолжать знакомить с принятыми нормами и правилами поведения,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формами и способами общения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честность, скромность, отзывчивость, способность сочувствовать и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переживать, заботиться о других, помогать слабым и маленьким, защищать их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чить быть требовательным к себе и окружающим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вивать такие качества, как коллективизм, человеколюбие, трудолюбие.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правах и </w:t>
            </w:r>
            <w:r w:rsidRPr="00871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ях ребенка.</w:t>
            </w:r>
          </w:p>
        </w:tc>
      </w:tr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22" w:type="dxa"/>
          </w:tcPr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proofErr w:type="spellStart"/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гендерных</w:t>
            </w:r>
            <w:proofErr w:type="spellEnd"/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ажданских чувств</w:t>
            </w:r>
          </w:p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</w:t>
            </w:r>
            <w:proofErr w:type="spellStart"/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spellEnd"/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у мальчиков внимательное отношение к девочкам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в девочках скромность, умение заботиться об окружающих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, малой родине, родной стране, чувство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атриотизма.</w:t>
            </w:r>
          </w:p>
        </w:tc>
      </w:tr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гровой и театрализованной деятельности</w:t>
            </w:r>
          </w:p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сыщать игрой всю жизнь детей в детском саду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организовывать игровое взаимодействие, осваивать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игровые способы действий, создавать проблемно-игровые ситуации, овладевать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условностью игровых действий, заменять предметные действия действиями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-заместителями, а затем и словом, отражать в игр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действительность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 игре коммуникативные навыки, эмоциональную отзывчивость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чувства окружающих людей, подражательность, творческое воображение, активность,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, самостоятельность. Учить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праведливо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поступки и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оступки товарищей.</w:t>
            </w:r>
          </w:p>
        </w:tc>
      </w:tr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</w:tcPr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трудовая деятельность</w:t>
            </w:r>
          </w:p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</w:tcPr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 и его общественном значении,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интерес к труду взрослых. Знакомить с профессиями взрослых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х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их трудовыми действиями, результатами деятельности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желание выполнять трудовые поручения, проявлять при этом </w:t>
            </w: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творче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, инициативу, ответственность. Учить доводить дело до конца, бережно относиться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объектам трудовой деятельности, материалам и инструментам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вивать желание участвовать в хозяйственно-бытовой деятельности, наводить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 группе и на участке, выполнять обязанности дежурных по столовой,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, в уголке природы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желание заниматься ручным трудом, ремонтировать вмест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зрослыми книги, игры, игрушки; изготавливать поделки из природного материала;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делать игрушки для сюжетно-ролевых игр.</w:t>
            </w:r>
          </w:p>
        </w:tc>
      </w:tr>
      <w:tr w:rsidR="001317B0" w:rsidTr="001317B0">
        <w:tc>
          <w:tcPr>
            <w:tcW w:w="823" w:type="dxa"/>
          </w:tcPr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</w:tcPr>
          <w:p w:rsidR="001317B0" w:rsidRPr="00F22EC7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безопасности в быту, социуме, природе. Формирование предпосылок экологического сознания</w:t>
            </w:r>
          </w:p>
          <w:p w:rsidR="001317B0" w:rsidRPr="00F22EC7" w:rsidRDefault="001317B0" w:rsidP="00131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</w:tcPr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блюдать технику безопасности в быту, дома и в детском саду,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города, в скверах и парках, в общественных местах, за городом, в лесу, вблизи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доемов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е правил дорожного движения, продолжать 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екоторыми дорожными знаками (Дети.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й переход. Подземный пешеходный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ереход. Остановка общественного транспорта.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елосипедная дорожка).</w:t>
            </w:r>
            <w:proofErr w:type="gramEnd"/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аботой специального транспорта. Познакомить с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ботой службы МЧС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с незнакомыми людьми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ить знание каждым ребенком своего домашнего адреса, телефона,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фамилии, имени и отчества родителей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пособах взаимодействия с растениями и животными.</w:t>
            </w:r>
          </w:p>
          <w:p w:rsidR="001317B0" w:rsidRPr="00871A0E" w:rsidRDefault="001317B0" w:rsidP="0013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общаться с животными необходимо так, чтобы не</w:t>
            </w:r>
          </w:p>
          <w:p w:rsidR="001317B0" w:rsidRPr="00871A0E" w:rsidRDefault="001317B0" w:rsidP="00131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чинять вреда ни им, ни себе</w:t>
            </w:r>
          </w:p>
        </w:tc>
      </w:tr>
    </w:tbl>
    <w:p w:rsidR="001317B0" w:rsidRDefault="001317B0" w:rsidP="001317B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1317B0" w:rsidRPr="00871A0E" w:rsidRDefault="001317B0" w:rsidP="001317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A0E">
        <w:rPr>
          <w:rFonts w:ascii="Times New Roman" w:eastAsia="Calibri" w:hAnsi="Times New Roman" w:cs="Times New Roman"/>
          <w:i/>
          <w:sz w:val="28"/>
          <w:szCs w:val="28"/>
        </w:rPr>
        <w:t>Характеристики особенностей развития детей дошкольного возраста в  социально-коммуникативном развитии</w:t>
      </w:r>
      <w:r w:rsidRPr="00871A0E">
        <w:rPr>
          <w:rFonts w:ascii="Times New Roman" w:hAnsi="Times New Roman" w:cs="Times New Roman"/>
          <w:i/>
          <w:sz w:val="28"/>
          <w:szCs w:val="28"/>
        </w:rPr>
        <w:t>:</w:t>
      </w:r>
    </w:p>
    <w:p w:rsidR="001317B0" w:rsidRDefault="001317B0" w:rsidP="001317B0">
      <w:pPr>
        <w:pStyle w:val="a4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71A0E">
        <w:rPr>
          <w:rFonts w:ascii="Times New Roman" w:hAnsi="Times New Roman" w:cs="Times New Roman"/>
          <w:b/>
          <w:bCs/>
          <w:sz w:val="28"/>
          <w:szCs w:val="24"/>
        </w:rPr>
        <w:t>лет</w:t>
      </w:r>
    </w:p>
    <w:p w:rsidR="001317B0" w:rsidRPr="00871A0E" w:rsidRDefault="001317B0" w:rsidP="001317B0">
      <w:pPr>
        <w:spacing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71A0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</w:t>
      </w:r>
      <w:proofErr w:type="spellStart"/>
      <w:r w:rsidRPr="00871A0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гендерной</w:t>
      </w:r>
      <w:proofErr w:type="spellEnd"/>
      <w:r w:rsidRPr="00871A0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ринадлежности по существенным признакам (женские и мужские качества, особенности проявления чувств). Ярко проявляет интерес к игре.</w:t>
      </w:r>
    </w:p>
    <w:p w:rsidR="001317B0" w:rsidRPr="00130C23" w:rsidRDefault="001317B0" w:rsidP="001317B0">
      <w:pPr>
        <w:rPr>
          <w:rFonts w:ascii="Times New Roman" w:hAnsi="Times New Roman" w:cs="Times New Roman"/>
          <w:sz w:val="28"/>
        </w:rPr>
      </w:pPr>
      <w:r w:rsidRPr="00130C23">
        <w:rPr>
          <w:rFonts w:ascii="Times New Roman" w:hAnsi="Times New Roman" w:cs="Times New Roman"/>
          <w:sz w:val="28"/>
        </w:rPr>
        <w:lastRenderedPageBreak/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 соответствующей и по содержанию, и интонационно взятой роли. Речь, сопровождающая реальные отношения детей отличается от ролевой речи. Дети начинают осваивать социальные отношения и понимать подчиненность позиций в  различных видах деятельности взрослых, одни роли становятся для них более привлекательными, чем другие.  При распределении ролей могут возникать конфликты связанные субординацией ролевого поведения. Наблюдается организация игрового пространства, в котором выделяются смысловой «центр»  и «периферия». Действия детей в играх становятся разнообразными.</w:t>
      </w:r>
    </w:p>
    <w:p w:rsidR="001317B0" w:rsidRDefault="001317B0" w:rsidP="001317B0">
      <w:pPr>
        <w:pStyle w:val="a4"/>
        <w:rPr>
          <w:rFonts w:ascii="Times New Roman" w:hAnsi="Times New Roman" w:cs="Times New Roman"/>
          <w:b/>
          <w:sz w:val="28"/>
        </w:rPr>
      </w:pPr>
    </w:p>
    <w:p w:rsidR="001317B0" w:rsidRPr="00170473" w:rsidRDefault="001317B0" w:rsidP="001317B0">
      <w:pPr>
        <w:rPr>
          <w:rFonts w:ascii="Times New Roman" w:hAnsi="Times New Roman" w:cs="Times New Roman"/>
          <w:b/>
          <w:sz w:val="28"/>
        </w:rPr>
      </w:pPr>
      <w:r w:rsidRPr="00170473">
        <w:rPr>
          <w:rFonts w:ascii="Times New Roman" w:hAnsi="Times New Roman" w:cs="Times New Roman"/>
          <w:b/>
          <w:sz w:val="28"/>
        </w:rPr>
        <w:t>Задачи и содержание образовательной деятельности в ОО «Социально-коммуникативное развитие»</w:t>
      </w:r>
    </w:p>
    <w:tbl>
      <w:tblPr>
        <w:tblStyle w:val="a8"/>
        <w:tblW w:w="0" w:type="auto"/>
        <w:tblLook w:val="04A0"/>
      </w:tblPr>
      <w:tblGrid>
        <w:gridCol w:w="793"/>
        <w:gridCol w:w="4284"/>
        <w:gridCol w:w="5060"/>
      </w:tblGrid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394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</w:t>
            </w:r>
          </w:p>
        </w:tc>
      </w:tr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общения и взаимодействия ребёнка с взрослыми и сверстниками</w:t>
            </w:r>
          </w:p>
        </w:tc>
        <w:tc>
          <w:tcPr>
            <w:tcW w:w="5245" w:type="dxa"/>
          </w:tcPr>
          <w:p w:rsidR="001317B0" w:rsidRPr="007E7809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      </w:r>
          </w:p>
        </w:tc>
      </w:tr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5245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, принятые  в обществе</w:t>
            </w:r>
          </w:p>
        </w:tc>
      </w:tr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5245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 w:rsidRPr="00444BE7">
              <w:rPr>
                <w:rFonts w:ascii="Times New Roman" w:hAnsi="Times New Roman" w:cs="Times New Roman"/>
                <w:sz w:val="28"/>
                <w:szCs w:val="28"/>
              </w:rPr>
              <w:t>овладен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4BE7">
              <w:rPr>
                <w:rFonts w:ascii="Times New Roman" w:hAnsi="Times New Roman" w:cs="Times New Roman"/>
                <w:sz w:val="28"/>
                <w:szCs w:val="28"/>
              </w:rPr>
              <w:softHyphen/>
              <w:t>бытовыми умениями, используемыми в повседневной жизни;</w:t>
            </w:r>
          </w:p>
        </w:tc>
      </w:tr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ственных действий</w:t>
            </w:r>
          </w:p>
        </w:tc>
        <w:tc>
          <w:tcPr>
            <w:tcW w:w="5245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дит начатое дело до конца</w:t>
            </w:r>
          </w:p>
        </w:tc>
      </w:tr>
      <w:tr w:rsidR="001317B0" w:rsidTr="001317B0">
        <w:tc>
          <w:tcPr>
            <w:tcW w:w="817" w:type="dxa"/>
          </w:tcPr>
          <w:p w:rsidR="001317B0" w:rsidRDefault="001317B0" w:rsidP="001317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      </w: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5245" w:type="dxa"/>
          </w:tcPr>
          <w:p w:rsidR="001317B0" w:rsidRPr="00444BE7" w:rsidRDefault="001317B0" w:rsidP="0013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оценить результат своей работы, испытывает удовольствие в процессе выполнения интересной для других деятельности</w:t>
            </w:r>
          </w:p>
        </w:tc>
      </w:tr>
    </w:tbl>
    <w:p w:rsidR="001317B0" w:rsidRDefault="001317B0" w:rsidP="001317B0">
      <w:pPr>
        <w:rPr>
          <w:rFonts w:ascii="Times New Roman" w:hAnsi="Times New Roman" w:cs="Times New Roman"/>
          <w:b/>
          <w:sz w:val="28"/>
          <w:szCs w:val="24"/>
        </w:rPr>
      </w:pPr>
    </w:p>
    <w:p w:rsidR="001317B0" w:rsidRDefault="001317B0" w:rsidP="001317B0">
      <w:pPr>
        <w:rPr>
          <w:rFonts w:ascii="Times New Roman" w:hAnsi="Times New Roman" w:cs="Times New Roman"/>
          <w:b/>
          <w:sz w:val="28"/>
          <w:szCs w:val="24"/>
        </w:rPr>
      </w:pPr>
      <w:r w:rsidRPr="00170473">
        <w:rPr>
          <w:rFonts w:ascii="Times New Roman" w:hAnsi="Times New Roman" w:cs="Times New Roman"/>
          <w:b/>
          <w:sz w:val="28"/>
          <w:szCs w:val="24"/>
        </w:rPr>
        <w:t>Методическое обеспече</w:t>
      </w:r>
      <w:r>
        <w:rPr>
          <w:rFonts w:ascii="Times New Roman" w:hAnsi="Times New Roman" w:cs="Times New Roman"/>
          <w:b/>
          <w:sz w:val="28"/>
          <w:szCs w:val="24"/>
        </w:rPr>
        <w:t>ние ОО «</w:t>
      </w:r>
      <w:r w:rsidRPr="00170473">
        <w:rPr>
          <w:rFonts w:ascii="Times New Roman" w:hAnsi="Times New Roman" w:cs="Times New Roman"/>
          <w:b/>
          <w:sz w:val="28"/>
          <w:szCs w:val="24"/>
        </w:rPr>
        <w:t>Социально-коммуникативное развитие»</w:t>
      </w:r>
    </w:p>
    <w:tbl>
      <w:tblPr>
        <w:tblW w:w="10632" w:type="dxa"/>
        <w:tblInd w:w="108" w:type="dxa"/>
        <w:tblLayout w:type="fixed"/>
        <w:tblLook w:val="0000"/>
      </w:tblPr>
      <w:tblGrid>
        <w:gridCol w:w="3279"/>
        <w:gridCol w:w="4431"/>
        <w:gridCol w:w="2922"/>
      </w:tblGrid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 а. Шорыгин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«Детство-Пресс», 2009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. А. Лыкова, В.А. Шипу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« Цветной мир», 2014 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А.Карабанова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м "Воспитание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школьника" 2002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" 2006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здательский дом «Воспитание дошкольника»,2003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Л.В., Павлова Л.Ю.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, 2005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Т. А. Шорыгина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бщительные сказ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3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равственные бесед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ГНОМ и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, 2008 г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Н. Ф. Губанова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ФГОС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5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С. 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 с малышами. ФГОС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5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 В. Гончар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атральная палитр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0.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Е. В. Мигу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атральная педагогика в детском сад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09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 В. Краснощек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для детей дошкольного возраст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остов на Дону, Феникс, 2008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И. Ф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воспитаниедетей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07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М. Щетинина</w:t>
            </w:r>
          </w:p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 И. Ива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Полоролевое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птей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0</w:t>
            </w:r>
          </w:p>
        </w:tc>
      </w:tr>
      <w:tr w:rsidR="001317B0" w:rsidRPr="002375F7" w:rsidTr="001317B0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 В. Коломийченко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орогою добра. Концепция и программа социально-коммуникативного развития и социального воспитания дошкольник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B0" w:rsidRPr="00CF50A1" w:rsidRDefault="001317B0" w:rsidP="0013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5</w:t>
            </w:r>
          </w:p>
        </w:tc>
      </w:tr>
    </w:tbl>
    <w:p w:rsidR="001317B0" w:rsidRPr="00B75C25" w:rsidRDefault="001317B0" w:rsidP="001317B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832A1" w:rsidRPr="003638C6" w:rsidRDefault="00AC501F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F34B82" w:rsidRPr="003638C6">
        <w:rPr>
          <w:rFonts w:ascii="Times New Roman" w:hAnsi="Times New Roman" w:cs="Times New Roman"/>
          <w:b/>
          <w:sz w:val="28"/>
          <w:szCs w:val="28"/>
        </w:rPr>
        <w:t>. Описание образовательной деятельности по профессиональной    коррекции   нарушен</w:t>
      </w:r>
      <w:r w:rsidR="008832A1" w:rsidRPr="003638C6">
        <w:rPr>
          <w:rFonts w:ascii="Times New Roman" w:hAnsi="Times New Roman" w:cs="Times New Roman"/>
          <w:b/>
          <w:sz w:val="28"/>
          <w:szCs w:val="28"/>
        </w:rPr>
        <w:t>ий развития детей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по преодолению ФФНР у детей 5-6 лет. Имеющиеся нарушения у детей с ФФНР определяют разный уровень владения речью. Это является основополагающим в проектировании работы по развитию речи для каждого ребенка. Для детей с ФФНР коррекционную работу по этой образовательной области ведет учител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логопед.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бота делится на три периода: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1 период (сентябрь, октябрь, ноябрь)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2 период (декабрь, январь, февраль)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3 период (март, апрель, май, июнь)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- развивающая работа по преодолению ФФНР у детей старшего дошкольного возраста строится на осн</w:t>
      </w:r>
      <w:r w:rsidR="00843375" w:rsidRPr="003638C6">
        <w:rPr>
          <w:rFonts w:ascii="Times New Roman" w:hAnsi="Times New Roman" w:cs="Times New Roman"/>
          <w:sz w:val="28"/>
          <w:szCs w:val="28"/>
        </w:rPr>
        <w:t>ове тематического планирования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I период (сентябрь, октябрь, ноябрь)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работка дифференцированных движений органов артикуляционного аппарата; - развитие речевого дыхания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постановка и автоматизация звуков в соответствии с индивидуальными особенностями речи дете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усвоение слов различной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жност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поминание и воспроизведение ритмического рисунка различной сложности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навыков употребления в речи восклицательной, вопросительной и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овествов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тельной интонации.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lastRenderedPageBreak/>
        <w:t>Развитие фонематических процессов и формирование предпосылок к овладению грамотой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способности узнавать и различать неречевые звук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развитие способности узнавать и различать звуки речи по высоте и силе голоса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дифференциация речевых и неречевых звуков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личение слогов, состоящих из правильно произносимых звуков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детей с анализом и синтезом обратных слого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реобразование слогов за счет изменения одного звука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сохранные звуки с опорой на их акустические и артикуляторные признаки [у], [а], [о], [и], [э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м] — [м'], [в] - [в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т] - [т’]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начального ударного гласного из слов, последовательное называние и анализ ряда из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двух - трёх гласных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анализ и синтез прямых и обратных слого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деление первого и последнего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ледовательное знакомство с буквами У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,О,И,Э,Ы,М,В,Н,П,Т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кладывание и чтение слогов из двух знакомых бук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накомство с понятиями «гласный согласный». Развитие речи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«Игрушки»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Фрукты», «Овощи», «Деревья», «Грибы», «Ягоды», «Осень», «Посуда», «Человек. Части тела», «Одежда», «Продукты питания»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употребления категории множественного числа существительных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употребления формы родительного падежа с предлогом у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притяжательных местоимений с существительными мужского, женского, среднего рода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крепление навыка употребления категории числа и лица глаголов настоящего времен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крепление навыка употребления в самостоятельной речи категорий прошедшего времени глаголов множественного числа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е предложений по демонстрации действи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объединение этих предложений в короткий текст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 период (декабрь, январь, февраль)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постановка и автоматизация звуков в соответствии с индивидуальными особенностями речи дете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развивать умение анализировать свою речь и речь окружающих на предмет правильности его фонетического оформления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реодоление затруднений в произношении трудных по структуре слов, состоящих из правильно произносимых звуков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стихах.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Развитие фонематических процессов и формирование предпосылок к овладению грамотой: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к] - [к'], [с] - [с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б] - [б’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т] - [т'], [г] - [г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ж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л], [л`]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наличия звука в слове; - определение места звука в слове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выделение гласных звуков в положении после согласного в слоге; - осуществление анализа и синтеза прямого слога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согласного звука в начале слова; - выделение гласного звука в конце слова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дбор слов на заданные звуки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рактическое знакомство с понятиями «твердый — мягкий звук»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ледовательное усвоение следующих букв: К, Х, Г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З,Б,Ф,Д,Ш,Ж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логового чтения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 xml:space="preserve">«Обувь», «Головные уборы», «Зима», «Новый год», «Зимующие птицы», «Дикие </w:t>
      </w:r>
      <w:r w:rsidRPr="003638C6">
        <w:rPr>
          <w:rFonts w:ascii="Times New Roman" w:hAnsi="Times New Roman" w:cs="Times New Roman"/>
          <w:sz w:val="28"/>
          <w:szCs w:val="28"/>
        </w:rPr>
        <w:lastRenderedPageBreak/>
        <w:t>животные», «Домашние животные», «Домашние животные», «Мебель», «День защитника отечества», «Транспорт»;</w:t>
      </w:r>
      <w:proofErr w:type="gramEnd"/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в самостоятельной речи навыка согласования прилагательных с существительными в роде, числе, падеже и образования относительных прилагательных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упражнять в согласовании порядковых числительных с существительны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подбирать однокоренные слова, образовывать сложные слова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чить составлять предложения по демонстрации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 картине, вопрос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спространять предложения за счет введения однородных подлежащих, сказуемых, дополнений, определени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ять предложения по опор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ять предложения по картине, пересказывать тексты, насыщенные изучаемыми звука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учивать стихотворения, насыщенные изучаемыми звуками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III период (март, апрель, май, июнь)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тановка и автоматизация звуков в соответствии с индивидуальными особенностями речи дете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закрепление навыка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правильностью и отчетливостью своей речи; - совершенствование дикции в самостоятельной реч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дифференциация звуков по месту образования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c-ш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[</w:t>
      </w:r>
      <w:proofErr w:type="spellStart"/>
      <w:proofErr w:type="gramEnd"/>
      <w:r w:rsidRPr="003638C6">
        <w:rPr>
          <w:rFonts w:ascii="Times New Roman" w:hAnsi="Times New Roman" w:cs="Times New Roman"/>
          <w:sz w:val="28"/>
          <w:szCs w:val="28"/>
        </w:rPr>
        <w:t>з-ж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л-р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] в слогах, словах, коротких текстах и стихах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фонематических процессов и формирование предпосылок к овладению грамотой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л] – [л`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–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ч`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слова на заданный звук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последовательности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определение порядка следования звуков в слове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количества и порядка звуков в слове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определение звуков, стоящих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или после определенного звука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составление слов из заданной последовательности звуков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ледовательное усвоение следующих букв: 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,Р,Ц,Ч,Щ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чтения слогов и слов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актуализация и расширение словаря по лексическим темам: « 8 Марта. Женские профессии», «Весна», «Перелётные птицы», «Зоопарк», «Знакомство с творчеством русских писателей», «Космос.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День космонавтики»; «Насекомые», «Рыбы», «Наш город страна», «День Победы», «Цветы» «Лето»;</w:t>
      </w:r>
      <w:proofErr w:type="gramEnd"/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родственных однокоренных слов к задан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многозначностью слов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существительных, обозначающих профессии людей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образование имён прилагательных и имён существительных с помощью уменьшительно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– ласкательных суффиксов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составления предложений по опор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составления предложений с предлога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навыка составления сложноподчинённых предложени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осмысленно отвечать на вопросы по прочитанному тексту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связно и последовательно пересказывать текст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оставления рассказа по картинке, по серии картин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учивание наизусть прозаических и стихотворных текстов, скороговорок.</w:t>
      </w:r>
    </w:p>
    <w:p w:rsidR="00F83E6B" w:rsidRPr="00502A31" w:rsidRDefault="00F83E6B" w:rsidP="00F83E6B">
      <w:pPr>
        <w:pStyle w:val="a9"/>
        <w:rPr>
          <w:b/>
          <w:sz w:val="28"/>
          <w:szCs w:val="28"/>
        </w:rPr>
      </w:pPr>
      <w:r w:rsidRPr="00502A31">
        <w:rPr>
          <w:b/>
          <w:sz w:val="28"/>
          <w:szCs w:val="28"/>
        </w:rPr>
        <w:t>Перспективный план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логопедической работы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чебный год</w:t>
      </w:r>
    </w:p>
    <w:p w:rsidR="00692334" w:rsidRPr="006518D9" w:rsidRDefault="00692334" w:rsidP="00692334">
      <w:pPr>
        <w:jc w:val="both"/>
        <w:rPr>
          <w:rFonts w:ascii="Times New Roman" w:hAnsi="Times New Roman" w:cs="Times New Roman"/>
        </w:rPr>
      </w:pPr>
      <w:proofErr w:type="gramStart"/>
      <w:r w:rsidRPr="006518D9">
        <w:rPr>
          <w:rFonts w:ascii="Times New Roman" w:hAnsi="Times New Roman" w:cs="Times New Roman"/>
          <w:b/>
          <w:i/>
          <w:lang w:val="en-CA"/>
        </w:rPr>
        <w:t>I</w:t>
      </w:r>
      <w:r w:rsidRPr="006518D9">
        <w:rPr>
          <w:rFonts w:ascii="Times New Roman" w:hAnsi="Times New Roman" w:cs="Times New Roman"/>
          <w:b/>
          <w:i/>
        </w:rPr>
        <w:t xml:space="preserve"> период обучения – сентябрь, октябрь, половина ноября</w:t>
      </w:r>
      <w:r w:rsidRPr="006518D9">
        <w:rPr>
          <w:rFonts w:ascii="Times New Roman" w:hAnsi="Times New Roman" w:cs="Times New Roman"/>
        </w:rPr>
        <w:t>.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9"/>
        <w:gridCol w:w="1685"/>
        <w:gridCol w:w="486"/>
        <w:gridCol w:w="5528"/>
        <w:gridCol w:w="992"/>
        <w:gridCol w:w="851"/>
        <w:gridCol w:w="708"/>
        <w:gridCol w:w="3402"/>
      </w:tblGrid>
      <w:tr w:rsidR="00692334" w:rsidRPr="000B4A89" w:rsidTr="00692334">
        <w:tc>
          <w:tcPr>
            <w:tcW w:w="1198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685" w:type="dxa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</w:t>
            </w: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6014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Навыки формирования фонематических процессов</w:t>
            </w:r>
          </w:p>
        </w:tc>
        <w:tc>
          <w:tcPr>
            <w:tcW w:w="1843" w:type="dxa"/>
            <w:gridSpan w:val="2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4110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ко-грамматика</w:t>
            </w:r>
            <w:proofErr w:type="spellEnd"/>
            <w:proofErr w:type="gramEnd"/>
          </w:p>
        </w:tc>
      </w:tr>
      <w:tr w:rsidR="00692334" w:rsidTr="00692334"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                  обследование</w:t>
            </w:r>
          </w:p>
        </w:tc>
      </w:tr>
      <w:tr w:rsidR="00692334" w:rsidTr="00692334">
        <w:trPr>
          <w:trHeight w:val="734"/>
        </w:trPr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         обследование</w:t>
            </w:r>
          </w:p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0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-1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внимания и восприятия на неречевых звук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нимания и восприятия на речевых звуках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 и восприятие детей на неречевых звук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оспитывать умения слушать друг дру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речи в процессе произношения слогов, слов и коротких предложений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 «слово»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навыка употребл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 существительных с окончаниями 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-а,-ы</w:t>
            </w:r>
            <w:proofErr w:type="spell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тка-утки,конфета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конфеты,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исьмо-письма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27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[А] и его характеристикой с опорой на артикуляцию и понятием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У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гласный звук в начал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адежных окончаний и образование множественного числа имен существительных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24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7-01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Звук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А],  [У],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О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 выделять ударный гласный звук в начал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авать сравнительную характеристику звукам, подбирать слова (картинки) на задан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звук из состава слогов, слов (ударный звук в начале слогов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 и его характеристикой с опорой на артикуляционные и акустические призна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огласный» и местонахождение звука в конце слов. Учит выделять звук в открытом слог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и произношение. Усвоить практически понятия  Согласный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притяжательных </w:t>
            </w:r>
            <w:proofErr w:type="spellStart"/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оимений</w:t>
            </w: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м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я,мое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и мужского, женского, среднего рода (мой стакан, моя сумка, мое ок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</w:t>
            </w: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И] и его акустико-артикуляционной характеристикой. Закрепить звук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слово»,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tabs>
                <w:tab w:val="center" w:pos="6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и глаголами, закрепление употребления в речи простых 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– с, в – из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172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8-22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</w:t>
            </w:r>
          </w:p>
          <w:p w:rsidR="00692334" w:rsidRPr="00043D46" w:rsidRDefault="00234F5B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334" w:rsidRPr="00043D46">
              <w:rPr>
                <w:rFonts w:ascii="Times New Roman" w:hAnsi="Times New Roman" w:cs="Times New Roman"/>
                <w:sz w:val="24"/>
                <w:szCs w:val="24"/>
              </w:rPr>
              <w:t>роцессы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формы множественного числа имен существительных в родительном падеже.</w:t>
            </w:r>
          </w:p>
        </w:tc>
      </w:tr>
      <w:tr w:rsidR="00692334" w:rsidRPr="00043D46" w:rsidTr="00692334">
        <w:trPr>
          <w:trHeight w:val="3111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5-29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Э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Э], [А], [О], [У],  [И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 голоса и интонацию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оспроизводить ряд гласных на твердой и мягкой атаке с различной силой и интонацией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артикуляцию и произнош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анализом обратных слогов (выделение гласного в слоге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приставочных глаголов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 потребления в речи простых предлогов: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– с, в – из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, в умении образовывать уменьшительно-ласкательную форму имен существительных.</w:t>
            </w:r>
          </w:p>
        </w:tc>
      </w:tr>
      <w:tr w:rsidR="00692334" w:rsidRPr="00043D46" w:rsidTr="00692334">
        <w:trPr>
          <w:trHeight w:val="2827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5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прошедшего времени с существительными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и мн. числа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подбирать антонимы</w:t>
            </w:r>
          </w:p>
        </w:tc>
      </w:tr>
      <w:tr w:rsidR="00692334" w:rsidRPr="00043D46" w:rsidTr="00692334"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8-12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вуковой анализ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фонематическое восприятие и память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воспроизведение слоговых ряд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понятия «слог», «слово»,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твердый», «мягки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выделение места звука в лове 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мн. числа существительных в И. п. и Р.п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ого: 22 занятия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Start"/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t>I</w:t>
      </w:r>
      <w:proofErr w:type="spellEnd"/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вторая половина ноября, декабрь, январь, февраль, март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1"/>
        <w:gridCol w:w="1504"/>
        <w:gridCol w:w="7264"/>
        <w:gridCol w:w="71"/>
        <w:gridCol w:w="1511"/>
        <w:gridCol w:w="64"/>
        <w:gridCol w:w="3368"/>
      </w:tblGrid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формирования фонематических процессов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  <w:proofErr w:type="spellEnd"/>
            <w:proofErr w:type="gramEnd"/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5-19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(выделение заданного согласного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слове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дыхание, голос и мимическую мускулатуру лиц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преобразовании слогов за счет изменения первого звука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относи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2-26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-[К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ить слова на слоги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употреблять предлоги движ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, по, из, 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родств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бразовывать глаголы прошедшего времени 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-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03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[Г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Г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о звонкости и глухости в слогах, словах, 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 согласовывать существительные с прилагательными в роде, числе и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 глаголы к существительным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потребления существительных в родительном падеже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Б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] -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 [Х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вук 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]-[Х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Из ряда слов выбрать правильное слово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ч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бабочка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аб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 слог, слово, предложение, соглас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шня-пашня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односложными  и многосложными слов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представления на основе фонематического восприятия – выделение звука  на фоне слога – добавление звука к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«Хлопай, топай, не зевай» - услышь звук в слове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отивоположные по значению слова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родственных связ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я логико-грамматических конструкц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подбирать прилагательные к существительным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е предлога </w:t>
            </w: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н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 в различных падежах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4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Д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Звук [Д'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е односложных многосложных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: дом-т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вслед за логопедом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образовывать сущ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лагательные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именительном и родительном падежах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8"/>
        </w:trPr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18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екабрь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7-31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, [Д], [Б],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 и звонкости глух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звон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ематического восприятия и памяти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актическое употребление в речи простых 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, с, под, над, 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9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0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 17-21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Ф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односложные и много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глухости и звон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упражнять различать звуки  по тональности, высоте, длительности, а также произносить отраженно звуковые и слоговые ряды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существительные с глаголами единственного и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   24-2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звуковом анализе прямых и обратных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мягкий звук», тверд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Том-Тим, составление звуковой схемы слова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ставочные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употреблять имена существительные в форме косвен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2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04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КИТ - КОТ, составление звуковой схемы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с заданным словом с опорой на картин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лагательные от существи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го и 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Б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(преобразование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я с заданным словом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выделение слов из текста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- слогового анализа слов типа БАК, БОК, БИ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Разложи картинки в 2 ряда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ственного и 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7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Г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Х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оговаривать звуковые и слоговые ряды отражен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е места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звуковой анализ слог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, состоящих из трех звуков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и практическом использовании в речи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 предмет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аспространять приложения за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х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х и сказуем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90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4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[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анализировать слоги, слова и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(определи наличие звука в слове, определи место звука в слове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творительном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существительных множественного числа родитель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1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Ж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З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оцессы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ть строки словами, походящими по смыслу).       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по акустическим и артикуляционным 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 на материале слогов,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делить слова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аучить характеризовать зву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Из ряда слов выбрать правильное слов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навык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го использования  в речи простых и сложных предлог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Научить характеризовать звук,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 и мелк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за логопед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Хлопай, не зевай»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инонимы и однокор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 умение составлять предложения с предлогами.</w:t>
            </w:r>
          </w:p>
          <w:p w:rsidR="00692334" w:rsidRPr="00043D46" w:rsidRDefault="00692334" w:rsidP="00692334">
            <w:pPr>
              <w:tabs>
                <w:tab w:val="left" w:pos="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З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З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,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, [Ш], [Ж].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 и слухового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ипоминания слов на заданный звук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звонкости глухости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антоним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 умение составлять предложения с предлогами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[Л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[Л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фонематические процессы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Хлопай не зевай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амоконтроль за вновь поставленными звук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звуки по твердости и мягкости.</w:t>
            </w:r>
          </w:p>
          <w:p w:rsidR="00692334" w:rsidRPr="009D035E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фонематического слуха (Отбери картинки и разложи правильно)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 словообразование и слово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.</w:t>
            </w:r>
          </w:p>
        </w:tc>
      </w:tr>
    </w:tbl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t>III</w:t>
      </w:r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апрель, май.</w:t>
      </w:r>
    </w:p>
    <w:p w:rsidR="00692334" w:rsidRPr="00043D46" w:rsidRDefault="00692334" w:rsidP="00692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755"/>
        <w:gridCol w:w="7217"/>
        <w:gridCol w:w="1559"/>
        <w:gridCol w:w="3260"/>
      </w:tblGrid>
      <w:tr w:rsidR="00692334" w:rsidRPr="00043D46" w:rsidTr="00692334"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формирования фонематических процессов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  <w:proofErr w:type="spellEnd"/>
            <w:proofErr w:type="gramEnd"/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пре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Ц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Ч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Ц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 («Дудочка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мелкую и артикуляционную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ифференцировать глаголы совершенного и не совершенного вид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существительные с 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антонимов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Й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  («Услышь заданный звук в слове и определи место звука в слове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лышать звук в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составлять предложения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и употреблять прилагательные в сравнительной степ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глаголы в прошедшем врем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синоним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Щ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Щ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звук в начале, середине, и конц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овую память и внимания  (припоминания слов, на заданные звуки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ение заданного звука в слове, определение места звук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правильную характеристик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ажнять делить слова на слоги, предложения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и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пространять предложения с помощью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умении согласовывать числительны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]-[С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слог в слов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последовательность звуков в слог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навык словообразование и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зменения</w:t>
            </w:r>
            <w:proofErr w:type="gramEnd"/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6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Л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Р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ую память и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образования приставочных глагол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образование притяжательных прилагательных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3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твердый, мягкий, звонкий, глухой, слог, слово, предложения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озицию звуков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определять последовательность звуков в слогах и простых слов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 образование мн. Числа в именительном падеже, родительном падеж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простых и сложных предлогов. 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                                               обследование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                                               обследование</w:t>
            </w:r>
          </w:p>
        </w:tc>
      </w:tr>
    </w:tbl>
    <w:p w:rsidR="00692334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ого: 18 занятий</w:t>
      </w: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2A1" w:rsidRPr="00A75BDD" w:rsidRDefault="008832A1" w:rsidP="00502A31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</w:t>
      </w:r>
      <w:r w:rsidRPr="00A75BDD">
        <w:rPr>
          <w:rFonts w:ascii="Times New Roman" w:hAnsi="Times New Roman" w:cs="Times New Roman"/>
          <w:sz w:val="28"/>
          <w:szCs w:val="28"/>
        </w:rPr>
        <w:tab/>
      </w:r>
      <w:r w:rsidR="00AC0E66">
        <w:rPr>
          <w:rFonts w:ascii="Times New Roman" w:hAnsi="Times New Roman" w:cs="Times New Roman"/>
          <w:sz w:val="28"/>
          <w:szCs w:val="28"/>
        </w:rPr>
        <w:t>.</w:t>
      </w:r>
      <w:r w:rsidRPr="00A75BDD">
        <w:rPr>
          <w:rFonts w:ascii="Times New Roman" w:hAnsi="Times New Roman" w:cs="Times New Roman"/>
          <w:sz w:val="28"/>
          <w:szCs w:val="28"/>
        </w:rPr>
        <w:tab/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A75BDD">
        <w:rPr>
          <w:b/>
          <w:sz w:val="28"/>
          <w:szCs w:val="28"/>
        </w:rPr>
        <w:t xml:space="preserve">   Специальные условия для получения образования детьми с ограниченными возможностями здоровья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 xml:space="preserve">Система комплексного </w:t>
      </w:r>
      <w:proofErr w:type="spellStart"/>
      <w:r w:rsidRPr="00A75BDD">
        <w:rPr>
          <w:b/>
          <w:sz w:val="28"/>
          <w:szCs w:val="28"/>
        </w:rPr>
        <w:t>психолого</w:t>
      </w:r>
      <w:proofErr w:type="spellEnd"/>
      <w:r w:rsidRPr="00A75BDD">
        <w:rPr>
          <w:b/>
          <w:sz w:val="28"/>
          <w:szCs w:val="28"/>
        </w:rPr>
        <w:t xml:space="preserve"> – медико</w:t>
      </w:r>
      <w:r w:rsidR="00234F5B">
        <w:rPr>
          <w:b/>
          <w:sz w:val="28"/>
          <w:szCs w:val="28"/>
        </w:rPr>
        <w:t>-</w:t>
      </w:r>
      <w:r w:rsidRPr="00A75BDD">
        <w:rPr>
          <w:b/>
          <w:sz w:val="28"/>
          <w:szCs w:val="28"/>
        </w:rPr>
        <w:t>педагогического сопровождения</w:t>
      </w:r>
      <w:r w:rsidRPr="00A75BDD">
        <w:rPr>
          <w:sz w:val="28"/>
          <w:szCs w:val="28"/>
        </w:rPr>
        <w:t xml:space="preserve"> детей с ограниченными возможностями здоровья в условиях образовательного процесса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едико-психолого-педагогическо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В Структурном подразделении «Детский сад «</w:t>
      </w:r>
      <w:r w:rsidR="00234F5B">
        <w:rPr>
          <w:rFonts w:ascii="Times New Roman" w:hAnsi="Times New Roman" w:cs="Times New Roman"/>
          <w:sz w:val="28"/>
          <w:szCs w:val="28"/>
        </w:rPr>
        <w:t>Центр раннего детства</w:t>
      </w:r>
      <w:r w:rsidRPr="00A75BDD">
        <w:rPr>
          <w:rFonts w:ascii="Times New Roman" w:hAnsi="Times New Roman" w:cs="Times New Roman"/>
          <w:sz w:val="28"/>
          <w:szCs w:val="28"/>
        </w:rPr>
        <w:t>» создана служба, осуществляющая</w:t>
      </w:r>
      <w:r w:rsidR="002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детей с ограниченными  возможностями здоровья, которая ведет ребенка  на протяжении всего периода его обучения. В </w:t>
      </w:r>
      <w:r w:rsidRPr="00A75BDD">
        <w:rPr>
          <w:rFonts w:ascii="Times New Roman" w:hAnsi="Times New Roman" w:cs="Times New Roman"/>
          <w:bCs/>
          <w:sz w:val="28"/>
          <w:szCs w:val="28"/>
        </w:rPr>
        <w:t>службу сопровожд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 входят специалисты: логопеды, музыкальный руководитель, инструктор по ФИЗО педагог-психолог, воспитатели и медицинские работники – старшая медсестра  и  врач педиатрического отделения поликлиники, прикрепленной к Структурному подразделению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Основными направлениями работы</w:t>
      </w:r>
      <w:r w:rsidR="00234F5B">
        <w:rPr>
          <w:sz w:val="28"/>
          <w:szCs w:val="28"/>
        </w:rPr>
        <w:t xml:space="preserve"> </w:t>
      </w:r>
      <w:r w:rsidRPr="00A75BDD">
        <w:rPr>
          <w:bCs/>
          <w:sz w:val="28"/>
          <w:szCs w:val="28"/>
        </w:rPr>
        <w:t xml:space="preserve">службы сопровождения в течение всего периода обучения  в группах с </w:t>
      </w:r>
      <w:r w:rsidR="00AC501F">
        <w:rPr>
          <w:bCs/>
          <w:sz w:val="28"/>
          <w:szCs w:val="28"/>
        </w:rPr>
        <w:t xml:space="preserve">ФФН </w:t>
      </w:r>
      <w:r w:rsidRPr="00A75BDD">
        <w:rPr>
          <w:bCs/>
          <w:sz w:val="28"/>
          <w:szCs w:val="28"/>
        </w:rPr>
        <w:t>являются</w:t>
      </w:r>
      <w:r w:rsidRPr="00A75BDD">
        <w:rPr>
          <w:sz w:val="28"/>
          <w:szCs w:val="28"/>
        </w:rPr>
        <w:t xml:space="preserve">: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 Аналитическая работа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ОНР и ФФН).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    Консолидация усилий разных специалистов в области психологии, медицины, педагогики и  коррекционной педагогики позволит обеспечить систему комплексного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34F5B">
        <w:rPr>
          <w:rFonts w:ascii="Times New Roman" w:hAnsi="Times New Roman" w:cs="Times New Roman"/>
          <w:sz w:val="28"/>
          <w:szCs w:val="28"/>
        </w:rPr>
        <w:t xml:space="preserve"> - </w:t>
      </w:r>
      <w:r w:rsidRPr="00A75BDD">
        <w:rPr>
          <w:rFonts w:ascii="Times New Roman" w:hAnsi="Times New Roman" w:cs="Times New Roman"/>
          <w:sz w:val="28"/>
          <w:szCs w:val="28"/>
        </w:rPr>
        <w:t>медико</w:t>
      </w:r>
      <w:r w:rsidR="00234F5B">
        <w:rPr>
          <w:rFonts w:ascii="Times New Roman" w:hAnsi="Times New Roman" w:cs="Times New Roman"/>
          <w:sz w:val="28"/>
          <w:szCs w:val="28"/>
        </w:rPr>
        <w:t>-</w:t>
      </w:r>
      <w:r w:rsidRPr="00A75BDD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>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нарушениями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proofErr w:type="gramEnd"/>
    </w:p>
    <w:p w:rsidR="00465EAD" w:rsidRPr="00234F5B" w:rsidRDefault="00AC501F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. Особенности образовательной деятельности разных </w:t>
      </w:r>
      <w:r w:rsidR="00F34B82" w:rsidRPr="00234F5B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 w:rsidR="00C6337C" w:rsidRPr="00234F5B">
        <w:rPr>
          <w:rFonts w:ascii="Times New Roman" w:hAnsi="Times New Roman" w:cs="Times New Roman"/>
          <w:b/>
          <w:sz w:val="28"/>
          <w:szCs w:val="28"/>
        </w:rPr>
        <w:t>и</w:t>
      </w:r>
      <w:r w:rsidR="00F34B82" w:rsidRPr="00234F5B">
        <w:rPr>
          <w:rFonts w:ascii="Times New Roman" w:hAnsi="Times New Roman" w:cs="Times New Roman"/>
          <w:b/>
          <w:sz w:val="28"/>
          <w:szCs w:val="28"/>
        </w:rPr>
        <w:t xml:space="preserve">    культурных практик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i/>
          <w:iCs/>
          <w:sz w:val="28"/>
          <w:szCs w:val="28"/>
        </w:rPr>
        <w:t>Культурные практики</w:t>
      </w:r>
      <w:r w:rsidRPr="00A75BDD">
        <w:rPr>
          <w:sz w:val="28"/>
          <w:szCs w:val="28"/>
        </w:rPr>
        <w:t xml:space="preserve">: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– это обычные для ребёнка (привычные, повседневные) способы самоопределения и самореализации, тесно связанные с экзистенциальным содержанием его бытия и события с другими людьми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это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В дошкольном возрасте </w:t>
      </w:r>
      <w:r w:rsidRPr="00A75BDD">
        <w:rPr>
          <w:rFonts w:eastAsia="SimHei"/>
          <w:i/>
          <w:iCs/>
          <w:sz w:val="28"/>
          <w:szCs w:val="28"/>
        </w:rPr>
        <w:t xml:space="preserve">культурные практики </w:t>
      </w:r>
      <w:r w:rsidRPr="00A75BDD">
        <w:rPr>
          <w:rFonts w:eastAsia="SimHei"/>
          <w:sz w:val="28"/>
          <w:szCs w:val="28"/>
        </w:rPr>
        <w:t xml:space="preserve">вырастают на основе </w:t>
      </w:r>
    </w:p>
    <w:p w:rsidR="00465EAD" w:rsidRPr="00A75BDD" w:rsidRDefault="00465EAD" w:rsidP="00502A31">
      <w:pPr>
        <w:pStyle w:val="Default"/>
        <w:spacing w:after="208"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</w:t>
      </w:r>
      <w:r w:rsidRPr="00A75BDD">
        <w:rPr>
          <w:rFonts w:eastAsia="SimHei"/>
          <w:i/>
          <w:iCs/>
          <w:sz w:val="28"/>
          <w:szCs w:val="28"/>
        </w:rPr>
        <w:t>взаимодействия с взрослыми</w:t>
      </w:r>
      <w:r w:rsidRPr="00A75BDD">
        <w:rPr>
          <w:rFonts w:eastAsia="SimHei"/>
          <w:sz w:val="28"/>
          <w:szCs w:val="28"/>
        </w:rPr>
        <w:t xml:space="preserve">,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постоянно расширяющихся </w:t>
      </w:r>
      <w:r w:rsidRPr="00A75BDD">
        <w:rPr>
          <w:rFonts w:eastAsia="SimHei"/>
          <w:i/>
          <w:iCs/>
          <w:sz w:val="28"/>
          <w:szCs w:val="28"/>
        </w:rPr>
        <w:t xml:space="preserve">самостоятельных действий </w:t>
      </w:r>
      <w:r w:rsidRPr="00A75BDD">
        <w:rPr>
          <w:rFonts w:eastAsia="SimHei"/>
          <w:sz w:val="28"/>
          <w:szCs w:val="28"/>
        </w:rPr>
        <w:t xml:space="preserve">(собственных проб, поиска, выбора, манипулирования предметами и действиями, конструирования, фантазирования, </w:t>
      </w:r>
      <w:r w:rsidRPr="00AC501F">
        <w:rPr>
          <w:rFonts w:eastAsia="SimHei"/>
          <w:color w:val="auto"/>
          <w:sz w:val="28"/>
          <w:szCs w:val="28"/>
        </w:rPr>
        <w:t>наблюдения-изучения-исследования</w:t>
      </w:r>
      <w:r w:rsidRPr="00A75BDD">
        <w:rPr>
          <w:rFonts w:eastAsia="SimHei"/>
          <w:sz w:val="28"/>
          <w:szCs w:val="28"/>
        </w:rPr>
        <w:t xml:space="preserve">)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lastRenderedPageBreak/>
        <w:t xml:space="preserve">Следует подчеркнуть, что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культурная идея ребёнка, часто становящаяся делом всей его последующей жизни. </w:t>
      </w:r>
    </w:p>
    <w:p w:rsidR="00465EAD" w:rsidRPr="00A75BDD" w:rsidRDefault="00465EAD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A75BDD">
        <w:rPr>
          <w:rFonts w:ascii="Times New Roman" w:eastAsia="SimHei" w:hAnsi="Times New Roman" w:cs="Times New Roman"/>
          <w:sz w:val="28"/>
          <w:szCs w:val="28"/>
        </w:rPr>
        <w:t xml:space="preserve">В </w:t>
      </w:r>
      <w:proofErr w:type="gramStart"/>
      <w:r w:rsidRPr="00A75BDD">
        <w:rPr>
          <w:rFonts w:ascii="Times New Roman" w:eastAsia="SimHei" w:hAnsi="Times New Roman" w:cs="Times New Roman"/>
          <w:sz w:val="28"/>
          <w:szCs w:val="28"/>
        </w:rPr>
        <w:t>связи</w:t>
      </w:r>
      <w:proofErr w:type="gramEnd"/>
      <w:r w:rsidRPr="00A75BDD">
        <w:rPr>
          <w:rFonts w:ascii="Times New Roman" w:eastAsia="SimHei" w:hAnsi="Times New Roman" w:cs="Times New Roman"/>
          <w:sz w:val="28"/>
          <w:szCs w:val="28"/>
        </w:rPr>
        <w:t xml:space="preserve"> с чем чрезвычайно важно детям необходимо предоставить возможность проявлять себя во всех видах детской деятельности и культурных практик, обращая особое внимание на </w:t>
      </w:r>
      <w:r w:rsidRPr="00A75BDD">
        <w:rPr>
          <w:rFonts w:ascii="Times New Roman" w:eastAsia="SimHei" w:hAnsi="Times New Roman" w:cs="Times New Roman"/>
          <w:i/>
          <w:iCs/>
          <w:sz w:val="28"/>
          <w:szCs w:val="28"/>
        </w:rPr>
        <w:t>характер взаимодействия детей и взрослых</w:t>
      </w:r>
      <w:r w:rsidRPr="00A75BDD">
        <w:rPr>
          <w:rFonts w:ascii="Times New Roman" w:eastAsia="SimHei" w:hAnsi="Times New Roman" w:cs="Times New Roman"/>
          <w:sz w:val="28"/>
          <w:szCs w:val="28"/>
        </w:rPr>
        <w:t>:</w:t>
      </w:r>
    </w:p>
    <w:p w:rsidR="00465EAD" w:rsidRDefault="00465EAD" w:rsidP="00234F5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5B">
        <w:rPr>
          <w:rFonts w:ascii="Times New Roman" w:hAnsi="Times New Roman" w:cs="Times New Roman"/>
          <w:color w:val="000000"/>
          <w:sz w:val="28"/>
          <w:szCs w:val="28"/>
        </w:rPr>
        <w:t xml:space="preserve">уважение к личности ребёнка, </w:t>
      </w:r>
    </w:p>
    <w:p w:rsidR="00465EAD" w:rsidRPr="00234F5B" w:rsidRDefault="00465EAD" w:rsidP="00234F5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5B">
        <w:rPr>
          <w:rFonts w:ascii="Times New Roman" w:hAnsi="Times New Roman" w:cs="Times New Roman"/>
          <w:color w:val="000000"/>
          <w:sz w:val="28"/>
          <w:szCs w:val="28"/>
        </w:rPr>
        <w:t xml:space="preserve">учёт индивидуальных потребностей и возможностей ребёнка, </w:t>
      </w:r>
    </w:p>
    <w:p w:rsidR="00465EAD" w:rsidRPr="00234F5B" w:rsidRDefault="00465EAD" w:rsidP="00234F5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5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ребёнка полноценным участником образовательных отношений, </w:t>
      </w:r>
    </w:p>
    <w:p w:rsidR="00465EAD" w:rsidRPr="00234F5B" w:rsidRDefault="00465EAD" w:rsidP="00234F5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5B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оложительной самооценки ребёнка и уверенности в собственных возможностях. </w:t>
      </w:r>
    </w:p>
    <w:p w:rsidR="00465EAD" w:rsidRDefault="00234F5B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65EAD"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процесс должен строиться на </w:t>
      </w:r>
      <w:r w:rsidR="00465EAD"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тнёрских </w:t>
      </w:r>
      <w:r w:rsidR="00465EAD"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х воспитателя с детьми и </w:t>
      </w:r>
      <w:r w:rsidR="00465EAD"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ой социализации</w:t>
      </w:r>
      <w:r w:rsidR="00465EAD" w:rsidRPr="00A75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01F" w:rsidRPr="00AC501F" w:rsidRDefault="00AC501F" w:rsidP="00AC501F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1.4</w:t>
      </w:r>
      <w:r w:rsidR="00465EAD" w:rsidRPr="00A75BDD">
        <w:rPr>
          <w:b/>
          <w:sz w:val="28"/>
          <w:szCs w:val="28"/>
        </w:rPr>
        <w:t>. Способы и направления поддержки детской инициативы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501F">
        <w:rPr>
          <w:rFonts w:ascii="Times New Roman" w:hAnsi="Times New Roman" w:cs="Times New Roman"/>
          <w:i/>
          <w:sz w:val="28"/>
          <w:szCs w:val="28"/>
          <w:u w:val="single"/>
        </w:rPr>
        <w:t>Формы  поддержки детской инициативы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Совместная деятельность взрослого</w:t>
      </w:r>
      <w:r>
        <w:rPr>
          <w:rFonts w:ascii="Times New Roman" w:hAnsi="Times New Roman" w:cs="Times New Roman"/>
          <w:sz w:val="28"/>
          <w:szCs w:val="28"/>
        </w:rPr>
        <w:t xml:space="preserve"> с детьми, основанная на поиске </w:t>
      </w:r>
      <w:r w:rsidRPr="00AC501F">
        <w:rPr>
          <w:rFonts w:ascii="Times New Roman" w:hAnsi="Times New Roman" w:cs="Times New Roman"/>
          <w:sz w:val="28"/>
          <w:szCs w:val="28"/>
        </w:rPr>
        <w:t xml:space="preserve">вариантов </w:t>
      </w:r>
      <w:proofErr w:type="gramStart"/>
      <w:r w:rsidRPr="00AC501F">
        <w:rPr>
          <w:rFonts w:ascii="Times New Roman" w:hAnsi="Times New Roman" w:cs="Times New Roman"/>
          <w:sz w:val="28"/>
          <w:szCs w:val="28"/>
        </w:rPr>
        <w:t>решения проблемной ситуации</w:t>
      </w:r>
      <w:proofErr w:type="gramEnd"/>
      <w:r w:rsidRPr="00AC501F">
        <w:rPr>
          <w:rFonts w:ascii="Times New Roman" w:hAnsi="Times New Roman" w:cs="Times New Roman"/>
          <w:sz w:val="28"/>
          <w:szCs w:val="28"/>
        </w:rPr>
        <w:t>, предложенной самим ребенком.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 Совместная познавательно-исследовательская деятельность взрослого и детей – опыты и экспериментирование.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 Наблюдение и элементарный бытовой труд в центрах экспериментирования и природы.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 Совместная деятельность взрослого и детей по преобразованию предметов рукотворного мира и живой природы.</w:t>
      </w:r>
    </w:p>
    <w:p w:rsidR="00AC501F" w:rsidRPr="00AC501F" w:rsidRDefault="00AC501F" w:rsidP="00AC501F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 Создание условий для самостоятельной деятельности детей в центрах развития.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01F">
        <w:rPr>
          <w:rFonts w:ascii="Times New Roman" w:hAnsi="Times New Roman" w:cs="Times New Roman"/>
          <w:b/>
          <w:sz w:val="28"/>
          <w:szCs w:val="28"/>
        </w:rPr>
        <w:t>В 5-6 лет</w:t>
      </w:r>
    </w:p>
    <w:p w:rsidR="00AC501F" w:rsidRPr="00AC501F" w:rsidRDefault="00AC501F" w:rsidP="00AC50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lastRenderedPageBreak/>
        <w:t xml:space="preserve">Приоритетной сферой проявления детской инициативы является </w:t>
      </w:r>
      <w:proofErr w:type="spellStart"/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внеситуативно-личностное</w:t>
      </w:r>
      <w:proofErr w:type="spellEnd"/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общение </w:t>
      </w:r>
      <w:proofErr w:type="gramStart"/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со</w:t>
      </w:r>
      <w:proofErr w:type="gramEnd"/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взрослыми и сверстникам</w:t>
      </w:r>
      <w:r>
        <w:rPr>
          <w:rFonts w:ascii="Times New Roman" w:eastAsia="Gabriola" w:hAnsi="Times New Roman" w:cs="Times New Roman"/>
          <w:color w:val="231F20"/>
          <w:sz w:val="28"/>
          <w:szCs w:val="28"/>
        </w:rPr>
        <w:t>и, а также информационная позна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вательная инициатива.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Для поддержки детской инициативы необходимо:</w:t>
      </w:r>
    </w:p>
    <w:p w:rsidR="00AC501F" w:rsidRPr="00AC501F" w:rsidRDefault="00AC501F" w:rsidP="00AC50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</w:t>
      </w:r>
    </w:p>
    <w:p w:rsidR="00AC501F" w:rsidRPr="00AC501F" w:rsidRDefault="00AC501F" w:rsidP="00AC501F">
      <w:pPr>
        <w:spacing w:line="240" w:lineRule="auto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уважать индивидуальные вкусы и привычки детей;</w:t>
      </w:r>
    </w:p>
    <w:p w:rsidR="00AC501F" w:rsidRPr="00AC501F" w:rsidRDefault="00AC501F" w:rsidP="00AC501F">
      <w:pPr>
        <w:spacing w:line="240" w:lineRule="auto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-поощрять желание создавать что-либо по собственному замыслу;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- обращать внимание детей на полезность будущего продукта для других или ту радость,</w:t>
      </w: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которую  он  доставит  кому-то  (маме,  бабушке,</w:t>
      </w: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папе, другу);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-создавать условия для разнообразной самостоятельной творческой деятельности детей;</w:t>
      </w:r>
    </w:p>
    <w:p w:rsidR="00AC501F" w:rsidRPr="00AC501F" w:rsidRDefault="00AC501F" w:rsidP="00AC5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при необходимости помогать детям в решении проблем организации игры;</w:t>
      </w:r>
    </w:p>
    <w:p w:rsidR="00AC501F" w:rsidRDefault="00AC501F" w:rsidP="00AC501F">
      <w:pPr>
        <w:tabs>
          <w:tab w:val="left" w:pos="1620"/>
          <w:tab w:val="left" w:pos="2360"/>
          <w:tab w:val="left" w:pos="2620"/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-привлекать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ab/>
        <w:t>детей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ab/>
        <w:t>к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ab/>
        <w:t>планированию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ab/>
        <w:t>жизни</w:t>
      </w:r>
      <w:r w:rsidRPr="00AC501F">
        <w:rPr>
          <w:rFonts w:ascii="Times New Roman" w:hAnsi="Times New Roman" w:cs="Times New Roman"/>
          <w:sz w:val="28"/>
          <w:szCs w:val="28"/>
        </w:rPr>
        <w:t xml:space="preserve"> 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группы на день и на более отдалённую перспективу. Обсуждать выбор спектакля для постановки,</w:t>
      </w:r>
      <w:r w:rsidRPr="00AC501F">
        <w:rPr>
          <w:rFonts w:ascii="Times New Roman" w:hAnsi="Times New Roman" w:cs="Times New Roman"/>
          <w:sz w:val="28"/>
          <w:szCs w:val="28"/>
        </w:rPr>
        <w:t xml:space="preserve"> 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песни, танца и т. п.;</w:t>
      </w:r>
    </w:p>
    <w:p w:rsidR="00AC501F" w:rsidRPr="00AC501F" w:rsidRDefault="00AC501F" w:rsidP="00AC501F">
      <w:pPr>
        <w:tabs>
          <w:tab w:val="left" w:pos="1620"/>
          <w:tab w:val="left" w:pos="2360"/>
          <w:tab w:val="left" w:pos="2620"/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01F">
        <w:rPr>
          <w:rFonts w:ascii="Times New Roman" w:hAnsi="Times New Roman" w:cs="Times New Roman"/>
          <w:sz w:val="28"/>
          <w:szCs w:val="28"/>
        </w:rPr>
        <w:t>-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создавать услов</w:t>
      </w: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ия и выделять время для самостоятельной творческой или </w:t>
      </w:r>
      <w:r w:rsidRPr="00AC501F">
        <w:rPr>
          <w:rFonts w:ascii="Times New Roman" w:eastAsia="Gabriola" w:hAnsi="Times New Roman" w:cs="Times New Roman"/>
          <w:color w:val="231F20"/>
          <w:sz w:val="28"/>
          <w:szCs w:val="28"/>
        </w:rPr>
        <w:t>познавательной деятельности детей по интересам.</w:t>
      </w:r>
    </w:p>
    <w:p w:rsidR="009F1A70" w:rsidRDefault="009F1A70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BB49A9" w:rsidP="00502A31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75BDD">
        <w:rPr>
          <w:b/>
          <w:bCs/>
          <w:sz w:val="28"/>
          <w:szCs w:val="28"/>
        </w:rPr>
        <w:t>2.</w:t>
      </w:r>
      <w:r w:rsidR="00465EAD" w:rsidRPr="00A75BDD">
        <w:rPr>
          <w:b/>
          <w:bCs/>
          <w:sz w:val="28"/>
          <w:szCs w:val="28"/>
        </w:rPr>
        <w:t>1.</w:t>
      </w:r>
      <w:r w:rsidR="00AC501F">
        <w:rPr>
          <w:b/>
          <w:bCs/>
          <w:sz w:val="28"/>
          <w:szCs w:val="28"/>
        </w:rPr>
        <w:t>5</w:t>
      </w:r>
      <w:r w:rsidRPr="00A75BDD">
        <w:rPr>
          <w:b/>
          <w:bCs/>
          <w:sz w:val="28"/>
          <w:szCs w:val="28"/>
        </w:rPr>
        <w:t>.</w:t>
      </w:r>
      <w:r w:rsidR="00CB6B5B" w:rsidRPr="00A75BDD">
        <w:rPr>
          <w:b/>
          <w:bCs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32"/>
          <w:szCs w:val="32"/>
        </w:rPr>
        <w:t>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ошкольного образовательного учреждения. Ведущей целью взаимодействия Учреждения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</w:t>
      </w:r>
      <w:r w:rsidR="005C493C">
        <w:rPr>
          <w:rFonts w:ascii="Times New Roman" w:hAnsi="Times New Roman" w:cs="Times New Roman"/>
          <w:sz w:val="32"/>
          <w:szCs w:val="32"/>
        </w:rPr>
        <w:t xml:space="preserve"> </w:t>
      </w:r>
      <w:r w:rsidRPr="00502A31">
        <w:rPr>
          <w:rFonts w:ascii="Times New Roman" w:hAnsi="Times New Roman" w:cs="Times New Roman"/>
          <w:sz w:val="28"/>
          <w:szCs w:val="28"/>
        </w:rPr>
        <w:t>повышение компетентности родителей в области воспитания. За последние годы как никогда отмечается заинтересованность родителей во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502A31">
        <w:rPr>
          <w:rFonts w:ascii="Times New Roman" w:hAnsi="Times New Roman" w:cs="Times New Roman"/>
          <w:sz w:val="28"/>
          <w:szCs w:val="28"/>
        </w:rPr>
        <w:t>всестороннем развитии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lastRenderedPageBreak/>
        <w:t>Планируя ту или иную форму работы, учитываем представления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3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502A31">
        <w:rPr>
          <w:rFonts w:ascii="Times New Roman" w:hAnsi="Times New Roman" w:cs="Times New Roman"/>
          <w:sz w:val="28"/>
          <w:szCs w:val="28"/>
        </w:rPr>
        <w:t>, интерактивность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анкетировани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опрос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Наглядно-информацион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родительский клуб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информационные стенд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ширмы-передвижки;</w:t>
      </w:r>
    </w:p>
    <w:p w:rsidR="00AC3605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айт Учреждения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группа в сети Интернет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мастер-класс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занят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сультаци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нетрадиционные родительские собран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экскурсии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2A31">
        <w:rPr>
          <w:rFonts w:ascii="Times New Roman" w:hAnsi="Times New Roman" w:cs="Times New Roman"/>
          <w:b/>
          <w:bCs/>
          <w:sz w:val="28"/>
          <w:szCs w:val="28"/>
        </w:rPr>
        <w:t>Досуговые</w:t>
      </w:r>
      <w:proofErr w:type="spellEnd"/>
      <w:r w:rsidRPr="00502A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праздник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церт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досуг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участие родителей в конкурсах, выставках, соревнованиях, акциях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502A31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>-педагогических</w:t>
      </w:r>
      <w:proofErr w:type="spellEnd"/>
      <w:r w:rsidRPr="00502A31">
        <w:rPr>
          <w:rFonts w:ascii="Times New Roman" w:hAnsi="Times New Roman" w:cs="Times New Roman"/>
          <w:sz w:val="28"/>
          <w:szCs w:val="28"/>
        </w:rPr>
        <w:t xml:space="preserve"> ситуаций, связанных с воспитанием ребенка с ФФНР); обеспечение права родителей на уважение и понимание, на участие в жизни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Основные задачи взаимодействия Учреждения с семьей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зучение отношения педагогов и родителей к различным вопросам воспитания, обучения, развития детей, условий организации разнообразной деятельности в Учреждении и семь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знакомство педагогов и родителей с лучшим опытом воспитания в Учреждении и семье, а также с трудностями, возникающими в семейном и общественном воспитании дошкольников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нформирование об актуальных задачах воспитания и обучения детей с ФФНР и о возможностях Учреждения и семьи в решении данных задач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создание в Учреждении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 с ФФНР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502A31">
        <w:rPr>
          <w:rFonts w:ascii="Times New Roman" w:hAnsi="Times New Roman" w:cs="Times New Roman"/>
          <w:sz w:val="28"/>
          <w:szCs w:val="28"/>
        </w:rPr>
        <w:t>привлечение семей воспитанников к участию в совместных с педагогами мероприятиях, организуемых в ДОУ (городе, районе, области);</w:t>
      </w:r>
    </w:p>
    <w:p w:rsidR="000571EF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поощрение родителей за внимательное отношение к разнообразным стремлениям</w:t>
      </w:r>
      <w:r w:rsidR="00B33A28" w:rsidRPr="00502A31">
        <w:rPr>
          <w:rFonts w:ascii="Times New Roman" w:hAnsi="Times New Roman" w:cs="Times New Roman"/>
          <w:sz w:val="28"/>
          <w:szCs w:val="28"/>
        </w:rPr>
        <w:t xml:space="preserve"> потребностям ребенка, создание необходимых условий для их удовлетворения в семье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Описание работы по коррекции нарушений развития и воспитания детей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теграция усилий воспитателей, учителя-логопеда и других специалистов</w:t>
      </w:r>
      <w:r w:rsidR="005C4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A31">
        <w:rPr>
          <w:rFonts w:ascii="Times New Roman" w:hAnsi="Times New Roman" w:cs="Times New Roman"/>
          <w:b/>
          <w:bCs/>
          <w:sz w:val="28"/>
          <w:szCs w:val="28"/>
        </w:rPr>
        <w:t>Учреждения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педагогических работников (воспитателей, учителя-логопеда, педагога-психолога, музыкального руководителя, инструктора по физической культуре) и семей воспитанников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Они направлены 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>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коррекцию нарушений и отклонений в развитии у дете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у них представлений об окружающем мире и самих себя в не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воспитание трудолюбия, любви к окружающей природ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спешную адаптацию к жизни в обществ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формирование и развитие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, коммуникативной и интеллектуальной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етентности воспитанников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готовности к обучению в школе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принципа интеграции </w:t>
      </w:r>
      <w:r w:rsidRPr="00CE25A5">
        <w:rPr>
          <w:rFonts w:ascii="Times New Roman" w:hAnsi="Times New Roman" w:cs="Times New Roman"/>
          <w:sz w:val="28"/>
          <w:szCs w:val="28"/>
        </w:rPr>
        <w:t>способствует более высоким темпам общего и речевого развития детей, более полному раскрытию творческого потенциала каждого ребенка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возможностей и способностей, заложенных в детях природой, и предусматривает совместную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аботу учителя - логопеда, педагога - психолога, музыкального руководителя, инструктора по физическому воспитанию, воспитателей и родителей (законных представителей) дошкольников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Речевое развитие</w:t>
      </w:r>
      <w:r w:rsidRPr="00CE25A5">
        <w:rPr>
          <w:rFonts w:ascii="Times New Roman" w:hAnsi="Times New Roman" w:cs="Times New Roman"/>
          <w:sz w:val="28"/>
          <w:szCs w:val="28"/>
        </w:rPr>
        <w:t>» руководит учитель - логопед, а другие специалисты подключаются к работе и планируют образовательную деятельность в соответствии с рекомендациями учителя - логопеда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Познаватель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участвуют воспитатели, педагог - психолог, учитель - логопед.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При этом педагог - психолог руководит работой по сенсорному развитию, развитию высших психических функций, становлению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других людях, объектах окружающего мира, о свойствах и отношениях объектов окружающего мира, о планете Земля как общем доме людей, об особенностях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ее природы,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стран и народов мира. Учитель - логопед подключается к этой деятельности и помогает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оспитателям выбрать адекватные методы и приемы работы с учетом индивидуальных особенностей и возможностей каждого ребенка с ФФНР и этапа коррекционной работы.</w:t>
      </w:r>
    </w:p>
    <w:p w:rsidR="005C493C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Основными специалистами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ласти «Социально-коммуникатив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ыступают воспитатели и учитель - логопед при условии, что остальные специалисты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иродители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дошкольников подключаются к их работе.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Художественно-эстетическое развитие»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ринимаютучастие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воспитатели, учитель-логопед и музыкальный руководитель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бласти «Физическ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осуществляют инструктор по физическому воспитанию при обязательном подключении всех остальных педагогов и родителей дошкольников.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Реализация принципа комплексности способствует более высоким темпам общего и речевого развития детей и предусматривает совместную работу учителя - логопеда, педагога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сихолога, музыкального руководителя, инструктора по физическому воспитанию, восп</w:t>
      </w:r>
      <w:r w:rsidR="005C493C">
        <w:rPr>
          <w:rFonts w:ascii="Times New Roman" w:hAnsi="Times New Roman" w:cs="Times New Roman"/>
          <w:sz w:val="28"/>
          <w:szCs w:val="28"/>
        </w:rPr>
        <w:t>и</w:t>
      </w:r>
      <w:r w:rsidRPr="00CE25A5">
        <w:rPr>
          <w:rFonts w:ascii="Times New Roman" w:hAnsi="Times New Roman" w:cs="Times New Roman"/>
          <w:sz w:val="28"/>
          <w:szCs w:val="28"/>
        </w:rPr>
        <w:t>тателей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>Взаимодействие учителя-логопеда со специалистами Учреждения осуществляется в</w:t>
      </w:r>
      <w:r w:rsidR="00AC5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>следующем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воспитатель (педагогическая диагностика, составление и реализация индивидуальных образовательных маршрутов, реализация Программы, участие в ПМП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онсилиумах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заместитель заведующего по учебно-воспитательной работе Учреждения (помощь в организации взаимодействия, координационное функционирование, отслеживание результатов, анализ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учитель - логопед и музыкальный руководитель (педагогическая диагностика, музыкально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ечевые игры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инструктор по физической культуре (педагогическая диагностика, двигательная активность, речевая нагрузка, мелкая моторика, координация движения). Взаимодействие с воспитателями учитель - логопед осуществляет в разных формах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совместное составление перспективного планирования работы на текущий период по всем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направления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CE25A5">
        <w:rPr>
          <w:rFonts w:ascii="Times New Roman" w:hAnsi="Times New Roman" w:cs="Times New Roman"/>
          <w:sz w:val="28"/>
          <w:szCs w:val="28"/>
        </w:rPr>
        <w:t>обсуждение и выбор форм, методов и приемов коррекционно-развивающей работы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оснащение предметно - развивающей среды в групповом помещении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и совместное проведение интегрированных комплексных заняти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еженедельные задания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 календарных планах воспитателей в начале каждого месяца логопед указывает</w:t>
      </w:r>
      <w:r w:rsidR="00AC501F">
        <w:rPr>
          <w:rFonts w:ascii="Times New Roman" w:hAnsi="Times New Roman" w:cs="Times New Roman"/>
          <w:sz w:val="28"/>
          <w:szCs w:val="28"/>
        </w:rPr>
        <w:t xml:space="preserve"> </w:t>
      </w:r>
      <w:r w:rsidR="0028442B" w:rsidRPr="00CE25A5">
        <w:rPr>
          <w:rFonts w:ascii="Times New Roman" w:hAnsi="Times New Roman" w:cs="Times New Roman"/>
          <w:sz w:val="28"/>
          <w:szCs w:val="28"/>
        </w:rPr>
        <w:t>лексические темы на месяц, примерный лексикон по каждой изучаемой теме, основные цели и задачи коррекционной работы; перечисляет фамилии детей, которым воспитатели должны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уделить особое внимание в первую очередь Еженедельные задания учителя – логопеда воспитателю включают в себя следующие разделы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логопедические пятиминутки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подвижные игры и пальчиковая гимнастик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индивидуальная работ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CE25A5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ния и закрепления материала, отработанного с детьми учителем - логопедом.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Учитель - логопед может рекомендовать воспитателям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использовать пятиминутки на определенных занятиях. Обычно планируется 2—3 пятиминутки на неделю, и они обязательно должны быть выдержаны в рамках изучаемой лексической темы. Учитель -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гры, упражнения, пальчиковая гимнастика </w:t>
      </w:r>
      <w:r w:rsidRPr="00CE25A5">
        <w:rPr>
          <w:rFonts w:ascii="Times New Roman" w:hAnsi="Times New Roman" w:cs="Times New Roman"/>
          <w:sz w:val="28"/>
          <w:szCs w:val="28"/>
        </w:rPr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ачестве физкультминуток на занятиях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отношение ребенка к значению слова. Игры и игровые упражнения помогают детям осознать элементы языка, речи и, прежде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сего, слова, что становится предпосылкой для усвоения программы по русскому языку при дальнейшем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обучении в школе.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Планируя индивидуальную работу воспитателей, учитель - логопед рекомендует им занятия с двумя - 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хотя бы по одному разу позанимался с воспитателями индивидуально. Прежде всего учитель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огопед рекомендует задания по автоматизации и дифференциации звуков.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учитель - логопед, как правило, составляет примерный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</w:t>
      </w:r>
      <w:r w:rsidR="00543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ь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й литературы и иллюстративного материала, </w:t>
      </w:r>
      <w:r w:rsidRPr="00CE25A5">
        <w:rPr>
          <w:rFonts w:ascii="Times New Roman" w:hAnsi="Times New Roman" w:cs="Times New Roman"/>
          <w:sz w:val="28"/>
          <w:szCs w:val="28"/>
        </w:rPr>
        <w:t>рекомендуемых для каждой недели работы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Совместные интегрированные занятия учителя - логопеда и воспитателя рекомендуется проводить как обобщающие, итоговые один раз в месяц. На таких занятиях дети учатся общаться друг с другом, что способствует закреплению навыков пользования инициативной речью, совершенствованию разговорной речи, обогащению словаря. Эти занятия позволяют осуществлять преемственность в работе учителя - логопеда и воспитателя. Распределение функций между воспитателями и специалистами коррекционного направления представлены в циклограмме взаимодействия работников Учреждения. Педагог – психолог планирует и проводит коррекционные занятия в подгруппах и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индивидуально, консультирует родителей. Воспитатель – формирует у детей культурн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гигиенические навыки; организует игровую, трудовую, физическую деятельность детей, непосредственно образовательную деятельность, обеспечивает присмотр и уход за детьми.</w:t>
      </w:r>
    </w:p>
    <w:p w:rsidR="00B33A28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Музыкальный руководитель – проводит музыкальные занятия, готовит детей к участию в праздниках и развлечениях. Инструктор по физической культуре – проводит индивидуальную работу с деть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Координирует действия всех специалистов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– педагогический консилиум) Учреждения. Индивидуальное сопровождение ребёнка направлено на предупреждение трудностей в обучении и оказание помощи в их преодолении, всестороннее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азвитие его задатков, способностей и осуществляется в несколько этапо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1 этап: сбор информации о ребёнк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2 этап: анализ полученной информаци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3 этап: совместная выработка рекомендаций дл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4 этап: разработка индивидуального маршрута дальнейшего развити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5 этап: консультирование всех участников сопровождения о путях и способах решения проблем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6 этап: решение проблем, т.е. выполнение рекомендаций всеми специалистами сопровож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7 этап: анализ выполненных рекомендаций всеми участника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Подготовка к школе ребёнка с ФФНР осуществляется с целью помочь ему на начальной ступени обучения освоить необходимые знания, умения и навыки, способы учебной деятельности и адаптироваться в традиционной системе обучения. Формирование дошкольных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знаний и представлений рассматривается не как самоцель, а как одно из сре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ихического развития ребёнка и воспитания у него положительных качеств личност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 Учреждении решаются следующие блоки задач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диагностически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воспитательны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коррекционно-развивающие;</w:t>
      </w:r>
    </w:p>
    <w:p w:rsidR="00B33A28" w:rsidRPr="00CE25A5" w:rsidRDefault="0028442B" w:rsidP="00502A31">
      <w:pPr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образовательны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25A5">
        <w:rPr>
          <w:rFonts w:ascii="Times New Roman" w:hAnsi="Times New Roman" w:cs="Times New Roman"/>
          <w:b/>
          <w:bCs/>
          <w:sz w:val="28"/>
          <w:szCs w:val="28"/>
        </w:rPr>
        <w:t>Диагностико</w:t>
      </w:r>
      <w:proofErr w:type="spellEnd"/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- консультативное </w:t>
      </w:r>
      <w:r w:rsidRPr="00CE25A5">
        <w:rPr>
          <w:rFonts w:ascii="Times New Roman" w:hAnsi="Times New Roman" w:cs="Times New Roman"/>
          <w:sz w:val="28"/>
          <w:szCs w:val="28"/>
        </w:rPr>
        <w:t>направление работы всех специалистов Учреждения основывается на основополагающем принципе психологии – принципе единства диагностики и коррекции. Реализация принципа обеспечивается комплексным междисциплинарным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изучением и динамическим наблюдением за развитием ребёнка специалистам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. Исследования проводятся: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- в сентябре, по кварталам: ноябре-декабре, марте и мае. Итогом изучения ребёнка являются рекомендации, с учётом которых на каждого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ребёнка составляется ИОМ, обеспечивающий индивидуальный подход в организаци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развивающей работы с ним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лексный подход при коррекции нарушения темпов психофизического развития обеспечивает интегрированные связи между специалистами, работающими с детьми с ФФНР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В диагностическом блоке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едущей задачей является организация комплексного медико-педагогического изучения ребёнка, с целью уточнения диагноза при динамическом наблюдени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воспитательного процесса, а также определение эффективности коррекционно-развивающей работы. 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 - личностной сфер (психологическое изучение),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изучение социальной ситуации развития ребенка. Занятия педагога -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 воспит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>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Блок образов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>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ти. Важной задачей является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подготовка детей с ФФНР к школьному обучению, которая должна вестись с учетом индивидуальных способностей и возможностей каждого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й блок задач </w:t>
      </w:r>
      <w:r w:rsidRPr="00CE25A5">
        <w:rPr>
          <w:rFonts w:ascii="Times New Roman" w:hAnsi="Times New Roman" w:cs="Times New Roman"/>
          <w:sz w:val="28"/>
          <w:szCs w:val="28"/>
        </w:rPr>
        <w:t>-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Коррекционно-развивающее направление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еализуется взаимодействием в работе педагога - психолога, учителя – логопеда, воспитателей и других специалистов Учреж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развивающая работа строится в подгруппах, которые организуются с учетом уровня актуального развития детей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Занятия учителя-логопеда с детьми по подгруппам чередуются с занятиями воспитателей. Музыкальный руководитель, инструктор по физической культуре проводят занятия с целой группой детей по музыкальному воспитанию и физической культуре.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Сентябрь, ноябрь-декабрь, март и май отводятся всем специалистам для углубленной диагностики. В конце сентября специалисты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 совместно с воспитателями группы детей с ФФНР обсуждают результаты обследования детей и обсуждают план работы на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предстоящий период и учебный год в целом. В конце учебного года проводится заседание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ТР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по результатам итоговой диагностики развития детей и определения эффективности работы всех специалистов и дальнейшей образовательной траектории воспитанников: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продолжение обучения в группе с диагнозом ФФНР;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 xml:space="preserve">обучение в группе </w:t>
      </w:r>
      <w:proofErr w:type="spellStart"/>
      <w:r w:rsidR="0028442B" w:rsidRPr="00CE25A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28442B" w:rsidRPr="00CE25A5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5C493C" w:rsidRDefault="005C493C" w:rsidP="00502A31">
      <w:pPr>
        <w:pStyle w:val="Default"/>
        <w:jc w:val="both"/>
        <w:rPr>
          <w:b/>
          <w:sz w:val="36"/>
        </w:rPr>
      </w:pPr>
    </w:p>
    <w:p w:rsidR="00543227" w:rsidRDefault="00543227" w:rsidP="00502A31">
      <w:pPr>
        <w:pStyle w:val="Default"/>
        <w:jc w:val="both"/>
        <w:rPr>
          <w:b/>
          <w:sz w:val="36"/>
        </w:rPr>
      </w:pPr>
    </w:p>
    <w:p w:rsidR="00A53D90" w:rsidRPr="009F1A70" w:rsidRDefault="00A75BDD" w:rsidP="00502A31">
      <w:pPr>
        <w:pStyle w:val="Default"/>
        <w:jc w:val="both"/>
        <w:rPr>
          <w:b/>
          <w:sz w:val="36"/>
        </w:rPr>
      </w:pPr>
      <w:r w:rsidRPr="009F1A70">
        <w:rPr>
          <w:b/>
          <w:sz w:val="36"/>
          <w:lang w:val="en-US"/>
        </w:rPr>
        <w:lastRenderedPageBreak/>
        <w:t>III</w:t>
      </w:r>
      <w:r w:rsidRPr="009F1A70">
        <w:rPr>
          <w:b/>
          <w:sz w:val="36"/>
        </w:rPr>
        <w:t xml:space="preserve"> РАЗДЕЛ </w:t>
      </w:r>
    </w:p>
    <w:p w:rsidR="00A53D90" w:rsidRPr="000111BD" w:rsidRDefault="00A53D90" w:rsidP="00502A3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0111BD">
        <w:rPr>
          <w:b/>
          <w:sz w:val="28"/>
          <w:szCs w:val="28"/>
        </w:rPr>
        <w:t xml:space="preserve"> Описание материально-технического обеспечения Программы, обеспеченности методическими материалами и средствами обучения и воспит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3228"/>
        <w:gridCol w:w="5823"/>
      </w:tblGrid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№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/ объектов физической культуры и спорта с перечнем основного оборудования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Тренажерный зал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Тренажеры, мячи, мягкие модули,  лестницы, обручи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Музыкальный зал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Спортивное оборудование для прыжков, метания, лазания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2F47">
              <w:rPr>
                <w:rFonts w:ascii="Times New Roman" w:hAnsi="Times New Roman" w:cs="Times New Roman"/>
              </w:rPr>
              <w:t>Мячи, скакалки, гимнастические палки, мишени, кегли, модули, обручи, косички, кубики, ленточки, платочки</w:t>
            </w:r>
            <w:proofErr w:type="gramEnd"/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Музыкальный зал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  <w:p w:rsidR="00543227" w:rsidRPr="00AB2F47" w:rsidRDefault="00543227" w:rsidP="005432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етские взрослые костюмы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Детские и хохломские стулья</w:t>
            </w:r>
          </w:p>
          <w:p w:rsidR="0054322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543227" w:rsidRPr="00D11F5D" w:rsidRDefault="00543227" w:rsidP="0054322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гры и игровые упражнения на занятиях рисованием: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Дорисуем то, чего здесь нет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 xml:space="preserve">«Какого цвета?», «Какой формы?», «На что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хоже?», «Нарисуем большой и маленький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флажок», «Нарисуем высокий и низкий дом», «Подбери по образцу», «Придумаем узор»,</w:t>
            </w:r>
          </w:p>
          <w:p w:rsidR="00543227" w:rsidRPr="00D11F5D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32"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«Скатаем большой и маленький ком», «Чего здесь не хватает?» и др.</w:t>
            </w:r>
          </w:p>
          <w:p w:rsidR="00543227" w:rsidRPr="00AB2F47" w:rsidRDefault="00543227" w:rsidP="005432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543227" w:rsidRPr="00AB2F47" w:rsidRDefault="00543227" w:rsidP="005432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для детей</w:t>
            </w:r>
          </w:p>
          <w:p w:rsidR="00543227" w:rsidRPr="00AB2F47" w:rsidRDefault="00543227" w:rsidP="005432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тской деятельности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сенсорике</w:t>
            </w:r>
            <w:proofErr w:type="spellEnd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,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 xml:space="preserve">«Блоки </w:t>
            </w:r>
            <w:proofErr w:type="spell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Дьенеша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, «Волшебные дорожки» (альбом-игра)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Волшебные замки», геометрический конструктор (большой), геометрический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конструктор (малый), «Геометрическое домино», «Давайте вместе поиграем», «Дома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разной высоты»,  конструктор «Мозаика», (комплект игр</w:t>
            </w:r>
            <w:proofErr w:type="gramEnd"/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со счетными палочками),  «Палочки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Кюизенера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, «Радужное лукошко», «Сосчитай-ка», «Счетное домино», «</w:t>
            </w:r>
            <w:proofErr w:type="spell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Танграм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Устный счет», «Часики», «Часть — целое» и др.</w:t>
            </w:r>
            <w:proofErr w:type="gramEnd"/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лобус «вода – суша», глобус «материки»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еографический глобус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Карта России, карта Москвы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лобус звездного неба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  <w:p w:rsidR="00543227" w:rsidRPr="00AB2F47" w:rsidRDefault="00543227" w:rsidP="005432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, настольные игры, лото.</w:t>
            </w:r>
          </w:p>
          <w:p w:rsidR="00543227" w:rsidRPr="00AB2F47" w:rsidRDefault="00543227" w:rsidP="005432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</w:t>
            </w:r>
          </w:p>
          <w:p w:rsidR="00543227" w:rsidRPr="00AB2F47" w:rsidRDefault="00543227" w:rsidP="0054322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Логопедический кабинет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развитию речи, обучению грамот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немотаблицы</w:t>
            </w:r>
            <w:proofErr w:type="spellEnd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color w:val="4A4944"/>
                <w:szCs w:val="21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немодорожки</w:t>
            </w:r>
            <w:proofErr w:type="spellEnd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Где мы были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ы не скажем, а что делали, покажем», «Кулак — кольцо», «Ладони на столе», «Ловкие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альцы», «Лодочка», «Лошадки», «На одной ножке вдоль дорожки», «Ножницы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альчики здороваются», «По узенькой дорожке», «Подбрось-поймай», «Пять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человечков», «Исключи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еподходящую картинку (слово)», «Назови одним словом», «Отгадай загадки, найди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отгадку», «Подбери слова (простые аналогии)», «Последовательные картинки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утаница», «Составь картинку», «Составь фигуру», «Сравни», «Что здесь должно быть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арисовано» «Волшебные картинки», «Вопрос — ответ», «Вставь пропущенное слово», «Дополни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редложение», «Живое — неживое», «Закончи предложение», «Запомни схему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Исправь ошибку», «Комарик и слон», «Кто больше?», «Кто кого обгонит», «Кто чем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защищается», «</w:t>
            </w: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Кто</w:t>
            </w:r>
            <w:proofErr w:type="gram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 что может делать», «Ласково — не ласково», «Летает — ползает —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рыгает», «Ловкий мяч», «Логопедические кубики», «Назови лишний предмет», «Назови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о порядку», «Назови похожие слова», «Назови, сколько?», «Найди картинку», «Найди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ачатое слово», «Найди пару», «Найди слова-неприятели», «Найди хозяина», «Один —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много», «Опиши предмет», «</w:t>
            </w:r>
            <w:proofErr w:type="spell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Отгадайка</w:t>
            </w:r>
            <w:proofErr w:type="spell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», «Подскажи словечко», «Помоги Незнайке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осчитай», «Потерянное слово», «Похожие слова</w:t>
            </w:r>
            <w:r w:rsidRPr="00757D5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»,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родолжи словесный ряд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рятки», «Деформированная фраза», «С чем корзинка?», «Скажи наоборот», «Скажи</w:t>
            </w:r>
          </w:p>
          <w:p w:rsidR="00543227" w:rsidRPr="00757D5E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32"/>
              </w:rPr>
            </w:pPr>
            <w:r w:rsidRPr="00757D5E">
              <w:rPr>
                <w:rFonts w:ascii="Times New Roman" w:hAnsi="Times New Roman" w:cs="Times New Roman"/>
                <w:szCs w:val="24"/>
              </w:rPr>
              <w:t xml:space="preserve">одним предложением», «Слова-близнецы», «Слова-родственники», «Сложные слова» </w:t>
            </w:r>
            <w:proofErr w:type="spellStart"/>
            <w:r w:rsidRPr="00757D5E">
              <w:rPr>
                <w:rFonts w:ascii="Times New Roman" w:hAnsi="Times New Roman" w:cs="Times New Roman"/>
                <w:szCs w:val="24"/>
              </w:rPr>
              <w:t>идр</w:t>
            </w:r>
            <w:proofErr w:type="spellEnd"/>
            <w:r w:rsidRPr="00757D5E">
              <w:rPr>
                <w:rFonts w:ascii="Times New Roman" w:hAnsi="Times New Roman" w:cs="Times New Roman"/>
                <w:szCs w:val="24"/>
              </w:rPr>
              <w:t>.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развитию речи, обучению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Вопрос — ответ», «Воробышки», «Ворона», «Высоко — низко»,</w:t>
            </w:r>
          </w:p>
          <w:p w:rsidR="00543227" w:rsidRPr="00757D5E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«Горячий чай», «Забей мяч в ворота», «Задуй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ечу», «Зоопарк», «Немое кино, «Потян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резиночки</w:t>
            </w:r>
            <w:proofErr w:type="spell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», «Снежинки», «Тихо — громко», «Три медведя», «Укладываем куклу спать» «Соедини слова», «Создай новое слово», «У кого какая шуба», «Угадай по листи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дерево».</w:t>
            </w:r>
            <w:proofErr w:type="gram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 «Угадай профессию», «Узнай, о чем я говорю», «Что нужно?», «Что общего?»,</w:t>
            </w:r>
          </w:p>
          <w:p w:rsidR="00543227" w:rsidRPr="00AB2F47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«Чудесный мешочек», «Чудо-дерево», дидактический куб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Он, она, оно», «Мой, моя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мое», «Игры со звуками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2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8866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54322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Атрибуты для сюжетно – ролевых игр: «Семья», «Магазин», «Парикмахерская», «Больница», «Школа», «Библиотека»</w:t>
            </w:r>
            <w:r>
              <w:rPr>
                <w:rFonts w:ascii="Times New Roman" w:hAnsi="Times New Roman" w:cs="Times New Roman"/>
              </w:rPr>
              <w:t>, «Космос», «Театр», «Строители»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Театрализованные игры: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Айболит», «Два жадных медвежонка «Живая шляпа», «Маша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и медведь», «Лиса и заяц», «Петушок и бобовое зернышко», «Путаница», «Три медведя»,</w:t>
            </w:r>
          </w:p>
          <w:p w:rsidR="0054322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«Три поросенка», «Под грибом» и др.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Дидактические игры: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Автотранспорт» (конструктор), «Азбука пешехода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Волшебные стрелки», «Вопрос — ответ», «Говорящие знаки», «Дополни предложение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домино с изображением дорожных знаков, «Дорожные знаки» (лото), «Дорожное — не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 xml:space="preserve">дорожное слово», «Знаю все профессии», «Как избежать неприятностей: 1) на воде и </w:t>
            </w:r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природе; 2) во дворе и на улице, 3) дома?», «Какого знака не стало?», «Мой дом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Поставь дорожный знак», «Правила поведения на улице: правильно — неправильно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Светофор», «Угадай, какой знак», «Угадай по описанию», «Учим дорожные знаки»,</w:t>
            </w:r>
          </w:p>
          <w:p w:rsidR="00543227" w:rsidRPr="00D11F5D" w:rsidRDefault="00543227" w:rsidP="00E9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Чрезвычайные ситуации в доме», «Цвета светофора», «Что кому?», «Я — спасатель» и</w:t>
            </w:r>
          </w:p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др.</w:t>
            </w:r>
          </w:p>
        </w:tc>
      </w:tr>
    </w:tbl>
    <w:p w:rsidR="00543227" w:rsidRPr="00AB2F47" w:rsidRDefault="00543227" w:rsidP="00543227">
      <w:pPr>
        <w:pStyle w:val="28"/>
        <w:shd w:val="clear" w:color="auto" w:fill="auto"/>
        <w:tabs>
          <w:tab w:val="left" w:pos="156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B2F47">
        <w:rPr>
          <w:rFonts w:ascii="Times New Roman" w:hAnsi="Times New Roman" w:cs="Times New Roman"/>
        </w:rPr>
        <w:t>2. Средства обучения и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4271"/>
        <w:gridCol w:w="4714"/>
      </w:tblGrid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Колличество</w:t>
            </w:r>
            <w:proofErr w:type="spellEnd"/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Мультипроэктор</w:t>
            </w:r>
            <w:proofErr w:type="spellEnd"/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4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DVD-плее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Фотокамера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Аудиопроигрователи</w:t>
            </w:r>
            <w:proofErr w:type="spellEnd"/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0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Ксерокс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543227" w:rsidRPr="00AB2F47" w:rsidTr="00E90D30">
        <w:tc>
          <w:tcPr>
            <w:tcW w:w="166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7448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</w:tr>
    </w:tbl>
    <w:p w:rsidR="00543227" w:rsidRDefault="00543227" w:rsidP="00543227">
      <w:pPr>
        <w:pStyle w:val="28"/>
        <w:shd w:val="clear" w:color="auto" w:fill="auto"/>
        <w:tabs>
          <w:tab w:val="left" w:pos="1566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43227" w:rsidRPr="00AB2F47" w:rsidRDefault="00543227" w:rsidP="00543227">
      <w:pPr>
        <w:pStyle w:val="28"/>
        <w:shd w:val="clear" w:color="auto" w:fill="auto"/>
        <w:tabs>
          <w:tab w:val="left" w:pos="156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B2F47">
        <w:rPr>
          <w:rFonts w:ascii="Times New Roman" w:hAnsi="Times New Roman" w:cs="Times New Roman"/>
        </w:rPr>
        <w:t>3. Методически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7333"/>
        <w:gridCol w:w="1777"/>
      </w:tblGrid>
      <w:tr w:rsidR="00543227" w:rsidRPr="00AB2F47" w:rsidTr="00E90D30">
        <w:trPr>
          <w:trHeight w:val="456"/>
        </w:trPr>
        <w:tc>
          <w:tcPr>
            <w:tcW w:w="1027" w:type="dxa"/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543227" w:rsidRPr="00AB2F47" w:rsidRDefault="00543227" w:rsidP="00E90D30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Колличество</w:t>
            </w:r>
            <w:proofErr w:type="spellEnd"/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Мир в картинках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ая игрушк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 роспись по дереву. — М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: 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М.: Мозаика-Синтез, 2005-2010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ополь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н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дная игрушка. —М,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ковская игрушк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ма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Плакаты большого формат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жель. Изделия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жель. Орнамен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делия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наменты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улька. —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а. Изделия.—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а. Орнаменты. — М.: Мозаик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ие тетради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пластилин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 роспись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ковская игрушка.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мская роспись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узоры и орнаменты. — М.: Мозаика-</w:t>
            </w: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нтез, 2005-2010. *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оры Северной Двин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ая Гжель. —M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ные игрушки из пластмассы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ны бумажного листа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бумажного листа. — М.: Мозаика-Синтез, 2005-20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       Серия «Мир в картинках» (предметный мир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ация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й транспорт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товая техник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домашнего мастера. — М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инструмен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ная техника и оборудование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уд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инвентарь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принадлежности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обед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Мир в картинках» (мир природы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тика и Антарктик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 в горах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и листья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шние животные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птицы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— домашние питомцы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жарких стран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средней полосы,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с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ие обитатели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комые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щи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тилии и амфибии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аки—друзья и помощники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оды лесные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оды садовые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Рассказы по картинкам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. </w:t>
            </w:r>
            <w:r w:rsidRPr="00AB2F4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- М.: </w:t>
            </w: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 2005-2010</w:t>
            </w:r>
            <w:r w:rsidRPr="00AB2F4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к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Ряб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к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мок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виды спорт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е виды спорт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док дня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Отечественная война в произведениях художников. — М.; Мозаика-Синтез, 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и Отечеств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 быть. — М.'.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природ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ревне, — М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каты большого формат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. -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3227" w:rsidRPr="00AB2F47" w:rsidTr="00E90D30">
        <w:tc>
          <w:tcPr>
            <w:tcW w:w="1027" w:type="dxa"/>
            <w:tcBorders>
              <w:righ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543227" w:rsidRPr="00AB2F47" w:rsidRDefault="00543227" w:rsidP="00E90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. — М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: 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 20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27" w:rsidRPr="00AB2F47" w:rsidRDefault="00543227" w:rsidP="00E90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C6337C" w:rsidRDefault="00C6337C" w:rsidP="0098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87050" w:rsidRPr="00543227" w:rsidRDefault="00C6337C" w:rsidP="00887050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87050">
        <w:rPr>
          <w:rFonts w:ascii="Times New Roman,Bold" w:hAnsi="Times New Roman,Bold" w:cs="Times New Roman,Bold"/>
          <w:b/>
          <w:bCs/>
          <w:sz w:val="24"/>
          <w:szCs w:val="24"/>
        </w:rPr>
        <w:t xml:space="preserve">3.1.1 </w:t>
      </w:r>
      <w:r w:rsidRPr="00543227">
        <w:rPr>
          <w:rFonts w:ascii="Times New Roman" w:hAnsi="Times New Roman" w:cs="Times New Roman"/>
          <w:b/>
          <w:bCs/>
          <w:sz w:val="28"/>
          <w:szCs w:val="24"/>
        </w:rPr>
        <w:t>мониторинг динамики речевого развития, детей их успешности в освоении программы</w:t>
      </w:r>
    </w:p>
    <w:p w:rsidR="00887050" w:rsidRPr="008A0067" w:rsidRDefault="00887050" w:rsidP="00887050">
      <w:pPr>
        <w:jc w:val="both"/>
        <w:rPr>
          <w:rStyle w:val="af0"/>
          <w:rFonts w:ascii="Times New Roman" w:hAnsi="Times New Roman" w:cs="Times New Roman"/>
          <w:sz w:val="28"/>
          <w:szCs w:val="28"/>
          <w:u w:val="single"/>
        </w:rPr>
      </w:pPr>
      <w:r w:rsidRPr="008A0067">
        <w:rPr>
          <w:rFonts w:ascii="Times New Roman" w:hAnsi="Times New Roman" w:cs="Times New Roman"/>
          <w:sz w:val="28"/>
          <w:szCs w:val="28"/>
        </w:rPr>
        <w:t xml:space="preserve">Мониторинг динамики речевого развития детей, их успешности освоении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программыТ.Б.Филичев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>, Г.В.Чиркиной, корректировку коррекционных мероприятий осуществляет  логопед. Он проводится по итогам полугодия, учебного года.</w:t>
      </w:r>
    </w:p>
    <w:p w:rsidR="00887050" w:rsidRPr="008A0067" w:rsidRDefault="00887050" w:rsidP="008870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Style w:val="af0"/>
          <w:rFonts w:ascii="Times New Roman" w:hAnsi="Times New Roman" w:cs="Times New Roman"/>
          <w:sz w:val="28"/>
          <w:szCs w:val="28"/>
        </w:rPr>
        <w:t>Мониторинговая деятельность предполагает:</w:t>
      </w:r>
    </w:p>
    <w:p w:rsidR="00887050" w:rsidRPr="00805D2D" w:rsidRDefault="00887050" w:rsidP="00F4485B">
      <w:pPr>
        <w:pStyle w:val="a4"/>
        <w:numPr>
          <w:ilvl w:val="0"/>
          <w:numId w:val="7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5D2D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 xml:space="preserve">е динамики развития детей с </w:t>
      </w:r>
      <w:r w:rsidRPr="00805D2D">
        <w:rPr>
          <w:rFonts w:ascii="Times New Roman" w:hAnsi="Times New Roman" w:cs="Times New Roman"/>
          <w:sz w:val="28"/>
          <w:szCs w:val="28"/>
        </w:rPr>
        <w:t xml:space="preserve"> ФФН и эффективности </w:t>
      </w:r>
    </w:p>
    <w:p w:rsidR="00887050" w:rsidRPr="008A0067" w:rsidRDefault="00887050" w:rsidP="00F4485B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lastRenderedPageBreak/>
        <w:t xml:space="preserve">Плана индивидуальной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;</w:t>
      </w:r>
    </w:p>
    <w:p w:rsidR="00887050" w:rsidRPr="008A0067" w:rsidRDefault="00887050" w:rsidP="00F4485B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887050" w:rsidRDefault="00887050" w:rsidP="008870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Pr="008A0067">
        <w:rPr>
          <w:rFonts w:ascii="Times New Roman" w:hAnsi="Times New Roman" w:cs="Times New Roman"/>
          <w:sz w:val="28"/>
          <w:szCs w:val="28"/>
        </w:rPr>
        <w:t xml:space="preserve">огопед анализирует выполнение индивидуального плана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 и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– развивающ</w:t>
      </w:r>
      <w:r>
        <w:rPr>
          <w:rFonts w:ascii="Times New Roman" w:hAnsi="Times New Roman" w:cs="Times New Roman"/>
          <w:sz w:val="28"/>
          <w:szCs w:val="28"/>
        </w:rPr>
        <w:t xml:space="preserve">ей работы в целом с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A0067">
        <w:rPr>
          <w:rFonts w:ascii="Times New Roman" w:hAnsi="Times New Roman" w:cs="Times New Roman"/>
          <w:sz w:val="28"/>
          <w:szCs w:val="28"/>
        </w:rPr>
        <w:t xml:space="preserve"> даёт</w:t>
      </w:r>
      <w:proofErr w:type="gramEnd"/>
      <w:r w:rsidRPr="008A0067">
        <w:rPr>
          <w:rFonts w:ascii="Times New Roman" w:hAnsi="Times New Roman" w:cs="Times New Roman"/>
          <w:sz w:val="28"/>
          <w:szCs w:val="28"/>
        </w:rPr>
        <w:t xml:space="preserve"> рекомендации для следующего этапа обучения. Коррекционная работа ведётся в тесном сотрудничестве с семьей ребёнка с ОНР</w:t>
      </w:r>
      <w:r>
        <w:rPr>
          <w:rFonts w:ascii="Times New Roman" w:hAnsi="Times New Roman" w:cs="Times New Roman"/>
          <w:sz w:val="28"/>
          <w:szCs w:val="28"/>
        </w:rPr>
        <w:t xml:space="preserve"> или ФФН</w:t>
      </w:r>
      <w:r w:rsidRPr="008A0067">
        <w:rPr>
          <w:rFonts w:ascii="Times New Roman" w:hAnsi="Times New Roman" w:cs="Times New Roman"/>
          <w:sz w:val="28"/>
          <w:szCs w:val="28"/>
        </w:rPr>
        <w:t>. Данные о результатах мониторинга заносятся в протокол логопедического обследования.</w:t>
      </w:r>
    </w:p>
    <w:p w:rsidR="00887050" w:rsidRPr="00DA421C" w:rsidRDefault="00887050" w:rsidP="008870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421C">
        <w:rPr>
          <w:rFonts w:ascii="Times New Roman" w:hAnsi="Times New Roman" w:cs="Times New Roman"/>
          <w:sz w:val="32"/>
          <w:szCs w:val="32"/>
        </w:rPr>
        <w:t>Протокол</w:t>
      </w:r>
    </w:p>
    <w:p w:rsidR="00887050" w:rsidRPr="009D035E" w:rsidRDefault="00887050" w:rsidP="00887050">
      <w:pPr>
        <w:spacing w:after="0"/>
        <w:jc w:val="center"/>
        <w:rPr>
          <w:rFonts w:ascii="Times New Roman" w:hAnsi="Times New Roman" w:cs="Times New Roman"/>
        </w:rPr>
      </w:pPr>
      <w:r w:rsidRPr="009D035E">
        <w:rPr>
          <w:rFonts w:ascii="Times New Roman" w:hAnsi="Times New Roman" w:cs="Times New Roman"/>
        </w:rPr>
        <w:t>Обследования речи детей</w:t>
      </w:r>
    </w:p>
    <w:tbl>
      <w:tblPr>
        <w:tblStyle w:val="a8"/>
        <w:tblW w:w="14791" w:type="dxa"/>
        <w:tblLayout w:type="fixed"/>
        <w:tblLook w:val="04A0"/>
      </w:tblPr>
      <w:tblGrid>
        <w:gridCol w:w="2654"/>
        <w:gridCol w:w="708"/>
        <w:gridCol w:w="709"/>
        <w:gridCol w:w="854"/>
        <w:gridCol w:w="708"/>
        <w:gridCol w:w="853"/>
        <w:gridCol w:w="853"/>
        <w:gridCol w:w="848"/>
        <w:gridCol w:w="853"/>
        <w:gridCol w:w="847"/>
        <w:gridCol w:w="710"/>
        <w:gridCol w:w="708"/>
        <w:gridCol w:w="795"/>
        <w:gridCol w:w="766"/>
        <w:gridCol w:w="1024"/>
        <w:gridCol w:w="901"/>
      </w:tblGrid>
      <w:tr w:rsidR="00887050" w:rsidRPr="009D035E" w:rsidTr="00562ECC">
        <w:trPr>
          <w:trHeight w:val="375"/>
        </w:trPr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Фамилия, имя ребенка</w:t>
            </w: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произношение</w:t>
            </w:r>
          </w:p>
        </w:tc>
      </w:tr>
      <w:tr w:rsidR="00887050" w:rsidRPr="009D035E" w:rsidTr="00562ECC">
        <w:trPr>
          <w:trHeight w:val="700"/>
        </w:trPr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З</w:t>
            </w:r>
            <w:proofErr w:type="gramEnd"/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Р</w:t>
            </w:r>
            <w:proofErr w:type="gramEnd"/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вуки</w:t>
            </w:r>
          </w:p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Дифф</w:t>
            </w:r>
            <w:proofErr w:type="spellEnd"/>
            <w:r w:rsidRPr="009D035E">
              <w:rPr>
                <w:rFonts w:ascii="Times New Roman" w:hAnsi="Times New Roman" w:cs="Times New Roman"/>
              </w:rPr>
              <w:t>.</w:t>
            </w:r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Зву</w:t>
            </w:r>
            <w:proofErr w:type="spellEnd"/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ков</w:t>
            </w:r>
          </w:p>
        </w:tc>
      </w:tr>
      <w:tr w:rsidR="00887050" w:rsidTr="00562ECC">
        <w:tc>
          <w:tcPr>
            <w:tcW w:w="2654" w:type="dxa"/>
          </w:tcPr>
          <w:p w:rsidR="00887050" w:rsidRPr="00067D0B" w:rsidRDefault="00887050" w:rsidP="00562E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7050" w:rsidRDefault="00887050" w:rsidP="00562ECC"/>
        </w:tc>
        <w:tc>
          <w:tcPr>
            <w:tcW w:w="709" w:type="dxa"/>
          </w:tcPr>
          <w:p w:rsidR="00887050" w:rsidRDefault="00887050" w:rsidP="00562ECC"/>
        </w:tc>
        <w:tc>
          <w:tcPr>
            <w:tcW w:w="854" w:type="dxa"/>
          </w:tcPr>
          <w:p w:rsidR="00887050" w:rsidRDefault="00887050" w:rsidP="00562ECC"/>
        </w:tc>
        <w:tc>
          <w:tcPr>
            <w:tcW w:w="708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48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47" w:type="dxa"/>
          </w:tcPr>
          <w:p w:rsidR="00887050" w:rsidRDefault="00887050" w:rsidP="00562ECC"/>
        </w:tc>
        <w:tc>
          <w:tcPr>
            <w:tcW w:w="710" w:type="dxa"/>
          </w:tcPr>
          <w:p w:rsidR="00887050" w:rsidRDefault="00887050" w:rsidP="00562ECC"/>
        </w:tc>
        <w:tc>
          <w:tcPr>
            <w:tcW w:w="708" w:type="dxa"/>
          </w:tcPr>
          <w:p w:rsidR="00887050" w:rsidRDefault="00887050" w:rsidP="00562ECC"/>
        </w:tc>
        <w:tc>
          <w:tcPr>
            <w:tcW w:w="795" w:type="dxa"/>
          </w:tcPr>
          <w:p w:rsidR="00887050" w:rsidRDefault="00887050" w:rsidP="00562ECC"/>
        </w:tc>
        <w:tc>
          <w:tcPr>
            <w:tcW w:w="766" w:type="dxa"/>
          </w:tcPr>
          <w:p w:rsidR="00887050" w:rsidRDefault="00887050" w:rsidP="00562ECC"/>
        </w:tc>
        <w:tc>
          <w:tcPr>
            <w:tcW w:w="1024" w:type="dxa"/>
          </w:tcPr>
          <w:p w:rsidR="00887050" w:rsidRDefault="00887050" w:rsidP="00562ECC"/>
        </w:tc>
        <w:tc>
          <w:tcPr>
            <w:tcW w:w="901" w:type="dxa"/>
          </w:tcPr>
          <w:p w:rsidR="00887050" w:rsidRDefault="00887050" w:rsidP="00562ECC"/>
        </w:tc>
      </w:tr>
      <w:tr w:rsidR="000E4A26" w:rsidTr="00562ECC">
        <w:tc>
          <w:tcPr>
            <w:tcW w:w="2654" w:type="dxa"/>
          </w:tcPr>
          <w:p w:rsidR="000E4A26" w:rsidRPr="00067D0B" w:rsidRDefault="000E4A26" w:rsidP="00562E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E4A26" w:rsidRDefault="000E4A26" w:rsidP="00562ECC"/>
        </w:tc>
        <w:tc>
          <w:tcPr>
            <w:tcW w:w="709" w:type="dxa"/>
          </w:tcPr>
          <w:p w:rsidR="000E4A26" w:rsidRDefault="000E4A26" w:rsidP="00562ECC"/>
        </w:tc>
        <w:tc>
          <w:tcPr>
            <w:tcW w:w="854" w:type="dxa"/>
          </w:tcPr>
          <w:p w:rsidR="000E4A26" w:rsidRDefault="000E4A26" w:rsidP="00562ECC"/>
        </w:tc>
        <w:tc>
          <w:tcPr>
            <w:tcW w:w="708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48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47" w:type="dxa"/>
          </w:tcPr>
          <w:p w:rsidR="000E4A26" w:rsidRDefault="000E4A26" w:rsidP="00562ECC"/>
        </w:tc>
        <w:tc>
          <w:tcPr>
            <w:tcW w:w="710" w:type="dxa"/>
          </w:tcPr>
          <w:p w:rsidR="000E4A26" w:rsidRDefault="000E4A26" w:rsidP="00562ECC"/>
        </w:tc>
        <w:tc>
          <w:tcPr>
            <w:tcW w:w="708" w:type="dxa"/>
          </w:tcPr>
          <w:p w:rsidR="000E4A26" w:rsidRDefault="000E4A26" w:rsidP="00562ECC"/>
        </w:tc>
        <w:tc>
          <w:tcPr>
            <w:tcW w:w="795" w:type="dxa"/>
          </w:tcPr>
          <w:p w:rsidR="000E4A26" w:rsidRDefault="000E4A26" w:rsidP="00562ECC"/>
        </w:tc>
        <w:tc>
          <w:tcPr>
            <w:tcW w:w="766" w:type="dxa"/>
          </w:tcPr>
          <w:p w:rsidR="000E4A26" w:rsidRDefault="000E4A26" w:rsidP="00562ECC"/>
        </w:tc>
        <w:tc>
          <w:tcPr>
            <w:tcW w:w="1024" w:type="dxa"/>
          </w:tcPr>
          <w:p w:rsidR="000E4A26" w:rsidRDefault="000E4A26" w:rsidP="00562ECC"/>
        </w:tc>
        <w:tc>
          <w:tcPr>
            <w:tcW w:w="901" w:type="dxa"/>
          </w:tcPr>
          <w:p w:rsidR="000E4A26" w:rsidRDefault="000E4A26" w:rsidP="00562ECC"/>
        </w:tc>
      </w:tr>
    </w:tbl>
    <w:p w:rsidR="00887050" w:rsidRDefault="00887050" w:rsidP="00887050"/>
    <w:p w:rsidR="000E4A26" w:rsidRDefault="000E4A26" w:rsidP="00887050"/>
    <w:tbl>
      <w:tblPr>
        <w:tblStyle w:val="a8"/>
        <w:tblW w:w="16018" w:type="dxa"/>
        <w:jc w:val="center"/>
        <w:tblLayout w:type="fixed"/>
        <w:tblLook w:val="04A0"/>
      </w:tblPr>
      <w:tblGrid>
        <w:gridCol w:w="918"/>
        <w:gridCol w:w="690"/>
        <w:gridCol w:w="643"/>
        <w:gridCol w:w="743"/>
        <w:gridCol w:w="753"/>
        <w:gridCol w:w="747"/>
        <w:gridCol w:w="743"/>
        <w:gridCol w:w="774"/>
        <w:gridCol w:w="763"/>
        <w:gridCol w:w="755"/>
        <w:gridCol w:w="1231"/>
        <w:gridCol w:w="738"/>
        <w:gridCol w:w="850"/>
        <w:gridCol w:w="851"/>
        <w:gridCol w:w="709"/>
        <w:gridCol w:w="850"/>
        <w:gridCol w:w="851"/>
        <w:gridCol w:w="850"/>
        <w:gridCol w:w="851"/>
        <w:gridCol w:w="708"/>
      </w:tblGrid>
      <w:tr w:rsidR="00887050" w:rsidRPr="009D035E" w:rsidTr="00562ECC">
        <w:trPr>
          <w:jc w:val="center"/>
        </w:trPr>
        <w:tc>
          <w:tcPr>
            <w:tcW w:w="8760" w:type="dxa"/>
            <w:gridSpan w:val="11"/>
            <w:tcBorders>
              <w:right w:val="single" w:sz="4" w:space="0" w:color="auto"/>
            </w:tcBorders>
          </w:tcPr>
          <w:p w:rsidR="00887050" w:rsidRPr="00805D2D" w:rsidRDefault="00887050" w:rsidP="0056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484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050" w:rsidRPr="00805D2D" w:rsidRDefault="00887050" w:rsidP="00562ECC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Овладения элементами грамоты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</w:tcBorders>
          </w:tcPr>
          <w:p w:rsidR="00887050" w:rsidRPr="00805D2D" w:rsidRDefault="00887050" w:rsidP="00562ECC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887050" w:rsidRPr="009D035E" w:rsidTr="00562ECC">
        <w:trPr>
          <w:cantSplit/>
          <w:trHeight w:val="1134"/>
          <w:jc w:val="center"/>
        </w:trPr>
        <w:tc>
          <w:tcPr>
            <w:tcW w:w="918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 ритма</w:t>
            </w:r>
          </w:p>
        </w:tc>
        <w:tc>
          <w:tcPr>
            <w:tcW w:w="2076" w:type="dxa"/>
            <w:gridSpan w:val="3"/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на слух заданного звука</w:t>
            </w:r>
          </w:p>
        </w:tc>
        <w:tc>
          <w:tcPr>
            <w:tcW w:w="2243" w:type="dxa"/>
            <w:gridSpan w:val="3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на слух сходных звуков</w:t>
            </w:r>
          </w:p>
        </w:tc>
        <w:tc>
          <w:tcPr>
            <w:tcW w:w="2292" w:type="dxa"/>
            <w:gridSpan w:val="3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сходных звуков по картине</w:t>
            </w:r>
          </w:p>
        </w:tc>
        <w:tc>
          <w:tcPr>
            <w:tcW w:w="4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62ECC">
        <w:trPr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6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75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звуков</w:t>
            </w:r>
          </w:p>
        </w:tc>
        <w:tc>
          <w:tcPr>
            <w:tcW w:w="74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гов</w:t>
            </w: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в</w:t>
            </w:r>
          </w:p>
        </w:tc>
        <w:tc>
          <w:tcPr>
            <w:tcW w:w="77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76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55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ударного гласного</w:t>
            </w: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выделение последнего </w:t>
            </w:r>
            <w:proofErr w:type="spellStart"/>
            <w:r w:rsidRPr="009D035E">
              <w:rPr>
                <w:rFonts w:ascii="Times New Roman" w:hAnsi="Times New Roman" w:cs="Times New Roman"/>
              </w:rPr>
              <w:t>согл</w:t>
            </w:r>
            <w:proofErr w:type="spellEnd"/>
            <w:r w:rsidRPr="009D035E">
              <w:rPr>
                <w:rFonts w:ascii="Times New Roman" w:hAnsi="Times New Roman" w:cs="Times New Roman"/>
              </w:rPr>
              <w:t>. в слове</w:t>
            </w: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согласного в слове</w:t>
            </w:r>
          </w:p>
        </w:tc>
        <w:tc>
          <w:tcPr>
            <w:tcW w:w="709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ГС</w:t>
            </w: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СГ</w:t>
            </w: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ана</w:t>
            </w:r>
            <w:proofErr w:type="spellEnd"/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лиз</w:t>
            </w:r>
            <w:proofErr w:type="spellEnd"/>
            <w:r w:rsidRPr="009D035E">
              <w:rPr>
                <w:rFonts w:ascii="Times New Roman" w:hAnsi="Times New Roman" w:cs="Times New Roman"/>
              </w:rPr>
              <w:t xml:space="preserve"> слога типа СГС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южетной картин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ерии картин</w:t>
            </w:r>
          </w:p>
        </w:tc>
      </w:tr>
      <w:tr w:rsidR="00887050" w:rsidRPr="009D035E" w:rsidTr="00562ECC">
        <w:trPr>
          <w:jc w:val="center"/>
        </w:trPr>
        <w:tc>
          <w:tcPr>
            <w:tcW w:w="91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</w:tbl>
    <w:p w:rsidR="00887050" w:rsidRPr="009D035E" w:rsidRDefault="00887050" w:rsidP="00887050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127"/>
        <w:gridCol w:w="992"/>
        <w:gridCol w:w="1233"/>
        <w:gridCol w:w="1003"/>
        <w:gridCol w:w="1003"/>
        <w:gridCol w:w="1003"/>
        <w:gridCol w:w="1003"/>
        <w:gridCol w:w="1003"/>
        <w:gridCol w:w="981"/>
        <w:gridCol w:w="1701"/>
        <w:gridCol w:w="993"/>
        <w:gridCol w:w="1134"/>
        <w:gridCol w:w="1211"/>
      </w:tblGrid>
      <w:tr w:rsidR="00887050" w:rsidRPr="009D035E" w:rsidTr="00502A31">
        <w:tc>
          <w:tcPr>
            <w:tcW w:w="15387" w:type="dxa"/>
            <w:gridSpan w:val="13"/>
            <w:tcBorders>
              <w:bottom w:val="single" w:sz="4" w:space="0" w:color="auto"/>
            </w:tcBorders>
          </w:tcPr>
          <w:p w:rsidR="00887050" w:rsidRPr="00805D2D" w:rsidRDefault="00887050" w:rsidP="0056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строй</w:t>
            </w:r>
          </w:p>
        </w:tc>
      </w:tr>
      <w:tr w:rsidR="00887050" w:rsidRPr="009D035E" w:rsidTr="00502A31">
        <w:trPr>
          <w:trHeight w:val="480"/>
        </w:trPr>
        <w:tc>
          <w:tcPr>
            <w:tcW w:w="2127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общающие понятия</w:t>
            </w:r>
          </w:p>
        </w:tc>
        <w:tc>
          <w:tcPr>
            <w:tcW w:w="992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233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Детеныши животных</w:t>
            </w:r>
          </w:p>
        </w:tc>
        <w:tc>
          <w:tcPr>
            <w:tcW w:w="1003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знаки и действия предметов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разования множественного числа существительных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                   Слов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Употребление предлогов</w:t>
            </w:r>
          </w:p>
        </w:tc>
        <w:tc>
          <w:tcPr>
            <w:tcW w:w="1211" w:type="dxa"/>
            <w:vMerge w:val="restart"/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вязь слов в словосочетании</w:t>
            </w:r>
          </w:p>
        </w:tc>
      </w:tr>
      <w:tr w:rsidR="00887050" w:rsidRPr="009D035E" w:rsidTr="00502A31">
        <w:trPr>
          <w:trHeight w:val="630"/>
        </w:trPr>
        <w:tc>
          <w:tcPr>
            <w:tcW w:w="2127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proofErr w:type="gramStart"/>
            <w:r w:rsidRPr="009D03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. 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ествительные от прил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л. от существительных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ставочные глаго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. с уменьшительно ласкательным знач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жные</w:t>
            </w:r>
          </w:p>
        </w:tc>
        <w:tc>
          <w:tcPr>
            <w:tcW w:w="1211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02A31">
        <w:tc>
          <w:tcPr>
            <w:tcW w:w="212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02A31">
        <w:tc>
          <w:tcPr>
            <w:tcW w:w="212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Tr="00502A31">
        <w:tc>
          <w:tcPr>
            <w:tcW w:w="2127" w:type="dxa"/>
          </w:tcPr>
          <w:p w:rsidR="00887050" w:rsidRDefault="00887050" w:rsidP="00562ECC"/>
        </w:tc>
        <w:tc>
          <w:tcPr>
            <w:tcW w:w="992" w:type="dxa"/>
          </w:tcPr>
          <w:p w:rsidR="00887050" w:rsidRDefault="00887050" w:rsidP="00562ECC"/>
        </w:tc>
        <w:tc>
          <w:tcPr>
            <w:tcW w:w="123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981" w:type="dxa"/>
          </w:tcPr>
          <w:p w:rsidR="00887050" w:rsidRDefault="00887050" w:rsidP="00562ECC"/>
        </w:tc>
        <w:tc>
          <w:tcPr>
            <w:tcW w:w="1701" w:type="dxa"/>
          </w:tcPr>
          <w:p w:rsidR="00887050" w:rsidRDefault="00887050" w:rsidP="00562ECC"/>
        </w:tc>
        <w:tc>
          <w:tcPr>
            <w:tcW w:w="993" w:type="dxa"/>
          </w:tcPr>
          <w:p w:rsidR="00887050" w:rsidRDefault="00887050" w:rsidP="00562ECC"/>
        </w:tc>
        <w:tc>
          <w:tcPr>
            <w:tcW w:w="1134" w:type="dxa"/>
          </w:tcPr>
          <w:p w:rsidR="00887050" w:rsidRDefault="00887050" w:rsidP="00562ECC"/>
        </w:tc>
        <w:tc>
          <w:tcPr>
            <w:tcW w:w="1211" w:type="dxa"/>
          </w:tcPr>
          <w:p w:rsidR="00887050" w:rsidRDefault="00887050" w:rsidP="00562ECC"/>
        </w:tc>
      </w:tr>
    </w:tbl>
    <w:p w:rsidR="00887050" w:rsidRDefault="00887050" w:rsidP="00887050"/>
    <w:p w:rsidR="00887050" w:rsidRDefault="00887050" w:rsidP="00887050"/>
    <w:tbl>
      <w:tblPr>
        <w:tblStyle w:val="a8"/>
        <w:tblW w:w="15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2416"/>
        <w:gridCol w:w="2300"/>
        <w:gridCol w:w="2237"/>
        <w:gridCol w:w="1869"/>
        <w:gridCol w:w="1818"/>
        <w:gridCol w:w="1722"/>
        <w:gridCol w:w="1863"/>
      </w:tblGrid>
      <w:tr w:rsidR="00887050" w:rsidTr="00502A31">
        <w:trPr>
          <w:trHeight w:val="7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Фонематическое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887050" w:rsidTr="00502A31">
        <w:trPr>
          <w:trHeight w:val="48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50" w:rsidRDefault="00887050" w:rsidP="00887050"/>
    <w:tbl>
      <w:tblPr>
        <w:tblpPr w:leftFromText="180" w:rightFromText="180" w:vertAnchor="text" w:horzAnchor="margin" w:tblpXSpec="center" w:tblpY="115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</w:tblGrid>
      <w:tr w:rsidR="00887050" w:rsidTr="00502A31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</w:tcBorders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онематическое</w:t>
            </w:r>
          </w:p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осприятия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 категории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Развитие связной речи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 грамоты</w:t>
            </w:r>
          </w:p>
        </w:tc>
      </w:tr>
      <w:tr w:rsidR="00887050" w:rsidTr="00502A31">
        <w:trPr>
          <w:trHeight w:val="175"/>
        </w:trPr>
        <w:tc>
          <w:tcPr>
            <w:tcW w:w="1409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887050" w:rsidRDefault="00887050" w:rsidP="0088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технология </w:t>
      </w:r>
      <w:proofErr w:type="gramStart"/>
      <w:r w:rsidRPr="000E4A26">
        <w:rPr>
          <w:rFonts w:ascii="Times New Roman" w:hAnsi="Times New Roman" w:cs="Times New Roman"/>
          <w:b/>
          <w:bCs/>
          <w:sz w:val="28"/>
          <w:szCs w:val="28"/>
        </w:rPr>
        <w:t>отслеживания результатов обследования речи детей старшей логопедической группы</w:t>
      </w:r>
      <w:proofErr w:type="gramEnd"/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ind w:right="1699"/>
        <w:rPr>
          <w:rFonts w:ascii="Times New Roman" w:hAnsi="Times New Roman" w:cs="Times New Roman"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Логопедическое заключение: </w:t>
      </w:r>
      <w:r w:rsidRPr="000E4A26">
        <w:rPr>
          <w:rFonts w:ascii="Times New Roman" w:hAnsi="Times New Roman" w:cs="Times New Roman"/>
          <w:i/>
          <w:iCs/>
          <w:sz w:val="28"/>
          <w:szCs w:val="28"/>
        </w:rPr>
        <w:t>ФФН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ind w:right="1699"/>
        <w:rPr>
          <w:rFonts w:ascii="Times New Roman" w:hAnsi="Times New Roman" w:cs="Times New Roman"/>
          <w:i/>
          <w:iCs/>
          <w:sz w:val="28"/>
          <w:szCs w:val="28"/>
        </w:rPr>
      </w:pPr>
    </w:p>
    <w:p w:rsidR="00887050" w:rsidRPr="000E4A26" w:rsidRDefault="00887050" w:rsidP="003B11D6">
      <w:pPr>
        <w:tabs>
          <w:tab w:val="left" w:pos="53"/>
          <w:tab w:val="left" w:pos="94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ab/>
      </w:r>
      <w:r w:rsidRPr="000E4A2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вукопроизношение</w:t>
      </w:r>
      <w:proofErr w:type="gramStart"/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E4A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4A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правильное отчетливое произношение всех звуков. Умение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дифференцирова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звуки (различать на слух и при произношении) -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Средний уровень - нарушено произношение отдельных звуков (от 1 до 7). Неустойчивость и недостаточная четкость произношения -51 %- 9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Низкий уровень - нарушено про из ношение отдельных звуков (от 7 и более)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тсутствие дифференциации звуков – 50 % и ниже. </w:t>
      </w:r>
    </w:p>
    <w:p w:rsidR="005C493C" w:rsidRDefault="005C493C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Фонематическое восприятие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- правильно е выполнение всех 4-х заданий – 90 %-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Средний уровень - выполнение от 2 до 4 заданий (после повторного предъявления или частич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ое выполнение предложенных заданий) -45 %-89 % 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2-х заданий – 44 % и ниже. </w:t>
      </w:r>
    </w:p>
    <w:p w:rsidR="005C493C" w:rsidRDefault="005C493C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Start"/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gramEnd"/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Лексико-грамматический строй речи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Высокий уровень - правильное выполнение 8-9заданий. Безошибочное употребление и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 самостоятельное образование предложенных грамматических категорий – 90 %-100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Средний уровень - правильное выполнение от 5 до </w:t>
      </w:r>
      <w:r w:rsidRPr="000E4A26">
        <w:rPr>
          <w:rFonts w:ascii="Times New Roman" w:hAnsi="Times New Roman" w:cs="Times New Roman"/>
          <w:iCs/>
          <w:sz w:val="28"/>
          <w:szCs w:val="28"/>
        </w:rPr>
        <w:t>8</w:t>
      </w:r>
      <w:r w:rsidRPr="000E4A26">
        <w:rPr>
          <w:rFonts w:ascii="Times New Roman" w:hAnsi="Times New Roman" w:cs="Times New Roman"/>
          <w:sz w:val="28"/>
          <w:szCs w:val="28"/>
        </w:rPr>
        <w:t xml:space="preserve"> заданий. Использование помощи выполнение после повторного предъявления. Незначительное количество грамматических ошибок 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45 %-8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5ти заданий. Ошибка в образовании грамматических форм – 44 % и ниже. </w:t>
      </w:r>
    </w:p>
    <w:p w:rsidR="005C493C" w:rsidRDefault="005C493C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вязная речь: </w:t>
      </w:r>
    </w:p>
    <w:p w:rsidR="00887050" w:rsidRPr="000E4A26" w:rsidRDefault="00887050" w:rsidP="003B11D6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4"/>
          <w:szCs w:val="24"/>
        </w:rPr>
        <w:tab/>
      </w:r>
      <w:r w:rsidRPr="000E4A26">
        <w:rPr>
          <w:rFonts w:ascii="Times New Roman" w:hAnsi="Times New Roman" w:cs="Times New Roman"/>
          <w:sz w:val="28"/>
          <w:szCs w:val="28"/>
        </w:rPr>
        <w:t>Высокий уровень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>правильное выполнение от 2,5 до 3заданий. Правильное формулирование основной мысли, умение последовательно и точно строить пересказ. Верное построение различ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ых типов предложений. Способность </w:t>
      </w:r>
      <w:r w:rsidRPr="000E4A26">
        <w:rPr>
          <w:rFonts w:ascii="Times New Roman" w:hAnsi="Times New Roman" w:cs="Times New Roman"/>
          <w:sz w:val="28"/>
          <w:szCs w:val="28"/>
        </w:rPr>
        <w:lastRenderedPageBreak/>
        <w:t xml:space="preserve">строить общение с учетом ситуации, легко входить в контакт, Пользоваться формами речевого этикета – 90 % -100 %. </w:t>
      </w:r>
    </w:p>
    <w:p w:rsidR="00887050" w:rsidRPr="000E4A26" w:rsidRDefault="00887050" w:rsidP="003B11D6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ab/>
        <w:t xml:space="preserve">Средний уровень - правильное выполнение от 1,5 до 2,5-ти заданий. Незначительное отклонение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от текста. Наличие небольших пауз, присутствие наводящих вопросов, подсказок. Участие в обще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ии по инициативе взрослого. Неустойчивое умение пользоваться речевым этикетом – 45 % - 89 % 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Низкий уровен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 выполнение менее 1,5 заданий. Неверное воспроизведение. Нарушение струк</w:t>
      </w:r>
      <w:r w:rsidRPr="000E4A26">
        <w:rPr>
          <w:rFonts w:ascii="Times New Roman" w:hAnsi="Times New Roman" w:cs="Times New Roman"/>
          <w:sz w:val="28"/>
          <w:szCs w:val="28"/>
        </w:rPr>
        <w:softHyphen/>
        <w:t>туры текста, бедность лексики, многочисленные паузы. Необходимость в подсказках. Отсутствие способности последовательно излагать свои мысли. Редкое использование форм речевого этикета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 44 % и ниже. </w:t>
      </w:r>
    </w:p>
    <w:p w:rsidR="005C493C" w:rsidRDefault="005C493C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Обучение элементам грамоты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- правильное выполнение 3-х заданий. Самостоятельное выполнение, отсутствие ошибок – 90 %- 100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Средний уровень - выполнение от 1,5 до 2,5 заданий. После повторного предъявления, исполь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зование помощи. Незначительное количество ошибок – 45 % - 8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Низкий уровень - выполнение 1 задания. Многочисленные ошибки. Присутствие постоянной по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мощи. Многократное предъявление задания – 44 % и ниже </w:t>
      </w:r>
    </w:p>
    <w:p w:rsidR="00887050" w:rsidRPr="000E4A26" w:rsidRDefault="00887050" w:rsidP="003B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>Примерная технология отслеживания результатов обследования подготовительной логопедической группы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>Логопедическое заключение ФФН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3вукопроизношение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чёткое и правильное произношение всех звуков речи, нет ошибок в дифференциации 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100%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от 8 из 15 звуков. Звуки находятся в стадии автоматизации. Нарушение дифференциации звуков позднего онтогенеза – 51 %-99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46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менее 7 из 15 звуков, грубое нарушение дифференциации. Наблюдаются замены, смешения, пропуск звуков в речи - менее 51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матическое восприятие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10-11 из 11 заданий. Нет ошибок в употреблении слов сложной слоговой структуры -100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5-9 заданий. Навыки находятся в стадии автоматизации. Выполняет задания после повторного предъявления или с помощью логопеда. Частичное искажение слоговой структуры слова – 45 % -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ind w:right="99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, 5 заданий. Грубое нарушение фонематического восприятия - от 44 % - 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сико-грамматический строй речи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9-10 заданий. Не отмечаются ошибки в согласовании частей речи. Самостоятельно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изменя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образу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– 90 – 100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5 до 9  заданий из 10. Отмечается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Частичный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Ошибки в употреблении сложных предлогов, притяжательных и относительных прилагательных, в подборе синонимов, антонимов, многозначных слов. При выполнении заданий может использоваться помощь – 45 – 89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161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 5 заданий. Отмечается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При выполнении заданий может  использоваться помощь – 44 % - 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язная речь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2,5 - 3 заданий из 3. Употребление сложносочинённых, сложноподчинённых предложений. Фраза грамматически  и синтаксически правильно оформлена. В рассказах отражена последовательность, точность событий, действий - 90-100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1,5 до - 2,5 заданий из 3. Трудности вызывают составление рассказов по сюжетной картинке, а также составление описательных, творческих  рассказов. Наблюдаются ошибки в установлении причинно-следственных связей – 45 –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>- выполнение менее 1,5 заданий из 3. В речи ребёнка преобладают простые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ераспространённые предложения. Составление рассказа с помощью, по наводящим вопросам. Рассказы неполные, не отражают точность и последовательность событий - менее 44 % </w:t>
      </w:r>
    </w:p>
    <w:p w:rsidR="00887050" w:rsidRPr="000E4A26" w:rsidRDefault="00887050" w:rsidP="003B11D6">
      <w:pPr>
        <w:tabs>
          <w:tab w:val="left" w:pos="49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Овладение элементами грамоты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5,5 заданий из 6.  Нет ошибок в звуковом, слоговом, языковом анализе и синтезе. Умение пользоваться зрительными символами. Отмечается слитное чтение – 90 – 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3-5,5 из 6 заданий. Частичное выполнение 4-х заданий. Ошибки. Навыки находятся в стадии автоматизации – 45 % -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менее 3-х заданий. Навыки звукового и слогового анализа не сформированы. Навык чтения отсутствует – 44 % - 0 % </w:t>
      </w:r>
    </w:p>
    <w:p w:rsidR="00C6337C" w:rsidRDefault="00C6337C" w:rsidP="0098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856F2" w:rsidRPr="00C6337C" w:rsidRDefault="00C6337C" w:rsidP="000E4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37C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9856F2" w:rsidRPr="00C6337C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детей в Учреждении</w:t>
      </w:r>
    </w:p>
    <w:p w:rsidR="00543227" w:rsidRPr="008F4285" w:rsidRDefault="00543227" w:rsidP="0054322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F4285">
        <w:rPr>
          <w:rFonts w:ascii="Times New Roman" w:hAnsi="Times New Roman" w:cs="Times New Roman"/>
          <w:sz w:val="28"/>
          <w:szCs w:val="28"/>
        </w:rPr>
        <w:lastRenderedPageBreak/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43227" w:rsidRPr="004F484A" w:rsidRDefault="00543227" w:rsidP="0054322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</w:t>
      </w:r>
      <w:r w:rsidRPr="008F4285">
        <w:rPr>
          <w:rFonts w:ascii="Times New Roman" w:hAnsi="Times New Roman" w:cs="Times New Roman"/>
          <w:sz w:val="28"/>
          <w:szCs w:val="28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2375F7">
        <w:rPr>
          <w:b/>
          <w:sz w:val="28"/>
          <w:szCs w:val="28"/>
        </w:rPr>
        <w:t xml:space="preserve"> </w:t>
      </w:r>
    </w:p>
    <w:p w:rsidR="00543227" w:rsidRPr="008F4285" w:rsidRDefault="00543227" w:rsidP="0054322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F4285">
        <w:rPr>
          <w:rFonts w:ascii="Times New Roman" w:hAnsi="Times New Roman" w:cs="Times New Roman"/>
          <w:b/>
          <w:sz w:val="28"/>
          <w:szCs w:val="28"/>
        </w:rPr>
        <w:t>Режим дня дошкольных групп</w:t>
      </w:r>
    </w:p>
    <w:p w:rsidR="00543227" w:rsidRPr="00AD2546" w:rsidRDefault="00543227" w:rsidP="00543227">
      <w:pPr>
        <w:rPr>
          <w:rFonts w:ascii="Times New Roman" w:hAnsi="Times New Roman" w:cs="Times New Roman"/>
          <w:i/>
          <w:sz w:val="28"/>
        </w:rPr>
      </w:pPr>
      <w:r w:rsidRPr="00AD2546">
        <w:rPr>
          <w:rFonts w:ascii="Times New Roman" w:hAnsi="Times New Roman" w:cs="Times New Roman"/>
          <w:i/>
          <w:sz w:val="28"/>
        </w:rPr>
        <w:t xml:space="preserve">Режим дня в </w:t>
      </w:r>
      <w:r>
        <w:rPr>
          <w:rFonts w:ascii="Times New Roman" w:hAnsi="Times New Roman" w:cs="Times New Roman"/>
          <w:i/>
          <w:sz w:val="28"/>
        </w:rPr>
        <w:t xml:space="preserve">старшей </w:t>
      </w:r>
      <w:r w:rsidRPr="00AD2546">
        <w:rPr>
          <w:rFonts w:ascii="Times New Roman" w:hAnsi="Times New Roman" w:cs="Times New Roman"/>
          <w:i/>
          <w:sz w:val="28"/>
        </w:rPr>
        <w:t>группе</w:t>
      </w:r>
    </w:p>
    <w:tbl>
      <w:tblPr>
        <w:tblW w:w="10370" w:type="dxa"/>
        <w:jc w:val="center"/>
        <w:tblInd w:w="-481" w:type="dxa"/>
        <w:tblLayout w:type="fixed"/>
        <w:tblLook w:val="0000"/>
      </w:tblPr>
      <w:tblGrid>
        <w:gridCol w:w="6685"/>
        <w:gridCol w:w="3685"/>
      </w:tblGrid>
      <w:tr w:rsidR="00543227" w:rsidRPr="001B096D" w:rsidTr="00E90D30">
        <w:trPr>
          <w:jc w:val="center"/>
        </w:trPr>
        <w:tc>
          <w:tcPr>
            <w:tcW w:w="668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227" w:rsidRPr="00D32FC0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6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D32FC0" w:rsidRDefault="00543227" w:rsidP="00E90D30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  <w:p w:rsidR="00543227" w:rsidRPr="001B096D" w:rsidRDefault="00543227" w:rsidP="00E90D3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6 </w:t>
            </w: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)</w:t>
            </w:r>
          </w:p>
        </w:tc>
      </w:tr>
      <w:tr w:rsidR="00543227" w:rsidRPr="00B6116E" w:rsidTr="00E90D30">
        <w:trPr>
          <w:trHeight w:val="202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риём, осмотр детей, индивидуаль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7.00 – 8.30</w:t>
            </w: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утренняя разми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30 – 8.40</w:t>
            </w: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самостоятельная /игров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40 – 8.55</w:t>
            </w: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55 – 9.00</w:t>
            </w:r>
          </w:p>
        </w:tc>
      </w:tr>
      <w:tr w:rsidR="00543227" w:rsidRPr="00B6116E" w:rsidTr="00E90D30">
        <w:trPr>
          <w:trHeight w:val="697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 xml:space="preserve">непосредственно образователь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3 (перерыв между деятельностью не менее 10 мину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.00 до 10.55</w:t>
            </w:r>
          </w:p>
        </w:tc>
      </w:tr>
      <w:tr w:rsidR="00543227" w:rsidRPr="00B6116E" w:rsidTr="00E90D30">
        <w:trPr>
          <w:trHeight w:val="18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55</w:t>
            </w: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 xml:space="preserve"> – 12.40</w:t>
            </w:r>
          </w:p>
        </w:tc>
      </w:tr>
      <w:tr w:rsidR="00543227" w:rsidRPr="00B6116E" w:rsidTr="00E90D30">
        <w:trPr>
          <w:trHeight w:val="33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2.40 – 13.00</w:t>
            </w:r>
          </w:p>
        </w:tc>
      </w:tr>
      <w:tr w:rsidR="00543227" w:rsidRPr="00B6116E" w:rsidTr="00E90D30">
        <w:trPr>
          <w:trHeight w:val="33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о с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3.00 – 15.00</w:t>
            </w:r>
          </w:p>
        </w:tc>
      </w:tr>
      <w:tr w:rsidR="00543227" w:rsidRPr="00B6116E" w:rsidTr="00E90D30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00 – 15.10</w:t>
            </w:r>
          </w:p>
        </w:tc>
      </w:tr>
      <w:tr w:rsidR="00543227" w:rsidRPr="00B6116E" w:rsidTr="00E90D30">
        <w:trPr>
          <w:trHeight w:val="34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10 – 15.20</w:t>
            </w:r>
          </w:p>
        </w:tc>
      </w:tr>
      <w:tr w:rsidR="00543227" w:rsidRPr="00B6116E" w:rsidTr="00E90D30">
        <w:trPr>
          <w:trHeight w:val="309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факультативная/ самостоятельная/ игров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3227" w:rsidRPr="00B6116E" w:rsidTr="00E90D30">
        <w:trPr>
          <w:trHeight w:val="56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игры, труд, чтение, кружки, свободное «клубное» 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20 – 17.10</w:t>
            </w:r>
          </w:p>
        </w:tc>
      </w:tr>
      <w:tr w:rsidR="00543227" w:rsidRPr="00B6116E" w:rsidTr="00E90D30">
        <w:trPr>
          <w:trHeight w:val="353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ужину, уж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7.10 – 17.30</w:t>
            </w:r>
          </w:p>
        </w:tc>
      </w:tr>
      <w:tr w:rsidR="00543227" w:rsidRPr="00B6116E" w:rsidTr="00E90D30">
        <w:trPr>
          <w:trHeight w:val="12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3227" w:rsidRPr="001B096D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рогулка, уход дом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543227" w:rsidRPr="00B6116E" w:rsidRDefault="00543227" w:rsidP="00E90D30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7.30 – 19.00</w:t>
            </w:r>
          </w:p>
        </w:tc>
      </w:tr>
    </w:tbl>
    <w:p w:rsidR="00543227" w:rsidRPr="008F4285" w:rsidRDefault="00543227" w:rsidP="0054322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87050" w:rsidRPr="005148AC" w:rsidRDefault="00887050" w:rsidP="0088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Требования к режиму пребывания детей в образовательном учреждении в соответствии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СанПиН</w:t>
      </w:r>
      <w:proofErr w:type="spellEnd"/>
    </w:p>
    <w:tbl>
      <w:tblPr>
        <w:tblStyle w:val="a8"/>
        <w:tblpPr w:leftFromText="180" w:rightFromText="180" w:vertAnchor="text" w:horzAnchor="margin" w:tblpY="193"/>
        <w:tblW w:w="0" w:type="auto"/>
        <w:tblLook w:val="04A0"/>
      </w:tblPr>
      <w:tblGrid>
        <w:gridCol w:w="4595"/>
        <w:gridCol w:w="57"/>
        <w:gridCol w:w="30"/>
        <w:gridCol w:w="70"/>
        <w:gridCol w:w="45"/>
        <w:gridCol w:w="15"/>
        <w:gridCol w:w="15"/>
        <w:gridCol w:w="5310"/>
      </w:tblGrid>
      <w:tr w:rsidR="00887050" w:rsidTr="00562ECC">
        <w:tc>
          <w:tcPr>
            <w:tcW w:w="14786" w:type="dxa"/>
            <w:gridSpan w:val="8"/>
          </w:tcPr>
          <w:p w:rsidR="00887050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родолжительность режимных моментов по возрастным группам</w:t>
            </w:r>
          </w:p>
          <w:p w:rsidR="00887050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7050" w:rsidTr="00562ECC">
        <w:tc>
          <w:tcPr>
            <w:tcW w:w="6990" w:type="dxa"/>
            <w:gridSpan w:val="2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7796" w:type="dxa"/>
            <w:gridSpan w:val="6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аксимальная продолжительность непрерывного бодрствования:</w:t>
            </w:r>
          </w:p>
        </w:tc>
      </w:tr>
      <w:tr w:rsidR="00887050" w:rsidTr="00562ECC">
        <w:tc>
          <w:tcPr>
            <w:tcW w:w="7020" w:type="dxa"/>
            <w:gridSpan w:val="3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ч.50 мин.</w:t>
            </w:r>
          </w:p>
        </w:tc>
        <w:tc>
          <w:tcPr>
            <w:tcW w:w="7766" w:type="dxa"/>
            <w:gridSpan w:val="5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жедневная продолжительность прогулки 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(2 раза в день, в первую половину до обеда, во вторую половину дня после дневного сна или перед уходом детей домой)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3.00 – 4.0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дневного сна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87050" w:rsidTr="00562ECC">
        <w:tc>
          <w:tcPr>
            <w:tcW w:w="7095" w:type="dxa"/>
            <w:gridSpan w:val="4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ч.10 мин.</w:t>
            </w:r>
          </w:p>
        </w:tc>
        <w:tc>
          <w:tcPr>
            <w:tcW w:w="7691" w:type="dxa"/>
            <w:gridSpan w:val="4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суточного сна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: 12 – 12ч.30 мин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деятельность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(игры, подготовка к образовательной деятельности, личная гигиена) Не менее 3-4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о допустимый объём недельной образовательной нагрузки, включая реализацию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х образовательных программ для детей дошкольного возраста:</w:t>
            </w:r>
          </w:p>
        </w:tc>
      </w:tr>
      <w:tr w:rsidR="00887050" w:rsidTr="00562ECC">
        <w:tc>
          <w:tcPr>
            <w:tcW w:w="7155" w:type="dxa"/>
            <w:gridSpan w:val="6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6.15 ч.</w:t>
            </w:r>
          </w:p>
        </w:tc>
        <w:tc>
          <w:tcPr>
            <w:tcW w:w="7631" w:type="dxa"/>
            <w:gridSpan w:val="2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8.3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непрерывной непосредственно образовательной деятельности:</w:t>
            </w:r>
          </w:p>
        </w:tc>
      </w:tr>
      <w:tr w:rsidR="00887050" w:rsidTr="00562ECC">
        <w:tc>
          <w:tcPr>
            <w:tcW w:w="7170" w:type="dxa"/>
            <w:gridSpan w:val="7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7616" w:type="dxa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887050" w:rsidTr="00562ECC">
        <w:tc>
          <w:tcPr>
            <w:tcW w:w="7140" w:type="dxa"/>
            <w:gridSpan w:val="5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более 45 минут</w:t>
            </w:r>
          </w:p>
        </w:tc>
        <w:tc>
          <w:tcPr>
            <w:tcW w:w="7646" w:type="dxa"/>
            <w:gridSpan w:val="3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более 1.3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рывы между периодами непрерывной образовательной деятельности: 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посредственно образовательная деятельность во второй половине дня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Осуществляется во 2-ой половине дня после дневного сна, но не чаще 2-3 раз в неделю, её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оставляет не более 25-30 минут в день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нятия по дополнительному образованию</w:t>
            </w:r>
          </w:p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(студии, кружки, секции и т.п.) проводить в свободное от прогулки и дневного сна время:</w:t>
            </w:r>
          </w:p>
        </w:tc>
      </w:tr>
      <w:tr w:rsidR="00887050" w:rsidTr="00562ECC">
        <w:tc>
          <w:tcPr>
            <w:tcW w:w="6915" w:type="dxa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 раз в неделю (не более 25 минут))</w:t>
            </w:r>
            <w:proofErr w:type="gramEnd"/>
          </w:p>
        </w:tc>
        <w:tc>
          <w:tcPr>
            <w:tcW w:w="7871" w:type="dxa"/>
            <w:gridSpan w:val="7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 раз в неделю (не более 30 минут</w:t>
            </w:r>
            <w:proofErr w:type="gramEnd"/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общественно полезного труда</w:t>
            </w:r>
          </w:p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(в форме самообслуживания, элементарного хозяйственно-бытового труда и труда в природе)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</w:tbl>
    <w:p w:rsidR="00400367" w:rsidRDefault="00400367" w:rsidP="0054322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87050" w:rsidRPr="00887050" w:rsidRDefault="00887050" w:rsidP="00400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7050">
        <w:rPr>
          <w:rFonts w:ascii="Times New Roman" w:hAnsi="Times New Roman" w:cs="Times New Roman"/>
          <w:b/>
          <w:bCs/>
          <w:sz w:val="28"/>
          <w:szCs w:val="28"/>
        </w:rPr>
        <w:t>3.4. Особенности организации развивающей предметно-пространственной среды</w:t>
      </w:r>
    </w:p>
    <w:p w:rsidR="00A53D90" w:rsidRPr="00533BBC" w:rsidRDefault="00887050" w:rsidP="00533B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программы, является создание </w:t>
      </w:r>
      <w:proofErr w:type="spellStart"/>
      <w:r w:rsidRPr="00887050">
        <w:rPr>
          <w:rFonts w:ascii="Times New Roman" w:hAnsi="Times New Roman" w:cs="Times New Roman"/>
          <w:sz w:val="28"/>
          <w:szCs w:val="28"/>
        </w:rPr>
        <w:t>вДО</w:t>
      </w:r>
      <w:proofErr w:type="spellEnd"/>
      <w:r w:rsidRPr="00887050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, обеспечивающей максимальную реализацию образовательного потенциала пространства детского учреждения, а также территории,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887050">
        <w:rPr>
          <w:rFonts w:ascii="Times New Roman" w:hAnsi="Times New Roman" w:cs="Times New Roman"/>
          <w:sz w:val="28"/>
          <w:szCs w:val="28"/>
        </w:rPr>
        <w:t xml:space="preserve">материалов, оборудования и инвентаря для </w:t>
      </w:r>
      <w:r w:rsidRPr="00887050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етей </w:t>
      </w:r>
      <w:proofErr w:type="spellStart"/>
      <w:r w:rsidRPr="0088705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87050">
        <w:rPr>
          <w:rFonts w:ascii="Times New Roman" w:hAnsi="Times New Roman" w:cs="Times New Roman"/>
          <w:sz w:val="28"/>
          <w:szCs w:val="28"/>
        </w:rPr>
        <w:t xml:space="preserve"> ФФНР в соответствии с особенностями возрастного этапа, охраны и укрепления их здоровья, учёта особенностей и коррекции недостатков развития. Развивающая предметно-пространственная среда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, общении со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887050">
        <w:rPr>
          <w:rFonts w:ascii="Times New Roman" w:hAnsi="Times New Roman" w:cs="Times New Roman"/>
          <w:sz w:val="28"/>
          <w:szCs w:val="28"/>
        </w:rPr>
        <w:t>сверстниками и взрослыми, формировании мобильности и общественной активности. Коррекционно-развивающая среда в Учреждении для детей с ФФНР соответствует как общим нормативным актам проектирования условий воспитания и развития дошкольников, так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887050">
        <w:rPr>
          <w:rFonts w:ascii="Times New Roman" w:hAnsi="Times New Roman" w:cs="Times New Roman"/>
          <w:sz w:val="28"/>
          <w:szCs w:val="28"/>
        </w:rPr>
        <w:t>и отвечает задачам коррекционно-компенсаторной работы, направленной на преодоление трудностей социальной адаптации детей с нарушениями развития. Дошкольное Учреждение дает ребёнку возможность не только изучать и познавать окружающий мир, но и жить в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887050">
        <w:rPr>
          <w:rFonts w:ascii="Times New Roman" w:hAnsi="Times New Roman" w:cs="Times New Roman"/>
          <w:sz w:val="28"/>
          <w:szCs w:val="28"/>
        </w:rPr>
        <w:t>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осуществилось.</w:t>
      </w:r>
      <w:r w:rsidR="005C493C">
        <w:rPr>
          <w:rFonts w:ascii="Times New Roman" w:hAnsi="Times New Roman" w:cs="Times New Roman"/>
          <w:sz w:val="28"/>
          <w:szCs w:val="28"/>
        </w:rPr>
        <w:t xml:space="preserve"> </w:t>
      </w:r>
      <w:r w:rsidRPr="00887050">
        <w:rPr>
          <w:rFonts w:ascii="Times New Roman" w:hAnsi="Times New Roman" w:cs="Times New Roman"/>
          <w:sz w:val="28"/>
          <w:szCs w:val="28"/>
        </w:rPr>
        <w:t>И с этой точки зрения огромное значение имеет создание условий, организация пространства.</w:t>
      </w:r>
    </w:p>
    <w:p w:rsidR="00A75BDD" w:rsidRPr="009D035E" w:rsidRDefault="00A75BDD" w:rsidP="00A75B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Учебно-дидактический материал, специальные методические пособия, учебно-игровые и дидактические материалы, аудио - и видеоматериалы коллективного и индивидуального пользования систематизированы по следующим разделам: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Звукопроизношение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связной речи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Лексико-грамматический строй речи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Альбомы, инструментарий для логопедического обследования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Подготовка к обучению грамоте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познавательных психических процессов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Совершенствование мелкой и общей моторики.</w:t>
      </w:r>
    </w:p>
    <w:p w:rsidR="000377F8" w:rsidRPr="00E90D30" w:rsidRDefault="00A75BDD" w:rsidP="00E90D30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Воспитание речи без заикания.</w:t>
      </w:r>
    </w:p>
    <w:p w:rsidR="00E90D30" w:rsidRDefault="00E90D30" w:rsidP="00E90D30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b/>
        </w:rPr>
      </w:pPr>
      <w:r w:rsidRPr="00D51C77">
        <w:rPr>
          <w:rFonts w:ascii="Times New Roman" w:eastAsia="Times New Roman" w:hAnsi="Times New Roman" w:cs="Times New Roman"/>
          <w:b/>
        </w:rPr>
        <w:t>СВОЙСТВА ПРЕДМЕТНО-РАЗВИВАЮЩЕЙ СРЕДЫ</w:t>
      </w:r>
    </w:p>
    <w:tbl>
      <w:tblPr>
        <w:tblW w:w="11258" w:type="dxa"/>
        <w:jc w:val="center"/>
        <w:tblInd w:w="2389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43"/>
        <w:gridCol w:w="8715"/>
      </w:tblGrid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тельно-насыщенная</w:t>
            </w:r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самовыражения детей.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формируемая</w:t>
            </w:r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</w:t>
            </w:r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иодическую сменяемость игрового материала, проявление новых предметов, </w:t>
            </w:r>
            <w:proofErr w:type="gramStart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й</w:t>
            </w:r>
            <w:proofErr w:type="gramEnd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ую, двигательную, познавательную и исследовательскую активность детей</w:t>
            </w:r>
          </w:p>
        </w:tc>
      </w:tr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функциональная</w:t>
            </w:r>
            <w:proofErr w:type="spellEnd"/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 организации или группе поли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  <w:proofErr w:type="gramEnd"/>
          </w:p>
        </w:tc>
      </w:tr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я</w:t>
            </w:r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E90D30" w:rsidRPr="00D51C77" w:rsidTr="00E90D30">
        <w:trPr>
          <w:cantSplit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ая</w:t>
            </w:r>
          </w:p>
        </w:tc>
        <w:tc>
          <w:tcPr>
            <w:tcW w:w="3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30" w:rsidRPr="00D51C77" w:rsidRDefault="00E90D30" w:rsidP="00E90D30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:rsidR="00E90D30" w:rsidRDefault="0057290E" w:rsidP="00CB6B5B">
      <w:pPr>
        <w:rPr>
          <w:sz w:val="36"/>
        </w:rPr>
      </w:pPr>
      <w:r>
        <w:rPr>
          <w:sz w:val="36"/>
        </w:rPr>
        <w:t>Дети с ФФНР</w:t>
      </w:r>
    </w:p>
    <w:p w:rsidR="00A75BDD" w:rsidRPr="00E90D30" w:rsidRDefault="00E90D30" w:rsidP="00E90D30">
      <w:pPr>
        <w:spacing w:after="0"/>
        <w:rPr>
          <w:sz w:val="36"/>
        </w:rPr>
      </w:pPr>
      <w:r w:rsidRPr="00E90D30">
        <w:rPr>
          <w:rFonts w:ascii="Times New Roman" w:hAnsi="Times New Roman" w:cs="Times New Roman"/>
          <w:sz w:val="28"/>
        </w:rPr>
        <w:t>Сергеев Ярослав</w:t>
      </w:r>
    </w:p>
    <w:p w:rsidR="00E90D30" w:rsidRPr="00E90D30" w:rsidRDefault="00E90D30" w:rsidP="00E90D30">
      <w:pPr>
        <w:spacing w:after="0"/>
        <w:rPr>
          <w:rFonts w:ascii="Times New Roman" w:hAnsi="Times New Roman" w:cs="Times New Roman"/>
          <w:sz w:val="28"/>
        </w:rPr>
      </w:pPr>
    </w:p>
    <w:sectPr w:rsidR="00E90D30" w:rsidRPr="00E90D30" w:rsidSect="00B23C13">
      <w:footerReference w:type="default" r:id="rId8"/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79" w:rsidRDefault="004C1E79" w:rsidP="00CB6B5B">
      <w:pPr>
        <w:spacing w:after="0" w:line="240" w:lineRule="auto"/>
      </w:pPr>
      <w:r>
        <w:separator/>
      </w:r>
    </w:p>
  </w:endnote>
  <w:endnote w:type="continuationSeparator" w:id="0">
    <w:p w:rsidR="004C1E79" w:rsidRDefault="004C1E79" w:rsidP="00C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04535"/>
      <w:docPartObj>
        <w:docPartGallery w:val="Page Numbers (Bottom of Page)"/>
        <w:docPartUnique/>
      </w:docPartObj>
    </w:sdtPr>
    <w:sdtContent>
      <w:p w:rsidR="00E90D30" w:rsidRDefault="008724D4">
        <w:pPr>
          <w:pStyle w:val="ad"/>
          <w:jc w:val="right"/>
        </w:pPr>
        <w:fldSimple w:instr=" PAGE   \* MERGEFORMAT ">
          <w:r w:rsidR="00825E4E">
            <w:rPr>
              <w:noProof/>
            </w:rPr>
            <w:t>87</w:t>
          </w:r>
        </w:fldSimple>
      </w:p>
    </w:sdtContent>
  </w:sdt>
  <w:p w:rsidR="00E90D30" w:rsidRDefault="00E90D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79" w:rsidRDefault="004C1E79" w:rsidP="00CB6B5B">
      <w:pPr>
        <w:spacing w:after="0" w:line="240" w:lineRule="auto"/>
      </w:pPr>
      <w:r>
        <w:separator/>
      </w:r>
    </w:p>
  </w:footnote>
  <w:footnote w:type="continuationSeparator" w:id="0">
    <w:p w:rsidR="004C1E79" w:rsidRDefault="004C1E79" w:rsidP="00CB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707415E"/>
    <w:multiLevelType w:val="multilevel"/>
    <w:tmpl w:val="C630957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88453A2"/>
    <w:multiLevelType w:val="hybridMultilevel"/>
    <w:tmpl w:val="5928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97177"/>
    <w:multiLevelType w:val="hybridMultilevel"/>
    <w:tmpl w:val="6D3A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4D34"/>
    <w:multiLevelType w:val="multilevel"/>
    <w:tmpl w:val="EB12D8B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026388"/>
    <w:multiLevelType w:val="hybridMultilevel"/>
    <w:tmpl w:val="D97C0182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2491752A"/>
    <w:multiLevelType w:val="hybridMultilevel"/>
    <w:tmpl w:val="03401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E72F7"/>
    <w:multiLevelType w:val="hybridMultilevel"/>
    <w:tmpl w:val="56821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D6208F1"/>
    <w:multiLevelType w:val="hybridMultilevel"/>
    <w:tmpl w:val="8DC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117EC"/>
    <w:multiLevelType w:val="hybridMultilevel"/>
    <w:tmpl w:val="C346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F66BDB"/>
    <w:multiLevelType w:val="hybridMultilevel"/>
    <w:tmpl w:val="E47E533A"/>
    <w:lvl w:ilvl="0" w:tplc="6BA62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1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26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785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64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6E2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07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B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ormsData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B5B"/>
    <w:rsid w:val="00011403"/>
    <w:rsid w:val="000377F8"/>
    <w:rsid w:val="000418B2"/>
    <w:rsid w:val="000428D6"/>
    <w:rsid w:val="000571EF"/>
    <w:rsid w:val="000772BA"/>
    <w:rsid w:val="000A6B4E"/>
    <w:rsid w:val="000D3649"/>
    <w:rsid w:val="000D3D95"/>
    <w:rsid w:val="000E4A26"/>
    <w:rsid w:val="001317B0"/>
    <w:rsid w:val="0014393D"/>
    <w:rsid w:val="001443DF"/>
    <w:rsid w:val="0019306C"/>
    <w:rsid w:val="001949D6"/>
    <w:rsid w:val="001C6C62"/>
    <w:rsid w:val="001D0937"/>
    <w:rsid w:val="002125EB"/>
    <w:rsid w:val="00234F5B"/>
    <w:rsid w:val="002408FD"/>
    <w:rsid w:val="00247692"/>
    <w:rsid w:val="002569E5"/>
    <w:rsid w:val="00260749"/>
    <w:rsid w:val="00281853"/>
    <w:rsid w:val="0028442B"/>
    <w:rsid w:val="002A022B"/>
    <w:rsid w:val="00317A6E"/>
    <w:rsid w:val="003437A2"/>
    <w:rsid w:val="003638C6"/>
    <w:rsid w:val="00365089"/>
    <w:rsid w:val="00381AE1"/>
    <w:rsid w:val="003A1AAA"/>
    <w:rsid w:val="003A37E6"/>
    <w:rsid w:val="003A4440"/>
    <w:rsid w:val="003B11D6"/>
    <w:rsid w:val="003B507B"/>
    <w:rsid w:val="003B57AC"/>
    <w:rsid w:val="003C4901"/>
    <w:rsid w:val="003D0A24"/>
    <w:rsid w:val="003D300A"/>
    <w:rsid w:val="003D6FB6"/>
    <w:rsid w:val="003E3461"/>
    <w:rsid w:val="00400367"/>
    <w:rsid w:val="00431EB9"/>
    <w:rsid w:val="00442724"/>
    <w:rsid w:val="00444832"/>
    <w:rsid w:val="00465EAD"/>
    <w:rsid w:val="00477375"/>
    <w:rsid w:val="004A74D6"/>
    <w:rsid w:val="004A74E7"/>
    <w:rsid w:val="004C1E79"/>
    <w:rsid w:val="004C3504"/>
    <w:rsid w:val="004D32D5"/>
    <w:rsid w:val="00502A31"/>
    <w:rsid w:val="00511836"/>
    <w:rsid w:val="005148AC"/>
    <w:rsid w:val="00520398"/>
    <w:rsid w:val="00530926"/>
    <w:rsid w:val="00533BBC"/>
    <w:rsid w:val="00543227"/>
    <w:rsid w:val="005541B2"/>
    <w:rsid w:val="00562ECC"/>
    <w:rsid w:val="0057290E"/>
    <w:rsid w:val="00587AEB"/>
    <w:rsid w:val="00591BB8"/>
    <w:rsid w:val="00593923"/>
    <w:rsid w:val="005A27DD"/>
    <w:rsid w:val="005B1EB5"/>
    <w:rsid w:val="005C493C"/>
    <w:rsid w:val="005C53A5"/>
    <w:rsid w:val="005C56B0"/>
    <w:rsid w:val="00641783"/>
    <w:rsid w:val="0064191D"/>
    <w:rsid w:val="00643A83"/>
    <w:rsid w:val="00650D39"/>
    <w:rsid w:val="00686816"/>
    <w:rsid w:val="00692334"/>
    <w:rsid w:val="006E3EC2"/>
    <w:rsid w:val="00710559"/>
    <w:rsid w:val="007205E9"/>
    <w:rsid w:val="0074027B"/>
    <w:rsid w:val="00745B55"/>
    <w:rsid w:val="00745F31"/>
    <w:rsid w:val="00777673"/>
    <w:rsid w:val="00793E20"/>
    <w:rsid w:val="007D27E7"/>
    <w:rsid w:val="008224E1"/>
    <w:rsid w:val="00825E4E"/>
    <w:rsid w:val="00843375"/>
    <w:rsid w:val="00845FF5"/>
    <w:rsid w:val="00860D46"/>
    <w:rsid w:val="008724D4"/>
    <w:rsid w:val="008832A1"/>
    <w:rsid w:val="00887050"/>
    <w:rsid w:val="008A04C9"/>
    <w:rsid w:val="008A5B95"/>
    <w:rsid w:val="00933110"/>
    <w:rsid w:val="00933149"/>
    <w:rsid w:val="00953AAD"/>
    <w:rsid w:val="00960E13"/>
    <w:rsid w:val="009856F2"/>
    <w:rsid w:val="009B2DF2"/>
    <w:rsid w:val="009C4729"/>
    <w:rsid w:val="009C70CF"/>
    <w:rsid w:val="009E70E4"/>
    <w:rsid w:val="009F1A70"/>
    <w:rsid w:val="00A53D90"/>
    <w:rsid w:val="00A75BDD"/>
    <w:rsid w:val="00A9052C"/>
    <w:rsid w:val="00AB5A04"/>
    <w:rsid w:val="00AC0E66"/>
    <w:rsid w:val="00AC3605"/>
    <w:rsid w:val="00AC501F"/>
    <w:rsid w:val="00AF13BD"/>
    <w:rsid w:val="00B23C13"/>
    <w:rsid w:val="00B33A28"/>
    <w:rsid w:val="00B94EA4"/>
    <w:rsid w:val="00BB0285"/>
    <w:rsid w:val="00BB49A9"/>
    <w:rsid w:val="00BD4000"/>
    <w:rsid w:val="00BE069D"/>
    <w:rsid w:val="00C22336"/>
    <w:rsid w:val="00C22FA0"/>
    <w:rsid w:val="00C23A0D"/>
    <w:rsid w:val="00C45636"/>
    <w:rsid w:val="00C6337C"/>
    <w:rsid w:val="00C85CAE"/>
    <w:rsid w:val="00CB6B5B"/>
    <w:rsid w:val="00CE25A5"/>
    <w:rsid w:val="00D01AB7"/>
    <w:rsid w:val="00D10532"/>
    <w:rsid w:val="00D21EE2"/>
    <w:rsid w:val="00D37110"/>
    <w:rsid w:val="00DA2C29"/>
    <w:rsid w:val="00DB30B4"/>
    <w:rsid w:val="00E020BC"/>
    <w:rsid w:val="00E265C7"/>
    <w:rsid w:val="00E32C50"/>
    <w:rsid w:val="00E407F0"/>
    <w:rsid w:val="00E505FE"/>
    <w:rsid w:val="00E6436A"/>
    <w:rsid w:val="00E90D30"/>
    <w:rsid w:val="00EA3EBA"/>
    <w:rsid w:val="00EA61AF"/>
    <w:rsid w:val="00EB1C4E"/>
    <w:rsid w:val="00ED33BB"/>
    <w:rsid w:val="00F26673"/>
    <w:rsid w:val="00F32492"/>
    <w:rsid w:val="00F34B82"/>
    <w:rsid w:val="00F4485B"/>
    <w:rsid w:val="00F618A9"/>
    <w:rsid w:val="00F702C2"/>
    <w:rsid w:val="00F83E6B"/>
    <w:rsid w:val="00FB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AD"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d">
    <w:name w:val="Hyperlink"/>
    <w:basedOn w:val="a0"/>
    <w:uiPriority w:val="99"/>
    <w:unhideWhenUsed/>
    <w:rsid w:val="005C53A5"/>
    <w:rPr>
      <w:color w:val="0000FF" w:themeColor="hyperlink"/>
      <w:u w:val="single"/>
    </w:rPr>
  </w:style>
  <w:style w:type="character" w:customStyle="1" w:styleId="afe">
    <w:name w:val="Основной текст_"/>
    <w:basedOn w:val="a0"/>
    <w:link w:val="28"/>
    <w:locked/>
    <w:rsid w:val="0054322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e"/>
    <w:rsid w:val="00543227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4F5F-2C13-4B53-9EA4-01D8BD1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8</Pages>
  <Words>24319</Words>
  <Characters>138619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ксей</cp:lastModifiedBy>
  <cp:revision>12</cp:revision>
  <cp:lastPrinted>2017-09-20T08:00:00Z</cp:lastPrinted>
  <dcterms:created xsi:type="dcterms:W3CDTF">2018-06-27T11:04:00Z</dcterms:created>
  <dcterms:modified xsi:type="dcterms:W3CDTF">2020-03-02T16:06:00Z</dcterms:modified>
</cp:coreProperties>
</file>